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EC" w:rsidRPr="007570D0" w:rsidRDefault="00D14032">
      <w:pPr>
        <w:pStyle w:val="BodyText"/>
        <w:rPr>
          <w:rFonts w:ascii="Cambria" w:hAnsi="Cambria"/>
          <w:color w:val="000000" w:themeColor="text1"/>
          <w:sz w:val="20"/>
        </w:rPr>
      </w:pPr>
      <w:r w:rsidRPr="007570D0">
        <w:rPr>
          <w:rFonts w:ascii="Cambria" w:hAnsi="Cambria"/>
          <w:noProof/>
          <w:color w:val="000000" w:themeColor="text1"/>
        </w:rPr>
        <w:drawing>
          <wp:anchor distT="0" distB="0" distL="0" distR="0" simplePos="0" relativeHeight="268388503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C347DA" w:rsidP="00C347DA">
      <w:pPr>
        <w:widowControl/>
        <w:autoSpaceDE w:val="0"/>
        <w:autoSpaceDN w:val="0"/>
        <w:adjustRightInd w:val="0"/>
        <w:jc w:val="center"/>
        <w:rPr>
          <w:rFonts w:ascii="Cambria" w:eastAsiaTheme="minorHAnsi" w:hAnsi="Cambria" w:cs="ArnoPro"/>
          <w:b/>
          <w:color w:val="000000" w:themeColor="text1"/>
          <w:sz w:val="69"/>
          <w:szCs w:val="69"/>
        </w:rPr>
      </w:pPr>
      <w:r w:rsidRPr="007570D0">
        <w:rPr>
          <w:rFonts w:ascii="Cambria" w:eastAsiaTheme="minorHAnsi" w:hAnsi="Cambria" w:cs="ArnoPro"/>
          <w:b/>
          <w:color w:val="000000" w:themeColor="text1"/>
          <w:sz w:val="69"/>
          <w:szCs w:val="69"/>
        </w:rPr>
        <w:t>Indexing and Searching Document Collections using Lucene</w:t>
      </w:r>
    </w:p>
    <w:p w:rsidR="00C347DA" w:rsidRPr="007570D0" w:rsidRDefault="00C347DA" w:rsidP="00C347DA">
      <w:pPr>
        <w:pStyle w:val="BodyText"/>
        <w:jc w:val="center"/>
        <w:rPr>
          <w:rFonts w:ascii="Cambria" w:hAnsi="Cambria"/>
          <w:color w:val="000000" w:themeColor="text1"/>
          <w:sz w:val="34"/>
          <w:szCs w:val="22"/>
        </w:rPr>
      </w:pPr>
    </w:p>
    <w:p w:rsidR="00BA3BEC" w:rsidRPr="007570D0" w:rsidRDefault="00C347DA" w:rsidP="00C347DA">
      <w:pPr>
        <w:pStyle w:val="BodyText"/>
        <w:jc w:val="center"/>
        <w:rPr>
          <w:rFonts w:ascii="Cambria" w:hAnsi="Cambria"/>
          <w:color w:val="000000" w:themeColor="text1"/>
          <w:sz w:val="34"/>
        </w:rPr>
      </w:pPr>
      <w:r w:rsidRPr="007570D0">
        <w:rPr>
          <w:rFonts w:ascii="Cambria" w:hAnsi="Cambria"/>
          <w:color w:val="000000" w:themeColor="text1"/>
          <w:sz w:val="34"/>
          <w:szCs w:val="22"/>
        </w:rPr>
        <w:t>Program Structure and Algorithms</w:t>
      </w:r>
    </w:p>
    <w:p w:rsidR="00BA3BEC" w:rsidRPr="007570D0" w:rsidRDefault="00C347DA" w:rsidP="001E6603">
      <w:pPr>
        <w:spacing w:before="279"/>
        <w:ind w:left="266" w:right="282"/>
        <w:jc w:val="center"/>
        <w:rPr>
          <w:rFonts w:ascii="Cambria" w:hAnsi="Cambria"/>
          <w:color w:val="000000" w:themeColor="text1"/>
          <w:sz w:val="49"/>
        </w:rPr>
      </w:pPr>
      <w:r w:rsidRPr="007570D0">
        <w:rPr>
          <w:rFonts w:ascii="Cambria" w:hAnsi="Cambria"/>
          <w:color w:val="000000" w:themeColor="text1"/>
          <w:sz w:val="49"/>
        </w:rPr>
        <w:t>Jyoti Sharma</w:t>
      </w:r>
    </w:p>
    <w:p w:rsidR="001E6603" w:rsidRPr="007570D0" w:rsidRDefault="001E6603" w:rsidP="001E6603">
      <w:pPr>
        <w:spacing w:before="279"/>
        <w:ind w:left="266" w:right="282"/>
        <w:jc w:val="center"/>
        <w:rPr>
          <w:rFonts w:ascii="Cambria" w:hAnsi="Cambria"/>
          <w:color w:val="000000" w:themeColor="text1"/>
          <w:sz w:val="49"/>
        </w:rPr>
      </w:pPr>
    </w:p>
    <w:p w:rsidR="001E6603" w:rsidRPr="007570D0" w:rsidRDefault="001E6603" w:rsidP="001E6603">
      <w:pPr>
        <w:spacing w:before="279"/>
        <w:ind w:left="266" w:right="282"/>
        <w:jc w:val="center"/>
        <w:rPr>
          <w:rFonts w:ascii="Cambria" w:hAnsi="Cambria"/>
          <w:color w:val="000000" w:themeColor="text1"/>
          <w:sz w:val="49"/>
        </w:rPr>
      </w:pPr>
    </w:p>
    <w:p w:rsidR="001E6603" w:rsidRPr="007570D0" w:rsidRDefault="001E6603" w:rsidP="001E6603">
      <w:pPr>
        <w:spacing w:before="279"/>
        <w:ind w:left="266" w:right="282"/>
        <w:jc w:val="center"/>
        <w:rPr>
          <w:rFonts w:ascii="Cambria" w:hAnsi="Cambria"/>
          <w:color w:val="000000" w:themeColor="text1"/>
          <w:sz w:val="49"/>
        </w:rPr>
      </w:pPr>
    </w:p>
    <w:p w:rsidR="001E6603" w:rsidRPr="007570D0" w:rsidRDefault="001E6603" w:rsidP="001E6603">
      <w:pPr>
        <w:spacing w:before="279"/>
        <w:ind w:left="266" w:right="282"/>
        <w:jc w:val="center"/>
        <w:rPr>
          <w:rFonts w:ascii="Cambria" w:hAnsi="Cambria"/>
          <w:color w:val="000000" w:themeColor="text1"/>
          <w:sz w:val="49"/>
        </w:rPr>
      </w:pPr>
    </w:p>
    <w:p w:rsidR="001E6603" w:rsidRPr="007570D0" w:rsidRDefault="001E6603" w:rsidP="001E6603">
      <w:pPr>
        <w:spacing w:before="279"/>
        <w:ind w:left="266" w:right="282"/>
        <w:jc w:val="center"/>
        <w:rPr>
          <w:rFonts w:ascii="Cambria" w:hAnsi="Cambria"/>
          <w:color w:val="000000" w:themeColor="text1"/>
          <w:sz w:val="49"/>
        </w:rPr>
      </w:pPr>
    </w:p>
    <w:p w:rsidR="001E6603" w:rsidRPr="007570D0" w:rsidRDefault="001E6603" w:rsidP="001E6603">
      <w:pPr>
        <w:spacing w:before="279"/>
        <w:ind w:left="266" w:right="282"/>
        <w:jc w:val="center"/>
        <w:rPr>
          <w:rFonts w:ascii="Cambria" w:hAnsi="Cambria"/>
          <w:color w:val="000000" w:themeColor="text1"/>
          <w:sz w:val="49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i/>
          <w:color w:val="000000" w:themeColor="text1"/>
          <w:sz w:val="20"/>
        </w:rPr>
      </w:pPr>
    </w:p>
    <w:p w:rsidR="00BA3BEC" w:rsidRPr="007570D0" w:rsidRDefault="000924ED">
      <w:pPr>
        <w:pStyle w:val="Heading1"/>
        <w:ind w:left="3088" w:right="1612" w:firstLine="0"/>
        <w:rPr>
          <w:rFonts w:ascii="Cambria" w:hAnsi="Cambria"/>
          <w:color w:val="000000" w:themeColor="text1"/>
        </w:rPr>
      </w:pPr>
      <w:bookmarkStart w:id="0" w:name="_Toc490866114"/>
      <w:bookmarkStart w:id="1" w:name="_Toc490903133"/>
      <w:r w:rsidRPr="007570D0">
        <w:rPr>
          <w:rFonts w:ascii="Cambria" w:hAnsi="Cambr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503269552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ragraph">
                  <wp:posOffset>-2918460</wp:posOffset>
                </wp:positionV>
                <wp:extent cx="7780020" cy="3888740"/>
                <wp:effectExtent l="2540" t="2540" r="0" b="0"/>
                <wp:wrapNone/>
                <wp:docPr id="8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3888740"/>
                          <a:chOff x="4" y="-4596"/>
                          <a:chExt cx="12252" cy="6124"/>
                        </a:xfrm>
                      </wpg:grpSpPr>
                      <pic:pic xmlns:pic="http://schemas.openxmlformats.org/drawingml/2006/picture">
                        <pic:nvPicPr>
                          <pic:cNvPr id="8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-4596"/>
                            <a:ext cx="12236" cy="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Freeform 59"/>
                        <wps:cNvSpPr>
                          <a:spLocks/>
                        </wps:cNvSpPr>
                        <wps:spPr bwMode="auto">
                          <a:xfrm>
                            <a:off x="2850" y="15"/>
                            <a:ext cx="9391" cy="977"/>
                          </a:xfrm>
                          <a:custGeom>
                            <a:avLst/>
                            <a:gdLst>
                              <a:gd name="T0" fmla="+- 0 12240 2850"/>
                              <a:gd name="T1" fmla="*/ T0 w 9391"/>
                              <a:gd name="T2" fmla="+- 0 15 15"/>
                              <a:gd name="T3" fmla="*/ 15 h 977"/>
                              <a:gd name="T4" fmla="+- 0 3248 2850"/>
                              <a:gd name="T5" fmla="*/ T4 w 9391"/>
                              <a:gd name="T6" fmla="+- 0 15 15"/>
                              <a:gd name="T7" fmla="*/ 15 h 977"/>
                              <a:gd name="T8" fmla="+- 0 3177 2850"/>
                              <a:gd name="T9" fmla="*/ T8 w 9391"/>
                              <a:gd name="T10" fmla="+- 0 21 15"/>
                              <a:gd name="T11" fmla="*/ 21 h 977"/>
                              <a:gd name="T12" fmla="+- 0 3109 2850"/>
                              <a:gd name="T13" fmla="*/ T12 w 9391"/>
                              <a:gd name="T14" fmla="+- 0 40 15"/>
                              <a:gd name="T15" fmla="*/ 40 h 977"/>
                              <a:gd name="T16" fmla="+- 0 3047 2850"/>
                              <a:gd name="T17" fmla="*/ T16 w 9391"/>
                              <a:gd name="T18" fmla="+- 0 69 15"/>
                              <a:gd name="T19" fmla="*/ 69 h 977"/>
                              <a:gd name="T20" fmla="+- 0 2991 2850"/>
                              <a:gd name="T21" fmla="*/ T20 w 9391"/>
                              <a:gd name="T22" fmla="+- 0 108 15"/>
                              <a:gd name="T23" fmla="*/ 108 h 977"/>
                              <a:gd name="T24" fmla="+- 0 2943 2850"/>
                              <a:gd name="T25" fmla="*/ T24 w 9391"/>
                              <a:gd name="T26" fmla="+- 0 156 15"/>
                              <a:gd name="T27" fmla="*/ 156 h 977"/>
                              <a:gd name="T28" fmla="+- 0 2904 2850"/>
                              <a:gd name="T29" fmla="*/ T28 w 9391"/>
                              <a:gd name="T30" fmla="+- 0 212 15"/>
                              <a:gd name="T31" fmla="*/ 212 h 977"/>
                              <a:gd name="T32" fmla="+- 0 2875 2850"/>
                              <a:gd name="T33" fmla="*/ T32 w 9391"/>
                              <a:gd name="T34" fmla="+- 0 274 15"/>
                              <a:gd name="T35" fmla="*/ 274 h 977"/>
                              <a:gd name="T36" fmla="+- 0 2856 2850"/>
                              <a:gd name="T37" fmla="*/ T36 w 9391"/>
                              <a:gd name="T38" fmla="+- 0 342 15"/>
                              <a:gd name="T39" fmla="*/ 342 h 977"/>
                              <a:gd name="T40" fmla="+- 0 2850 2850"/>
                              <a:gd name="T41" fmla="*/ T40 w 9391"/>
                              <a:gd name="T42" fmla="+- 0 413 15"/>
                              <a:gd name="T43" fmla="*/ 413 h 977"/>
                              <a:gd name="T44" fmla="+- 0 2850 2850"/>
                              <a:gd name="T45" fmla="*/ T44 w 9391"/>
                              <a:gd name="T46" fmla="+- 0 593 15"/>
                              <a:gd name="T47" fmla="*/ 593 h 977"/>
                              <a:gd name="T48" fmla="+- 0 2856 2850"/>
                              <a:gd name="T49" fmla="*/ T48 w 9391"/>
                              <a:gd name="T50" fmla="+- 0 664 15"/>
                              <a:gd name="T51" fmla="*/ 664 h 977"/>
                              <a:gd name="T52" fmla="+- 0 2875 2850"/>
                              <a:gd name="T53" fmla="*/ T52 w 9391"/>
                              <a:gd name="T54" fmla="+- 0 732 15"/>
                              <a:gd name="T55" fmla="*/ 732 h 977"/>
                              <a:gd name="T56" fmla="+- 0 2904 2850"/>
                              <a:gd name="T57" fmla="*/ T56 w 9391"/>
                              <a:gd name="T58" fmla="+- 0 794 15"/>
                              <a:gd name="T59" fmla="*/ 794 h 977"/>
                              <a:gd name="T60" fmla="+- 0 2943 2850"/>
                              <a:gd name="T61" fmla="*/ T60 w 9391"/>
                              <a:gd name="T62" fmla="+- 0 849 15"/>
                              <a:gd name="T63" fmla="*/ 849 h 977"/>
                              <a:gd name="T64" fmla="+- 0 2991 2850"/>
                              <a:gd name="T65" fmla="*/ T64 w 9391"/>
                              <a:gd name="T66" fmla="+- 0 897 15"/>
                              <a:gd name="T67" fmla="*/ 897 h 977"/>
                              <a:gd name="T68" fmla="+- 0 3047 2850"/>
                              <a:gd name="T69" fmla="*/ T68 w 9391"/>
                              <a:gd name="T70" fmla="+- 0 937 15"/>
                              <a:gd name="T71" fmla="*/ 937 h 977"/>
                              <a:gd name="T72" fmla="+- 0 3109 2850"/>
                              <a:gd name="T73" fmla="*/ T72 w 9391"/>
                              <a:gd name="T74" fmla="+- 0 966 15"/>
                              <a:gd name="T75" fmla="*/ 966 h 977"/>
                              <a:gd name="T76" fmla="+- 0 3177 2850"/>
                              <a:gd name="T77" fmla="*/ T76 w 9391"/>
                              <a:gd name="T78" fmla="+- 0 985 15"/>
                              <a:gd name="T79" fmla="*/ 985 h 977"/>
                              <a:gd name="T80" fmla="+- 0 3248 2850"/>
                              <a:gd name="T81" fmla="*/ T80 w 9391"/>
                              <a:gd name="T82" fmla="+- 0 991 15"/>
                              <a:gd name="T83" fmla="*/ 991 h 977"/>
                              <a:gd name="T84" fmla="+- 0 12240 2850"/>
                              <a:gd name="T85" fmla="*/ T84 w 9391"/>
                              <a:gd name="T86" fmla="+- 0 991 15"/>
                              <a:gd name="T87" fmla="*/ 991 h 977"/>
                              <a:gd name="T88" fmla="+- 0 12240 2850"/>
                              <a:gd name="T89" fmla="*/ T88 w 9391"/>
                              <a:gd name="T90" fmla="+- 0 15 15"/>
                              <a:gd name="T91" fmla="*/ 1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391" h="977">
                                <a:moveTo>
                                  <a:pt x="9390" y="0"/>
                                </a:moveTo>
                                <a:lnTo>
                                  <a:pt x="398" y="0"/>
                                </a:lnTo>
                                <a:lnTo>
                                  <a:pt x="327" y="6"/>
                                </a:lnTo>
                                <a:lnTo>
                                  <a:pt x="259" y="25"/>
                                </a:lnTo>
                                <a:lnTo>
                                  <a:pt x="197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5" y="259"/>
                                </a:lnTo>
                                <a:lnTo>
                                  <a:pt x="6" y="327"/>
                                </a:lnTo>
                                <a:lnTo>
                                  <a:pt x="0" y="398"/>
                                </a:lnTo>
                                <a:lnTo>
                                  <a:pt x="0" y="578"/>
                                </a:lnTo>
                                <a:lnTo>
                                  <a:pt x="6" y="649"/>
                                </a:lnTo>
                                <a:lnTo>
                                  <a:pt x="25" y="717"/>
                                </a:lnTo>
                                <a:lnTo>
                                  <a:pt x="54" y="779"/>
                                </a:lnTo>
                                <a:lnTo>
                                  <a:pt x="93" y="834"/>
                                </a:lnTo>
                                <a:lnTo>
                                  <a:pt x="141" y="882"/>
                                </a:lnTo>
                                <a:lnTo>
                                  <a:pt x="197" y="922"/>
                                </a:lnTo>
                                <a:lnTo>
                                  <a:pt x="259" y="951"/>
                                </a:lnTo>
                                <a:lnTo>
                                  <a:pt x="327" y="970"/>
                                </a:lnTo>
                                <a:lnTo>
                                  <a:pt x="398" y="976"/>
                                </a:lnTo>
                                <a:lnTo>
                                  <a:pt x="9390" y="976"/>
                                </a:lnTo>
                                <a:lnTo>
                                  <a:pt x="9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7F9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8"/>
                        <wps:cNvSpPr>
                          <a:spLocks/>
                        </wps:cNvSpPr>
                        <wps:spPr bwMode="auto">
                          <a:xfrm>
                            <a:off x="2850" y="15"/>
                            <a:ext cx="9391" cy="977"/>
                          </a:xfrm>
                          <a:custGeom>
                            <a:avLst/>
                            <a:gdLst>
                              <a:gd name="T0" fmla="+- 0 12240 2850"/>
                              <a:gd name="T1" fmla="*/ T0 w 9391"/>
                              <a:gd name="T2" fmla="+- 0 15 15"/>
                              <a:gd name="T3" fmla="*/ 15 h 977"/>
                              <a:gd name="T4" fmla="+- 0 3248 2850"/>
                              <a:gd name="T5" fmla="*/ T4 w 9391"/>
                              <a:gd name="T6" fmla="+- 0 15 15"/>
                              <a:gd name="T7" fmla="*/ 15 h 977"/>
                              <a:gd name="T8" fmla="+- 0 3177 2850"/>
                              <a:gd name="T9" fmla="*/ T8 w 9391"/>
                              <a:gd name="T10" fmla="+- 0 21 15"/>
                              <a:gd name="T11" fmla="*/ 21 h 977"/>
                              <a:gd name="T12" fmla="+- 0 3109 2850"/>
                              <a:gd name="T13" fmla="*/ T12 w 9391"/>
                              <a:gd name="T14" fmla="+- 0 40 15"/>
                              <a:gd name="T15" fmla="*/ 40 h 977"/>
                              <a:gd name="T16" fmla="+- 0 3047 2850"/>
                              <a:gd name="T17" fmla="*/ T16 w 9391"/>
                              <a:gd name="T18" fmla="+- 0 69 15"/>
                              <a:gd name="T19" fmla="*/ 69 h 977"/>
                              <a:gd name="T20" fmla="+- 0 2991 2850"/>
                              <a:gd name="T21" fmla="*/ T20 w 9391"/>
                              <a:gd name="T22" fmla="+- 0 108 15"/>
                              <a:gd name="T23" fmla="*/ 108 h 977"/>
                              <a:gd name="T24" fmla="+- 0 2943 2850"/>
                              <a:gd name="T25" fmla="*/ T24 w 9391"/>
                              <a:gd name="T26" fmla="+- 0 156 15"/>
                              <a:gd name="T27" fmla="*/ 156 h 977"/>
                              <a:gd name="T28" fmla="+- 0 2904 2850"/>
                              <a:gd name="T29" fmla="*/ T28 w 9391"/>
                              <a:gd name="T30" fmla="+- 0 212 15"/>
                              <a:gd name="T31" fmla="*/ 212 h 977"/>
                              <a:gd name="T32" fmla="+- 0 2875 2850"/>
                              <a:gd name="T33" fmla="*/ T32 w 9391"/>
                              <a:gd name="T34" fmla="+- 0 274 15"/>
                              <a:gd name="T35" fmla="*/ 274 h 977"/>
                              <a:gd name="T36" fmla="+- 0 2856 2850"/>
                              <a:gd name="T37" fmla="*/ T36 w 9391"/>
                              <a:gd name="T38" fmla="+- 0 342 15"/>
                              <a:gd name="T39" fmla="*/ 342 h 977"/>
                              <a:gd name="T40" fmla="+- 0 2850 2850"/>
                              <a:gd name="T41" fmla="*/ T40 w 9391"/>
                              <a:gd name="T42" fmla="+- 0 413 15"/>
                              <a:gd name="T43" fmla="*/ 413 h 977"/>
                              <a:gd name="T44" fmla="+- 0 2850 2850"/>
                              <a:gd name="T45" fmla="*/ T44 w 9391"/>
                              <a:gd name="T46" fmla="+- 0 593 15"/>
                              <a:gd name="T47" fmla="*/ 593 h 977"/>
                              <a:gd name="T48" fmla="+- 0 2856 2850"/>
                              <a:gd name="T49" fmla="*/ T48 w 9391"/>
                              <a:gd name="T50" fmla="+- 0 664 15"/>
                              <a:gd name="T51" fmla="*/ 664 h 977"/>
                              <a:gd name="T52" fmla="+- 0 2875 2850"/>
                              <a:gd name="T53" fmla="*/ T52 w 9391"/>
                              <a:gd name="T54" fmla="+- 0 732 15"/>
                              <a:gd name="T55" fmla="*/ 732 h 977"/>
                              <a:gd name="T56" fmla="+- 0 2904 2850"/>
                              <a:gd name="T57" fmla="*/ T56 w 9391"/>
                              <a:gd name="T58" fmla="+- 0 794 15"/>
                              <a:gd name="T59" fmla="*/ 794 h 977"/>
                              <a:gd name="T60" fmla="+- 0 2943 2850"/>
                              <a:gd name="T61" fmla="*/ T60 w 9391"/>
                              <a:gd name="T62" fmla="+- 0 849 15"/>
                              <a:gd name="T63" fmla="*/ 849 h 977"/>
                              <a:gd name="T64" fmla="+- 0 2991 2850"/>
                              <a:gd name="T65" fmla="*/ T64 w 9391"/>
                              <a:gd name="T66" fmla="+- 0 897 15"/>
                              <a:gd name="T67" fmla="*/ 897 h 977"/>
                              <a:gd name="T68" fmla="+- 0 3047 2850"/>
                              <a:gd name="T69" fmla="*/ T68 w 9391"/>
                              <a:gd name="T70" fmla="+- 0 937 15"/>
                              <a:gd name="T71" fmla="*/ 937 h 977"/>
                              <a:gd name="T72" fmla="+- 0 3109 2850"/>
                              <a:gd name="T73" fmla="*/ T72 w 9391"/>
                              <a:gd name="T74" fmla="+- 0 966 15"/>
                              <a:gd name="T75" fmla="*/ 966 h 977"/>
                              <a:gd name="T76" fmla="+- 0 3177 2850"/>
                              <a:gd name="T77" fmla="*/ T76 w 9391"/>
                              <a:gd name="T78" fmla="+- 0 985 15"/>
                              <a:gd name="T79" fmla="*/ 985 h 977"/>
                              <a:gd name="T80" fmla="+- 0 3248 2850"/>
                              <a:gd name="T81" fmla="*/ T80 w 9391"/>
                              <a:gd name="T82" fmla="+- 0 991 15"/>
                              <a:gd name="T83" fmla="*/ 991 h 977"/>
                              <a:gd name="T84" fmla="+- 0 12240 2850"/>
                              <a:gd name="T85" fmla="*/ T84 w 9391"/>
                              <a:gd name="T86" fmla="+- 0 991 15"/>
                              <a:gd name="T87" fmla="*/ 991 h 977"/>
                              <a:gd name="T88" fmla="+- 0 12240 2850"/>
                              <a:gd name="T89" fmla="*/ T88 w 9391"/>
                              <a:gd name="T90" fmla="+- 0 15 15"/>
                              <a:gd name="T91" fmla="*/ 15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9391" h="977">
                                <a:moveTo>
                                  <a:pt x="9390" y="0"/>
                                </a:moveTo>
                                <a:lnTo>
                                  <a:pt x="398" y="0"/>
                                </a:lnTo>
                                <a:lnTo>
                                  <a:pt x="327" y="6"/>
                                </a:lnTo>
                                <a:lnTo>
                                  <a:pt x="259" y="25"/>
                                </a:lnTo>
                                <a:lnTo>
                                  <a:pt x="197" y="54"/>
                                </a:lnTo>
                                <a:lnTo>
                                  <a:pt x="141" y="93"/>
                                </a:lnTo>
                                <a:lnTo>
                                  <a:pt x="93" y="141"/>
                                </a:lnTo>
                                <a:lnTo>
                                  <a:pt x="54" y="197"/>
                                </a:lnTo>
                                <a:lnTo>
                                  <a:pt x="25" y="259"/>
                                </a:lnTo>
                                <a:lnTo>
                                  <a:pt x="6" y="327"/>
                                </a:lnTo>
                                <a:lnTo>
                                  <a:pt x="0" y="398"/>
                                </a:lnTo>
                                <a:lnTo>
                                  <a:pt x="0" y="578"/>
                                </a:lnTo>
                                <a:lnTo>
                                  <a:pt x="6" y="649"/>
                                </a:lnTo>
                                <a:lnTo>
                                  <a:pt x="25" y="717"/>
                                </a:lnTo>
                                <a:lnTo>
                                  <a:pt x="54" y="779"/>
                                </a:lnTo>
                                <a:lnTo>
                                  <a:pt x="93" y="834"/>
                                </a:lnTo>
                                <a:lnTo>
                                  <a:pt x="141" y="882"/>
                                </a:lnTo>
                                <a:lnTo>
                                  <a:pt x="197" y="922"/>
                                </a:lnTo>
                                <a:lnTo>
                                  <a:pt x="259" y="951"/>
                                </a:lnTo>
                                <a:lnTo>
                                  <a:pt x="327" y="970"/>
                                </a:lnTo>
                                <a:lnTo>
                                  <a:pt x="398" y="976"/>
                                </a:lnTo>
                                <a:lnTo>
                                  <a:pt x="9390" y="976"/>
                                </a:lnTo>
                                <a:lnTo>
                                  <a:pt x="9390" y="0"/>
                                </a:lnTo>
                              </a:path>
                            </a:pathLst>
                          </a:custGeom>
                          <a:noFill/>
                          <a:ln w="18979">
                            <a:solidFill>
                              <a:srgbClr val="33B1C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52E99" id="Group 57" o:spid="_x0000_s1026" style="position:absolute;margin-left:.2pt;margin-top:-229.8pt;width:612.6pt;height:306.2pt;z-index:-46928;mso-position-horizontal-relative:page" coordorigin="4,-4596" coordsize="12252,61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4;top:-4596;width:12236;height: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">
                  <v:imagedata r:id="rId10" o:title=""/>
                </v:shape>
                <v:shape id="Freeform 59" o:spid="_x0000_s1028" style="position:absolute;left:2850;top:15;width:9391;height:977;visibility:visible;mso-wrap-style:square;v-text-anchor:top" coordsize="939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" path="m9390,l398,,327,6,259,25,197,54,141,93,93,141,54,197,25,259,6,327,,398,,578r6,71l25,717r29,62l93,834r48,48l197,922r62,29l327,970r71,6l9390,976,9390,xe" fillcolor="#eaf7f9" stroked="f">
                  <v:fill opacity="39321f"/>
                  <v:path arrowok="t" o:connecttype="custom" o:connectlocs="9390,15;398,15;327,21;259,40;197,69;141,108;93,156;54,212;25,274;6,342;0,413;0,593;6,664;25,732;54,794;93,849;141,897;197,937;259,966;327,985;398,991;9390,991;9390,15" o:connectangles="0,0,0,0,0,0,0,0,0,0,0,0,0,0,0,0,0,0,0,0,0,0,0"/>
                </v:shape>
                <v:shape id="Freeform 58" o:spid="_x0000_s1029" style="position:absolute;left:2850;top:15;width:9391;height:977;visibility:visible;mso-wrap-style:square;v-text-anchor:top" coordsize="939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" path="m9390,l398,,327,6,259,25,197,54,141,93,93,141,54,197,25,259,6,327,,398,,578r6,71l25,717r29,62l93,834r48,48l197,922r62,29l327,970r71,6l9390,976,9390,e" filled="f" strokecolor="#33b1c9" strokeweight=".52719mm">
                  <v:path arrowok="t" o:connecttype="custom" o:connectlocs="9390,15;398,15;327,21;259,40;197,69;141,108;93,156;54,212;25,274;6,342;0,413;0,593;6,664;25,732;54,794;93,849;141,897;197,937;259,966;327,985;398,991;9390,991;9390,15" o:connectangles="0,0,0,0,0,0,0,0,0,0,0,0,0,0,0,0,0,0,0,0,0,0,0"/>
                </v:shape>
                <w10:wrap anchorx="page"/>
              </v:group>
            </w:pict>
          </mc:Fallback>
        </mc:AlternateContent>
      </w:r>
      <w:r w:rsidR="00D14032" w:rsidRPr="007570D0">
        <w:rPr>
          <w:rFonts w:ascii="Cambria" w:hAnsi="Cambria"/>
          <w:color w:val="000000" w:themeColor="text1"/>
        </w:rPr>
        <w:t>Contents</w:t>
      </w:r>
      <w:bookmarkEnd w:id="0"/>
      <w:bookmarkEnd w:id="1"/>
    </w:p>
    <w:p w:rsidR="00BA3BEC" w:rsidRPr="007570D0" w:rsidRDefault="00BA3BEC">
      <w:pPr>
        <w:rPr>
          <w:rFonts w:ascii="Cambria" w:hAnsi="Cambria"/>
          <w:color w:val="000000" w:themeColor="text1"/>
          <w:sz w:val="20"/>
        </w:rPr>
      </w:pPr>
    </w:p>
    <w:p w:rsidR="002D1A6A" w:rsidRPr="007570D0" w:rsidRDefault="002D1A6A">
      <w:pPr>
        <w:rPr>
          <w:rFonts w:ascii="Cambria" w:hAnsi="Cambria"/>
          <w:color w:val="000000" w:themeColor="text1"/>
          <w:sz w:val="20"/>
        </w:rPr>
      </w:pPr>
    </w:p>
    <w:p w:rsidR="002D1A6A" w:rsidRPr="007570D0" w:rsidRDefault="002D1A6A">
      <w:pPr>
        <w:rPr>
          <w:rFonts w:ascii="Cambria" w:hAnsi="Cambria"/>
          <w:color w:val="000000" w:themeColor="text1"/>
          <w:sz w:val="20"/>
        </w:rPr>
      </w:pPr>
    </w:p>
    <w:p w:rsidR="002D1A6A" w:rsidRPr="007570D0" w:rsidRDefault="002D1A6A">
      <w:pPr>
        <w:rPr>
          <w:rFonts w:ascii="Cambria" w:hAnsi="Cambria"/>
          <w:color w:val="000000" w:themeColor="text1"/>
          <w:sz w:val="20"/>
        </w:rPr>
      </w:pPr>
    </w:p>
    <w:p w:rsidR="002D1A6A" w:rsidRDefault="002D1A6A">
      <w:pPr>
        <w:rPr>
          <w:rFonts w:ascii="Cambria" w:hAnsi="Cambria"/>
          <w:color w:val="000000" w:themeColor="text1"/>
          <w:sz w:val="20"/>
        </w:rPr>
      </w:pPr>
    </w:p>
    <w:sdt>
      <w:sdtPr>
        <w:rPr>
          <w:rFonts w:ascii="Cambria" w:hAnsi="Cambria"/>
          <w:color w:val="000000" w:themeColor="text1"/>
        </w:rPr>
        <w:id w:val="1508552255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 w:val="22"/>
          <w:szCs w:val="22"/>
        </w:rPr>
      </w:sdtEndPr>
      <w:sdtContent>
        <w:p w:rsidR="00A15E6F" w:rsidRDefault="002D1A6A" w:rsidP="002D1A6A">
          <w:pPr>
            <w:pStyle w:val="TOCHeading"/>
            <w:rPr>
              <w:noProof/>
            </w:rPr>
          </w:pPr>
          <w:r w:rsidRPr="007570D0">
            <w:rPr>
              <w:rFonts w:ascii="Cambria" w:hAnsi="Cambria"/>
              <w:color w:val="000000" w:themeColor="text1"/>
            </w:rPr>
            <w:t>Table of Contents</w:t>
          </w:r>
          <w:r w:rsidRPr="007570D0">
            <w:rPr>
              <w:rFonts w:ascii="Cambria" w:hAnsi="Cambria"/>
              <w:color w:val="000000" w:themeColor="text1"/>
            </w:rPr>
            <w:fldChar w:fldCharType="begin"/>
          </w:r>
          <w:r w:rsidRPr="007570D0">
            <w:rPr>
              <w:rFonts w:ascii="Cambria" w:hAnsi="Cambria"/>
              <w:color w:val="000000" w:themeColor="text1"/>
            </w:rPr>
            <w:instrText xml:space="preserve"> TOC \o "1-3" \h \z \u </w:instrText>
          </w:r>
          <w:r w:rsidRPr="007570D0">
            <w:rPr>
              <w:rFonts w:ascii="Cambria" w:hAnsi="Cambria"/>
              <w:color w:val="000000" w:themeColor="text1"/>
            </w:rPr>
            <w:fldChar w:fldCharType="separate"/>
          </w:r>
        </w:p>
        <w:p w:rsidR="00A15E6F" w:rsidRDefault="00A15E6F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33" w:history="1">
            <w:r w:rsidRPr="00800BD6">
              <w:rPr>
                <w:rStyle w:val="Hyperlink"/>
                <w:rFonts w:ascii="Cambria" w:hAnsi="Cambr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34" w:history="1">
            <w:r w:rsidRPr="00800BD6">
              <w:rPr>
                <w:rStyle w:val="Hyperlink"/>
                <w:rFonts w:ascii="Cambria" w:hAnsi="Cambr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35" w:history="1">
            <w:r w:rsidRPr="00800BD6">
              <w:rPr>
                <w:rStyle w:val="Hyperlink"/>
                <w:rFonts w:ascii="Cambria" w:hAnsi="Cambr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36" w:history="1">
            <w:r w:rsidRPr="00800BD6">
              <w:rPr>
                <w:rStyle w:val="Hyperlink"/>
                <w:rFonts w:ascii="Cambria" w:hAnsi="Cambria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37" w:history="1">
            <w:r w:rsidRPr="00800BD6">
              <w:rPr>
                <w:rStyle w:val="Hyperlink"/>
                <w:rFonts w:ascii="Cambria" w:hAnsi="Cambria"/>
                <w:noProof/>
              </w:rPr>
              <w:t>Lucen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38" w:history="1">
            <w:r w:rsidRPr="00800BD6">
              <w:rPr>
                <w:rStyle w:val="Hyperlink"/>
                <w:rFonts w:asciiTheme="majorHAnsi" w:hAnsiTheme="majorHAnsi"/>
                <w:noProof/>
              </w:rPr>
              <w:t>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39" w:history="1">
            <w:r w:rsidRPr="00800BD6">
              <w:rPr>
                <w:rStyle w:val="Hyperlink"/>
                <w:rFonts w:asciiTheme="majorHAnsi" w:hAnsiTheme="majorHAnsi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0" w:history="1">
            <w:r w:rsidRPr="00800BD6">
              <w:rPr>
                <w:rStyle w:val="Hyperlink"/>
                <w:rFonts w:ascii="Cambria" w:hAnsi="Cambria"/>
                <w:noProof/>
              </w:rPr>
              <w:t>Analy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1" w:history="1">
            <w:r w:rsidRPr="00800BD6">
              <w:rPr>
                <w:rStyle w:val="Hyperlink"/>
                <w:rFonts w:asciiTheme="majorHAnsi" w:hAnsiTheme="majorHAnsi" w:cstheme="minorHAnsi"/>
                <w:noProof/>
              </w:rPr>
              <w:t>A Lucen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2" w:history="1">
            <w:r w:rsidRPr="00800BD6">
              <w:rPr>
                <w:rStyle w:val="Hyperlink"/>
                <w:rFonts w:ascii="Cambria" w:eastAsiaTheme="minorHAnsi" w:hAnsi="Cambria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3" w:history="1">
            <w:r w:rsidRPr="00800BD6">
              <w:rPr>
                <w:rStyle w:val="Hyperlink"/>
                <w:rFonts w:ascii="Cambria" w:hAnsi="Cambria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4" w:history="1">
            <w:r w:rsidRPr="00800BD6">
              <w:rPr>
                <w:rStyle w:val="Hyperlink"/>
                <w:rFonts w:ascii="Cambria" w:hAnsi="Cambria"/>
                <w:noProof/>
              </w:rPr>
              <w:t>Indexing various files using Apache 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5" w:history="1">
            <w:r w:rsidRPr="00800BD6">
              <w:rPr>
                <w:rStyle w:val="Hyperlink"/>
                <w:rFonts w:ascii="Cambria" w:hAnsi="Cambria"/>
                <w:noProof/>
              </w:rPr>
              <w:t>Search Classes in Lu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6" w:history="1">
            <w:r w:rsidRPr="00800BD6">
              <w:rPr>
                <w:rStyle w:val="Hyperlink"/>
                <w:rFonts w:ascii="Cambria" w:hAnsi="Cambria"/>
                <w:noProof/>
              </w:rPr>
              <w:t>Scoring in Lucene (for Precision and Re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7" w:history="1">
            <w:r w:rsidRPr="00800BD6">
              <w:rPr>
                <w:rStyle w:val="Hyperlink"/>
                <w:rFonts w:ascii="Cambria" w:hAnsi="Cambria"/>
                <w:noProof/>
              </w:rPr>
              <w:t>Steps to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6F" w:rsidRDefault="00A15E6F">
          <w:pPr>
            <w:pStyle w:val="TO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90903148" w:history="1">
            <w:r w:rsidRPr="00800BD6">
              <w:rPr>
                <w:rStyle w:val="Hyperlink"/>
                <w:rFonts w:ascii="Cambria" w:hAnsi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6A" w:rsidRPr="007570D0" w:rsidRDefault="002D1A6A">
          <w:pPr>
            <w:rPr>
              <w:rFonts w:ascii="Cambria" w:hAnsi="Cambria"/>
              <w:color w:val="000000" w:themeColor="text1"/>
              <w:sz w:val="20"/>
            </w:rPr>
            <w:sectPr w:rsidR="002D1A6A" w:rsidRPr="007570D0">
              <w:footerReference w:type="even" r:id="rId11"/>
              <w:pgSz w:w="12240" w:h="15840"/>
              <w:pgMar w:top="1220" w:right="1700" w:bottom="280" w:left="1700" w:header="720" w:footer="720" w:gutter="0"/>
              <w:cols w:space="720"/>
            </w:sectPr>
          </w:pPr>
          <w:r w:rsidRPr="007570D0">
            <w:rPr>
              <w:rFonts w:ascii="Cambria" w:hAnsi="Cambr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C0CDE" w:rsidRPr="007570D0" w:rsidRDefault="008646DA" w:rsidP="004A7E94">
      <w:pPr>
        <w:pStyle w:val="Heading1"/>
        <w:ind w:left="0" w:firstLine="0"/>
        <w:jc w:val="center"/>
        <w:rPr>
          <w:rFonts w:ascii="Cambria" w:hAnsi="Cambria"/>
          <w:color w:val="000000" w:themeColor="text1"/>
        </w:rPr>
      </w:pPr>
      <w:bookmarkStart w:id="2" w:name="_Toc490903134"/>
      <w:r w:rsidRPr="007570D0">
        <w:rPr>
          <w:rFonts w:ascii="Cambria" w:hAnsi="Cambria"/>
          <w:color w:val="000000" w:themeColor="text1"/>
        </w:rPr>
        <w:lastRenderedPageBreak/>
        <w:t>Abstra</w:t>
      </w:r>
      <w:bookmarkStart w:id="3" w:name="_GoBack"/>
      <w:bookmarkEnd w:id="3"/>
      <w:r w:rsidRPr="007570D0">
        <w:rPr>
          <w:rFonts w:ascii="Cambria" w:hAnsi="Cambria"/>
          <w:color w:val="000000" w:themeColor="text1"/>
        </w:rPr>
        <w:t>ct</w:t>
      </w:r>
      <w:bookmarkEnd w:id="2"/>
    </w:p>
    <w:p w:rsidR="00DC0CDE" w:rsidRPr="007570D0" w:rsidRDefault="00DC0CDE">
      <w:pPr>
        <w:pStyle w:val="BodyText"/>
        <w:rPr>
          <w:rFonts w:ascii="Cambria" w:hAnsi="Cambria"/>
          <w:color w:val="000000" w:themeColor="text1"/>
          <w:sz w:val="40"/>
        </w:rPr>
      </w:pPr>
    </w:p>
    <w:p w:rsidR="00BA3BEC" w:rsidRPr="007570D0" w:rsidRDefault="009205BF">
      <w:pPr>
        <w:pStyle w:val="BodyText"/>
        <w:rPr>
          <w:rFonts w:ascii="Cambria" w:hAnsi="Cambria"/>
          <w:color w:val="000000" w:themeColor="text1"/>
          <w:sz w:val="40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amount of information available to a person is growing day by day; hence retrieving</w:t>
      </w:r>
      <w:r w:rsidR="00C65BD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the correct information in a timely manner plays a very important role. This </w:t>
      </w:r>
      <w:r w:rsidR="000E3DDB" w:rsidRPr="007570D0">
        <w:rPr>
          <w:rFonts w:ascii="Cambria" w:eastAsiaTheme="minorHAnsi" w:hAnsi="Cambria"/>
          <w:color w:val="000000" w:themeColor="text1"/>
          <w:sz w:val="24"/>
          <w:szCs w:val="24"/>
        </w:rPr>
        <w:t>report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talks</w:t>
      </w:r>
      <w:r w:rsidR="00C65BD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bout indexing document collections and fetching the right information with the help of a</w:t>
      </w:r>
      <w:r w:rsidR="00C65BD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atabase</w:t>
      </w:r>
      <w:r w:rsidR="000E3DDB" w:rsidRPr="007570D0">
        <w:rPr>
          <w:rFonts w:ascii="Cambria" w:eastAsiaTheme="minorHAnsi" w:hAnsi="Cambria"/>
          <w:color w:val="000000" w:themeColor="text1"/>
          <w:sz w:val="24"/>
          <w:szCs w:val="24"/>
        </w:rPr>
        <w:t>(folder)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. The indexing of document collection is performed by Lucene, while the </w:t>
      </w:r>
      <w:r w:rsidR="002B1BE2" w:rsidRPr="007570D0">
        <w:rPr>
          <w:rFonts w:ascii="Cambria" w:eastAsiaTheme="minorHAnsi" w:hAnsi="Cambria"/>
          <w:color w:val="000000" w:themeColor="text1"/>
          <w:sz w:val="24"/>
          <w:szCs w:val="24"/>
        </w:rPr>
        <w:t>search application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is strongly integrated with a database. In this </w:t>
      </w:r>
      <w:r w:rsidR="00B312A5">
        <w:rPr>
          <w:rFonts w:ascii="Cambria" w:eastAsiaTheme="minorHAnsi" w:hAnsi="Cambria"/>
          <w:color w:val="000000" w:themeColor="text1"/>
          <w:sz w:val="24"/>
          <w:szCs w:val="24"/>
        </w:rPr>
        <w:t>report</w:t>
      </w:r>
      <w:r w:rsidR="002B1BE2" w:rsidRPr="007570D0">
        <w:rPr>
          <w:rFonts w:ascii="Cambria" w:eastAsiaTheme="minorHAnsi" w:hAnsi="Cambria"/>
          <w:color w:val="000000" w:themeColor="text1"/>
          <w:sz w:val="24"/>
          <w:szCs w:val="24"/>
        </w:rPr>
        <w:t>,</w:t>
      </w:r>
      <w:r w:rsidR="0025316F">
        <w:rPr>
          <w:rFonts w:ascii="Cambria" w:eastAsiaTheme="minorHAnsi" w:hAnsi="Cambria"/>
          <w:color w:val="000000" w:themeColor="text1"/>
          <w:sz w:val="24"/>
          <w:szCs w:val="24"/>
        </w:rPr>
        <w:t xml:space="preserve"> a highly efficient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, customized search tool is built using Lucene. The search tool is capable of</w:t>
      </w:r>
      <w:r w:rsidR="00C65BD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dexing and searching databases, PDF documents, word documents</w:t>
      </w:r>
      <w:r w:rsidR="00F05FEA" w:rsidRPr="007570D0">
        <w:rPr>
          <w:rFonts w:ascii="Cambria" w:eastAsiaTheme="minorHAnsi" w:hAnsi="Cambria"/>
          <w:color w:val="000000" w:themeColor="text1"/>
          <w:sz w:val="24"/>
          <w:szCs w:val="24"/>
        </w:rPr>
        <w:t>,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text files</w:t>
      </w:r>
      <w:r w:rsidR="0025316F">
        <w:rPr>
          <w:rFonts w:ascii="Cambria" w:eastAsiaTheme="minorHAnsi" w:hAnsi="Cambria"/>
          <w:color w:val="000000" w:themeColor="text1"/>
          <w:sz w:val="24"/>
          <w:szCs w:val="24"/>
        </w:rPr>
        <w:t>, html files, xml files, ppts, excel sheets, json files</w:t>
      </w:r>
      <w:r w:rsidR="00F05FE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="002554FC" w:rsidRPr="007570D0">
        <w:rPr>
          <w:rFonts w:ascii="Cambria" w:eastAsiaTheme="minorHAnsi" w:hAnsi="Cambria"/>
          <w:color w:val="000000" w:themeColor="text1"/>
          <w:sz w:val="24"/>
          <w:szCs w:val="24"/>
        </w:rPr>
        <w:t>etc.</w:t>
      </w:r>
    </w:p>
    <w:p w:rsidR="00814A76" w:rsidRPr="007570D0" w:rsidRDefault="00814A76" w:rsidP="00E67358">
      <w:pPr>
        <w:pStyle w:val="ListParagraph"/>
        <w:tabs>
          <w:tab w:val="left" w:pos="3580"/>
        </w:tabs>
        <w:spacing w:before="1"/>
        <w:ind w:left="3579" w:firstLine="0"/>
        <w:rPr>
          <w:rFonts w:ascii="Cambria" w:hAnsi="Cambria"/>
          <w:color w:val="000000" w:themeColor="text1"/>
          <w:sz w:val="40"/>
          <w:szCs w:val="21"/>
        </w:rPr>
      </w:pPr>
      <w:bookmarkStart w:id="4" w:name="Introduction"/>
      <w:bookmarkStart w:id="5" w:name="_bookmark0"/>
      <w:bookmarkEnd w:id="4"/>
      <w:bookmarkEnd w:id="5"/>
    </w:p>
    <w:p w:rsidR="00BA3BEC" w:rsidRPr="007570D0" w:rsidRDefault="00D14032" w:rsidP="004A7E94">
      <w:pPr>
        <w:pStyle w:val="Heading1"/>
        <w:jc w:val="both"/>
        <w:rPr>
          <w:rFonts w:ascii="Cambria" w:hAnsi="Cambria"/>
          <w:b w:val="0"/>
          <w:color w:val="000000" w:themeColor="text1"/>
          <w:sz w:val="40"/>
        </w:rPr>
      </w:pPr>
      <w:bookmarkStart w:id="6" w:name="_Toc490903135"/>
      <w:r w:rsidRPr="007570D0">
        <w:rPr>
          <w:rFonts w:ascii="Cambria" w:hAnsi="Cambria"/>
          <w:color w:val="000000" w:themeColor="text1"/>
        </w:rPr>
        <w:t>Introduction</w:t>
      </w:r>
      <w:bookmarkEnd w:id="6"/>
    </w:p>
    <w:p w:rsidR="00BA3BEC" w:rsidRPr="007570D0" w:rsidRDefault="00BA3BEC">
      <w:pPr>
        <w:pStyle w:val="BodyText"/>
        <w:rPr>
          <w:rFonts w:ascii="Cambria" w:hAnsi="Cambria"/>
          <w:b/>
          <w:color w:val="000000" w:themeColor="text1"/>
          <w:sz w:val="40"/>
        </w:rPr>
      </w:pPr>
    </w:p>
    <w:p w:rsidR="000A14FF" w:rsidRDefault="00610A09" w:rsidP="0081485E">
      <w:pPr>
        <w:widowControl/>
        <w:autoSpaceDE w:val="0"/>
        <w:autoSpaceDN w:val="0"/>
        <w:adjustRightInd w:val="0"/>
        <w:rPr>
          <w:rFonts w:asciiTheme="majorHAnsi" w:eastAsiaTheme="minorHAnsi" w:hAnsiTheme="majorHAnsi"/>
          <w:color w:val="000000" w:themeColor="text1"/>
          <w:sz w:val="24"/>
          <w:szCs w:val="24"/>
        </w:rPr>
      </w:pPr>
      <w:bookmarkStart w:id="7" w:name="Motivation"/>
      <w:bookmarkStart w:id="8" w:name="_bookmark1"/>
      <w:bookmarkEnd w:id="7"/>
      <w:bookmarkEnd w:id="8"/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amount of information available to a human being is growing exponentially every day due to</w:t>
      </w:r>
      <w:r w:rsidR="00EE6F1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the advancement in technologies and the internet. The increased availability of </w:t>
      </w: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documents in</w:t>
      </w:r>
      <w:r w:rsidR="00EE6F18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digital form has contributed significantly to the immense volume of knowledge and information</w:t>
      </w:r>
      <w:r w:rsidR="00EE6F18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available to people. Initially, the raw documents were given in various formats such as HTML,</w:t>
      </w:r>
      <w:r w:rsidR="00EE6F18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PDF, and WORD without following any schemas. They are called unstructured documents. </w:t>
      </w:r>
    </w:p>
    <w:p w:rsidR="000A14FF" w:rsidRDefault="00610A09" w:rsidP="0081485E">
      <w:pPr>
        <w:widowControl/>
        <w:autoSpaceDE w:val="0"/>
        <w:autoSpaceDN w:val="0"/>
        <w:adjustRightInd w:val="0"/>
        <w:rPr>
          <w:rFonts w:asciiTheme="majorHAnsi" w:eastAsiaTheme="minorHAnsi" w:hAnsiTheme="majorHAnsi"/>
          <w:sz w:val="24"/>
          <w:szCs w:val="24"/>
        </w:rPr>
      </w:pP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Due</w:t>
      </w:r>
      <w:r w:rsidR="004A7E94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to their dynamic nature, fast growth rate,</w:t>
      </w:r>
      <w:r w:rsidR="00EE6F18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 and unstructured manner, it is </w:t>
      </w: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increasingly difficult to</w:t>
      </w:r>
      <w:r w:rsidR="00EE6F18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identify and retrieve valuable i</w:t>
      </w:r>
      <w:r w:rsidR="001356CA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nformation from these documents</w:t>
      </w:r>
      <w:r w:rsidR="004A7E94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>.</w:t>
      </w:r>
      <w:r w:rsidR="00C35130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 With the development in technology, various </w:t>
      </w:r>
      <w:r w:rsidR="0081485E" w:rsidRPr="001F0562">
        <w:rPr>
          <w:rFonts w:asciiTheme="majorHAnsi" w:eastAsiaTheme="minorHAnsi" w:hAnsiTheme="majorHAnsi"/>
          <w:color w:val="000000" w:themeColor="text1"/>
          <w:sz w:val="24"/>
          <w:szCs w:val="24"/>
        </w:rPr>
        <w:t xml:space="preserve">software products are available in the market. But </w:t>
      </w:r>
      <w:r w:rsidR="0081485E" w:rsidRPr="001F0562">
        <w:rPr>
          <w:rFonts w:asciiTheme="majorHAnsi" w:eastAsiaTheme="minorHAnsi" w:hAnsiTheme="majorHAnsi"/>
          <w:sz w:val="24"/>
          <w:szCs w:val="24"/>
        </w:rPr>
        <w:t>Using off-the-shelf software products often promises a rapid</w:t>
      </w:r>
      <w:r w:rsidR="0081485E" w:rsidRPr="001F0562">
        <w:rPr>
          <w:rFonts w:asciiTheme="majorHAnsi" w:eastAsiaTheme="minorHAnsi" w:hAnsiTheme="majorHAnsi"/>
          <w:sz w:val="24"/>
          <w:szCs w:val="24"/>
        </w:rPr>
        <w:t xml:space="preserve"> </w:t>
      </w:r>
      <w:r w:rsidR="0081485E" w:rsidRPr="001F0562">
        <w:rPr>
          <w:rFonts w:asciiTheme="majorHAnsi" w:eastAsiaTheme="minorHAnsi" w:hAnsiTheme="majorHAnsi"/>
          <w:sz w:val="24"/>
          <w:szCs w:val="24"/>
        </w:rPr>
        <w:t>system deployment.</w:t>
      </w:r>
      <w:r w:rsidR="0081485E" w:rsidRPr="001F0562">
        <w:rPr>
          <w:rFonts w:asciiTheme="majorHAnsi" w:eastAsiaTheme="minorHAnsi" w:hAnsiTheme="majorHAnsi"/>
          <w:sz w:val="24"/>
          <w:szCs w:val="24"/>
        </w:rPr>
        <w:t xml:space="preserve"> </w:t>
      </w:r>
      <w:r w:rsidR="0081485E" w:rsidRPr="001F0562">
        <w:rPr>
          <w:rFonts w:asciiTheme="majorHAnsi" w:eastAsiaTheme="minorHAnsi" w:hAnsiTheme="majorHAnsi"/>
          <w:sz w:val="24"/>
          <w:szCs w:val="24"/>
        </w:rPr>
        <w:t>I have adopted</w:t>
      </w:r>
      <w:r w:rsidR="0081485E" w:rsidRPr="001F0562">
        <w:rPr>
          <w:rFonts w:asciiTheme="majorHAnsi" w:eastAsiaTheme="minorHAnsi" w:hAnsiTheme="majorHAnsi"/>
          <w:sz w:val="24"/>
          <w:szCs w:val="24"/>
        </w:rPr>
        <w:t xml:space="preserve"> </w:t>
      </w:r>
      <w:r w:rsidR="0081485E" w:rsidRPr="001F0562">
        <w:rPr>
          <w:rFonts w:asciiTheme="majorHAnsi" w:eastAsiaTheme="minorHAnsi" w:hAnsiTheme="majorHAnsi"/>
          <w:sz w:val="24"/>
          <w:szCs w:val="24"/>
        </w:rPr>
        <w:t>an Apache open-source indexing toolkit, Lucene.</w:t>
      </w:r>
    </w:p>
    <w:p w:rsidR="00BA3BEC" w:rsidRPr="001F0562" w:rsidRDefault="0081485E" w:rsidP="0081485E">
      <w:pPr>
        <w:widowControl/>
        <w:autoSpaceDE w:val="0"/>
        <w:autoSpaceDN w:val="0"/>
        <w:adjustRightInd w:val="0"/>
        <w:rPr>
          <w:rFonts w:asciiTheme="majorHAnsi" w:eastAsiaTheme="minorHAnsi" w:hAnsiTheme="majorHAnsi"/>
          <w:color w:val="000000" w:themeColor="text1"/>
          <w:sz w:val="24"/>
          <w:szCs w:val="24"/>
        </w:rPr>
      </w:pPr>
      <w:r w:rsidRPr="001F0562">
        <w:rPr>
          <w:rFonts w:asciiTheme="majorHAnsi" w:eastAsiaTheme="minorHAnsi" w:hAnsiTheme="majorHAnsi"/>
          <w:sz w:val="24"/>
          <w:szCs w:val="24"/>
        </w:rPr>
        <w:t>In my experiments, even though adopting Lucene was straightforward,</w:t>
      </w:r>
      <w:r w:rsidRPr="001F0562">
        <w:rPr>
          <w:rFonts w:asciiTheme="majorHAnsi" w:eastAsiaTheme="minorHAnsi" w:hAnsiTheme="majorHAnsi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sz w:val="24"/>
          <w:szCs w:val="24"/>
        </w:rPr>
        <w:t>integrating the Lucene indexing and the database querying were challenging.</w:t>
      </w:r>
      <w:r w:rsidRPr="001F0562">
        <w:rPr>
          <w:rFonts w:asciiTheme="majorHAnsi" w:eastAsiaTheme="minorHAnsi" w:hAnsiTheme="majorHAnsi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sz w:val="24"/>
          <w:szCs w:val="24"/>
        </w:rPr>
        <w:t>My implementation has illustrated a framework of integrating the full-scale text indexing engine</w:t>
      </w:r>
      <w:r w:rsidRPr="001F0562">
        <w:rPr>
          <w:rFonts w:asciiTheme="majorHAnsi" w:eastAsiaTheme="minorHAnsi" w:hAnsiTheme="majorHAnsi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sz w:val="24"/>
          <w:szCs w:val="24"/>
        </w:rPr>
        <w:t>Lucene with the database query techniques for a general app</w:t>
      </w:r>
      <w:r w:rsidRPr="001F0562">
        <w:rPr>
          <w:rFonts w:asciiTheme="majorHAnsi" w:eastAsiaTheme="minorHAnsi" w:hAnsiTheme="majorHAnsi"/>
          <w:sz w:val="24"/>
          <w:szCs w:val="24"/>
        </w:rPr>
        <w:t>roach of keyword search</w:t>
      </w:r>
      <w:r w:rsidRPr="001F0562">
        <w:rPr>
          <w:rFonts w:asciiTheme="majorHAnsi" w:eastAsiaTheme="minorHAnsi" w:hAnsiTheme="majorHAnsi"/>
          <w:sz w:val="24"/>
          <w:szCs w:val="24"/>
        </w:rPr>
        <w:t>. This can be a very useful framework for many applications for small and</w:t>
      </w:r>
      <w:r w:rsidRPr="001F0562">
        <w:rPr>
          <w:rFonts w:asciiTheme="majorHAnsi" w:eastAsiaTheme="minorHAnsi" w:hAnsiTheme="majorHAnsi"/>
          <w:sz w:val="24"/>
          <w:szCs w:val="24"/>
        </w:rPr>
        <w:t xml:space="preserve"> </w:t>
      </w:r>
      <w:r w:rsidRPr="001F0562">
        <w:rPr>
          <w:rFonts w:asciiTheme="majorHAnsi" w:eastAsiaTheme="minorHAnsi" w:hAnsiTheme="majorHAnsi"/>
          <w:sz w:val="24"/>
          <w:szCs w:val="24"/>
        </w:rPr>
        <w:t>middle businesses or organizations.</w:t>
      </w: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E67358" w:rsidP="0023635C">
      <w:pPr>
        <w:pStyle w:val="Heading1"/>
        <w:rPr>
          <w:rFonts w:ascii="Cambria" w:hAnsi="Cambria"/>
          <w:color w:val="000000" w:themeColor="text1"/>
        </w:rPr>
      </w:pPr>
      <w:bookmarkStart w:id="9" w:name="Discovering_what_to_do..."/>
      <w:bookmarkStart w:id="10" w:name="_bookmark5"/>
      <w:bookmarkStart w:id="11" w:name="_Toc490903136"/>
      <w:bookmarkEnd w:id="9"/>
      <w:bookmarkEnd w:id="10"/>
      <w:r w:rsidRPr="007570D0">
        <w:rPr>
          <w:rFonts w:ascii="Cambria" w:hAnsi="Cambria"/>
          <w:color w:val="000000" w:themeColor="text1"/>
        </w:rPr>
        <w:t>Background</w:t>
      </w:r>
      <w:bookmarkEnd w:id="11"/>
    </w:p>
    <w:p w:rsidR="00BA3BEC" w:rsidRPr="007570D0" w:rsidRDefault="00BA3BEC">
      <w:pPr>
        <w:pStyle w:val="BodyText"/>
        <w:spacing w:before="18"/>
        <w:ind w:left="114" w:right="192"/>
        <w:rPr>
          <w:rFonts w:ascii="Cambria" w:hAnsi="Cambria"/>
          <w:color w:val="000000" w:themeColor="text1"/>
        </w:rPr>
      </w:pPr>
    </w:p>
    <w:p w:rsidR="00850707" w:rsidRPr="00437093" w:rsidRDefault="00850707" w:rsidP="00437093">
      <w:pPr>
        <w:pStyle w:val="Heading2"/>
        <w:ind w:left="0" w:firstLine="0"/>
        <w:rPr>
          <w:rFonts w:ascii="Cambria" w:hAnsi="Cambria"/>
          <w:sz w:val="28"/>
        </w:rPr>
      </w:pPr>
      <w:bookmarkStart w:id="12" w:name="_Toc490903137"/>
      <w:r w:rsidRPr="00437093">
        <w:rPr>
          <w:rFonts w:ascii="Cambria" w:hAnsi="Cambria"/>
          <w:sz w:val="28"/>
        </w:rPr>
        <w:t>Lucene Classes</w:t>
      </w:r>
      <w:bookmarkEnd w:id="12"/>
    </w:p>
    <w:p w:rsidR="0026743A" w:rsidRPr="007570D0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ucene consists of a set of key classes that are used to build a search application. The various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key classes are given below</w:t>
      </w:r>
      <w:r w:rsidR="008C3E26" w:rsidRPr="007570D0">
        <w:rPr>
          <w:rFonts w:ascii="Cambria" w:eastAsiaTheme="minorHAnsi" w:hAnsi="Cambria"/>
          <w:color w:val="000000" w:themeColor="text1"/>
          <w:sz w:val="24"/>
          <w:szCs w:val="24"/>
        </w:rPr>
        <w:t>:</w:t>
      </w:r>
    </w:p>
    <w:p w:rsidR="008C3E26" w:rsidRPr="007570D0" w:rsidRDefault="008C3E26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50707" w:rsidRPr="007570D0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IndexWriter –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IndexWriter class is used to create and maintain indices. This class also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etermines whether a new index is created or whether an existing index is opened for the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ddition of new documents.</w:t>
      </w:r>
    </w:p>
    <w:p w:rsidR="0011799A" w:rsidRPr="007570D0" w:rsidRDefault="0011799A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50707" w:rsidRPr="007570D0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Directory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– The Directory class represents the location of a Lucene index. A Directory is a flat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ist of files. Files may be written once, when they are created. Once a file is created it may only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be opened for read, or deleted. Random access is permitted both when reading and writing.</w:t>
      </w:r>
    </w:p>
    <w:p w:rsidR="0011799A" w:rsidRPr="007570D0" w:rsidRDefault="0011799A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50707" w:rsidRPr="007570D0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lastRenderedPageBreak/>
        <w:t xml:space="preserve">Document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- The Document class represents a document in Lucene. Documents are the unit of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indexing and search. A Document is a set of fields. Each field has a name and a textual value. </w:t>
      </w:r>
      <w:r w:rsidR="00F31DE7" w:rsidRPr="007570D0">
        <w:rPr>
          <w:rFonts w:ascii="Cambria" w:eastAsiaTheme="minorHAnsi" w:hAnsi="Cambria"/>
          <w:color w:val="000000" w:themeColor="text1"/>
          <w:sz w:val="24"/>
          <w:szCs w:val="24"/>
        </w:rPr>
        <w:t>A field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may be stored with the document, in which case it is returned with search hits on the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.</w:t>
      </w:r>
    </w:p>
    <w:p w:rsidR="0011799A" w:rsidRPr="007570D0" w:rsidRDefault="0011799A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50707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Field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- The Field class represents a section of a Document. The Field object will contain a name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or the section and the actual data. Values may be free text, provided as a String or as a Reader,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or they may be atomic keywords, which are not further processed. Fields are optionally stored in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index, so that they may be returned with hits on the document.</w:t>
      </w:r>
    </w:p>
    <w:p w:rsidR="00C06BED" w:rsidRPr="007570D0" w:rsidRDefault="00C06BED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50707" w:rsidRPr="007570D0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Analyzer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- The Analyzer class is an abstract class that is used to provide an interface that will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take a Document and turn it into tokens that can be indexed. There are several </w:t>
      </w:r>
      <w:r w:rsidR="00BF671E" w:rsidRPr="007570D0">
        <w:rPr>
          <w:rFonts w:ascii="Cambria" w:eastAsiaTheme="minorHAnsi" w:hAnsi="Cambria"/>
          <w:color w:val="000000" w:themeColor="text1"/>
          <w:sz w:val="24"/>
          <w:szCs w:val="24"/>
        </w:rPr>
        <w:t>useful implementations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of this class but the most commonly used is the Standard Analyzer class. A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ypical implementation involves building a tokenizer first, which breaks the stream of characters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rom the reader into raw tokens.</w:t>
      </w:r>
    </w:p>
    <w:p w:rsidR="007558C5" w:rsidRPr="007570D0" w:rsidRDefault="007558C5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50707" w:rsidRPr="007570D0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IndexSearcher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- The IndexSearcher class is used to search through an index. This class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mplements a search over index reader.</w:t>
      </w:r>
    </w:p>
    <w:p w:rsidR="007558C5" w:rsidRPr="007570D0" w:rsidRDefault="007558C5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50707" w:rsidRPr="007570D0" w:rsidRDefault="00850707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Term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- The Term is a basic unit for searching, consist of a pair of string elements, name of the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ield and he value of that field. A Term represents a word from text. Terms may also represent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more than words from text fields, they can also represent things like dates, email </w:t>
      </w:r>
      <w:r w:rsidR="00B470E8" w:rsidRPr="007570D0">
        <w:rPr>
          <w:rFonts w:ascii="Cambria" w:eastAsiaTheme="minorHAnsi" w:hAnsi="Cambria"/>
          <w:color w:val="000000" w:themeColor="text1"/>
          <w:sz w:val="24"/>
          <w:szCs w:val="24"/>
        </w:rPr>
        <w:t>addresses, URL’s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, etc.</w:t>
      </w:r>
    </w:p>
    <w:p w:rsidR="007558C5" w:rsidRPr="007570D0" w:rsidRDefault="007558C5" w:rsidP="0085070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26743A" w:rsidRPr="007570D0" w:rsidRDefault="00850707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QueryParser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- The QueryParser class used to build a parser that can search 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>t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hrough an index. A</w:t>
      </w:r>
      <w:r w:rsidR="0041341D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Query is a series of clauses. A clause may be either a term, indicating all the documents that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contain a </w:t>
      </w:r>
      <w:r w:rsidR="0041341D" w:rsidRPr="007570D0">
        <w:rPr>
          <w:rFonts w:ascii="Cambria" w:eastAsiaTheme="minorHAnsi" w:hAnsi="Cambria"/>
          <w:color w:val="000000" w:themeColor="text1"/>
          <w:sz w:val="24"/>
          <w:szCs w:val="24"/>
        </w:rPr>
        <w:t>term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or a nested query enclosed in parentheses.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</w:p>
    <w:p w:rsidR="007558C5" w:rsidRPr="007570D0" w:rsidRDefault="007558C5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Pr="007570D0" w:rsidRDefault="0041341D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Query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- The Query class is an abstract class that contains the search criteria created by the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QueryParser.</w:t>
      </w:r>
    </w:p>
    <w:p w:rsidR="0041341D" w:rsidRPr="007570D0" w:rsidRDefault="0041341D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Pr="007570D0" w:rsidRDefault="0041341D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Term Query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– The term query class is used for matching documents that contain fields with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pecific values. This may be combined with other terms with a Boolean Query.</w:t>
      </w:r>
    </w:p>
    <w:p w:rsidR="00002490" w:rsidRPr="007570D0" w:rsidRDefault="00002490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Pr="007570D0" w:rsidRDefault="0041341D" w:rsidP="0026743A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Hits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- The Hits class contains the Document objects that are returned by running the Query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object against the index. It is a ranked list of documents that is used to hold search results.</w:t>
      </w:r>
    </w:p>
    <w:p w:rsidR="0041341D" w:rsidRPr="007570D0" w:rsidRDefault="0041341D" w:rsidP="0041341D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Pr="007570D0" w:rsidRDefault="0041341D" w:rsidP="0041341D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Pr="00DB12A6" w:rsidRDefault="0041341D" w:rsidP="00DB12A6">
      <w:pPr>
        <w:pStyle w:val="Heading2"/>
        <w:ind w:left="0" w:firstLine="0"/>
        <w:rPr>
          <w:rFonts w:asciiTheme="majorHAnsi" w:hAnsiTheme="majorHAnsi"/>
          <w:sz w:val="28"/>
        </w:rPr>
      </w:pPr>
      <w:bookmarkStart w:id="13" w:name="_Toc490903138"/>
      <w:r w:rsidRPr="00DB12A6">
        <w:rPr>
          <w:rFonts w:asciiTheme="majorHAnsi" w:hAnsiTheme="majorHAnsi"/>
          <w:sz w:val="28"/>
        </w:rPr>
        <w:t>Indexing</w:t>
      </w:r>
      <w:bookmarkEnd w:id="13"/>
    </w:p>
    <w:p w:rsidR="0041341D" w:rsidRPr="007570D0" w:rsidRDefault="0041341D" w:rsidP="0026743A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heart of all search engines is the concept of Indexing; Indexing in short can be defined as the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processing of original data into a highly efficient cross reference lookup </w:t>
      </w:r>
      <w:r w:rsidR="00652070" w:rsidRPr="007570D0">
        <w:rPr>
          <w:rFonts w:ascii="Cambria" w:eastAsiaTheme="minorHAnsi" w:hAnsi="Cambria"/>
          <w:color w:val="000000" w:themeColor="text1"/>
          <w:sz w:val="24"/>
          <w:szCs w:val="24"/>
        </w:rPr>
        <w:t>to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facilitate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rapid searching.</w:t>
      </w:r>
    </w:p>
    <w:p w:rsidR="0041341D" w:rsidRPr="007570D0" w:rsidRDefault="0041341D" w:rsidP="0041341D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Default="0041341D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A Lucene index is stored in a single directory in the file system on a hard disk. The </w:t>
      </w:r>
      <w:r w:rsidR="00773E67" w:rsidRPr="007570D0">
        <w:rPr>
          <w:rFonts w:ascii="Cambria" w:eastAsiaTheme="minorHAnsi" w:hAnsi="Cambria"/>
          <w:color w:val="000000" w:themeColor="text1"/>
          <w:sz w:val="24"/>
          <w:szCs w:val="24"/>
        </w:rPr>
        <w:t>core elements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of a Lucene index are segments, documents, fields, and terms. In a Lucene </w:t>
      </w:r>
      <w:r w:rsidR="00773E67" w:rsidRPr="007570D0">
        <w:rPr>
          <w:rFonts w:ascii="Cambria" w:eastAsiaTheme="minorHAnsi" w:hAnsi="Cambria"/>
          <w:color w:val="000000" w:themeColor="text1"/>
          <w:sz w:val="24"/>
          <w:szCs w:val="24"/>
        </w:rPr>
        <w:t>index,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every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dex consists of one or more segments. Each segment contains one or more documents. Each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 has one or more fields, and each field contains one or more terms. Each term is a pair</w:t>
      </w:r>
      <w:r w:rsidR="0026743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of Strings representing a field name and a value. A segment consists of a series of files.</w:t>
      </w:r>
    </w:p>
    <w:p w:rsidR="0018064E" w:rsidRPr="007570D0" w:rsidRDefault="0018064E" w:rsidP="0041341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Pr="007570D0" w:rsidRDefault="0041341D" w:rsidP="0041341D">
      <w:pPr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Pictorially the entire structure of a Lucene index can be represented as shown in figure</w:t>
      </w:r>
    </w:p>
    <w:p w:rsidR="0041341D" w:rsidRPr="007570D0" w:rsidRDefault="0041341D" w:rsidP="0041341D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41341D" w:rsidRPr="007570D0" w:rsidRDefault="0041341D" w:rsidP="0041341D">
      <w:pPr>
        <w:rPr>
          <w:rFonts w:ascii="Cambria" w:hAnsi="Cambria"/>
          <w:color w:val="000000" w:themeColor="text1"/>
        </w:rPr>
      </w:pPr>
      <w:r w:rsidRPr="007570D0">
        <w:rPr>
          <w:rFonts w:ascii="Cambria" w:hAnsi="Cambria"/>
          <w:noProof/>
          <w:color w:val="000000" w:themeColor="text1"/>
        </w:rPr>
        <w:drawing>
          <wp:inline distT="0" distB="0" distL="0" distR="0">
            <wp:extent cx="5664200" cy="5024377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0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9" w:rsidRPr="007570D0" w:rsidRDefault="008A6089" w:rsidP="0041341D">
      <w:pPr>
        <w:rPr>
          <w:rFonts w:ascii="Cambria" w:hAnsi="Cambria"/>
          <w:color w:val="000000" w:themeColor="text1"/>
        </w:rPr>
      </w:pPr>
    </w:p>
    <w:p w:rsidR="008A6089" w:rsidRPr="007570D0" w:rsidRDefault="008A6089" w:rsidP="0041341D">
      <w:pPr>
        <w:rPr>
          <w:rFonts w:ascii="Cambria" w:hAnsi="Cambria"/>
          <w:color w:val="000000" w:themeColor="text1"/>
        </w:rPr>
      </w:pPr>
    </w:p>
    <w:p w:rsidR="008A6089" w:rsidRPr="001B76B9" w:rsidRDefault="008A6089" w:rsidP="00537E52">
      <w:pPr>
        <w:pStyle w:val="Heading2"/>
        <w:ind w:left="0" w:firstLine="0"/>
        <w:rPr>
          <w:rFonts w:asciiTheme="majorHAnsi" w:hAnsiTheme="majorHAnsi"/>
          <w:sz w:val="28"/>
        </w:rPr>
      </w:pPr>
      <w:bookmarkStart w:id="14" w:name="_Toc490903139"/>
      <w:r w:rsidRPr="001B76B9">
        <w:rPr>
          <w:rFonts w:asciiTheme="majorHAnsi" w:hAnsiTheme="majorHAnsi"/>
          <w:sz w:val="28"/>
        </w:rPr>
        <w:t>Searching</w:t>
      </w:r>
      <w:bookmarkEnd w:id="14"/>
    </w:p>
    <w:p w:rsidR="008A6089" w:rsidRPr="007570D0" w:rsidRDefault="008A60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 Computer Science, searching can be defined as an algorithm that takes a problem as an input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and returns a solution to the problem, usually after evaluating </w:t>
      </w:r>
      <w:r w:rsidR="00652070" w:rsidRPr="007570D0">
        <w:rPr>
          <w:rFonts w:ascii="Cambria" w:eastAsiaTheme="minorHAnsi" w:hAnsi="Cambria"/>
          <w:color w:val="000000" w:themeColor="text1"/>
          <w:sz w:val="24"/>
          <w:szCs w:val="24"/>
        </w:rPr>
        <w:t>a few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possible solutions.</w:t>
      </w:r>
    </w:p>
    <w:p w:rsidR="008A6089" w:rsidRPr="007570D0" w:rsidRDefault="008A60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set of all possible solutions to a problem is called the search space.</w:t>
      </w:r>
    </w:p>
    <w:p w:rsidR="008A6089" w:rsidRPr="007570D0" w:rsidRDefault="008A60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A6089" w:rsidRPr="001B76B9" w:rsidRDefault="008A6089" w:rsidP="00537E52">
      <w:pPr>
        <w:pStyle w:val="Heading2"/>
        <w:ind w:left="0" w:firstLine="0"/>
        <w:rPr>
          <w:sz w:val="28"/>
        </w:rPr>
      </w:pPr>
      <w:bookmarkStart w:id="15" w:name="_Toc490903140"/>
      <w:r w:rsidRPr="001B76B9">
        <w:rPr>
          <w:rFonts w:ascii="Cambria" w:hAnsi="Cambria"/>
          <w:sz w:val="28"/>
        </w:rPr>
        <w:t>Analyzers</w:t>
      </w:r>
      <w:bookmarkEnd w:id="15"/>
    </w:p>
    <w:p w:rsidR="008A6089" w:rsidRPr="007570D0" w:rsidRDefault="008A60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nalyzers can be defined as components that pre-process input text. They are also used when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searching. Because the search string has to be processed the same way that the indexed text </w:t>
      </w:r>
      <w:r w:rsidR="002271EA" w:rsidRPr="007570D0">
        <w:rPr>
          <w:rFonts w:ascii="Cambria" w:eastAsiaTheme="minorHAnsi" w:hAnsi="Cambria"/>
          <w:color w:val="000000" w:themeColor="text1"/>
          <w:sz w:val="24"/>
          <w:szCs w:val="24"/>
        </w:rPr>
        <w:t>is processed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, it is crucial to use the same Analyzer for both indexing and searching. Not using the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ame Analyzer will result in invalid search results.</w:t>
      </w:r>
    </w:p>
    <w:p w:rsidR="008A6089" w:rsidRPr="007570D0" w:rsidRDefault="008A60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Analyzer class is an abstract class, if there is a need to pre-process input text and queries in a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way that is not provided by any of Lucene's Analyzers, one will need to implement a custom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nalyzer.</w:t>
      </w:r>
    </w:p>
    <w:p w:rsidR="00E36A89" w:rsidRPr="007570D0" w:rsidRDefault="00E36A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A04F04" w:rsidRDefault="00A04F04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6"/>
          <w:szCs w:val="26"/>
        </w:rPr>
      </w:pPr>
    </w:p>
    <w:p w:rsidR="00A04F04" w:rsidRDefault="00A04F04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6"/>
          <w:szCs w:val="26"/>
        </w:rPr>
      </w:pPr>
    </w:p>
    <w:p w:rsidR="00A04F04" w:rsidRDefault="00A04F04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6"/>
          <w:szCs w:val="26"/>
        </w:rPr>
      </w:pPr>
    </w:p>
    <w:p w:rsidR="00E36A89" w:rsidRPr="007570D0" w:rsidRDefault="00E36A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6"/>
          <w:szCs w:val="26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6"/>
          <w:szCs w:val="26"/>
        </w:rPr>
        <w:lastRenderedPageBreak/>
        <w:t>Overview of Lucene Architecture and Lucene Applications</w:t>
      </w:r>
    </w:p>
    <w:p w:rsidR="00E36A89" w:rsidRPr="007570D0" w:rsidRDefault="00E36A89" w:rsidP="008A608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6"/>
          <w:szCs w:val="26"/>
        </w:rPr>
      </w:pPr>
    </w:p>
    <w:p w:rsidR="00E36A89" w:rsidRPr="007570D0" w:rsidRDefault="00E36A89" w:rsidP="00E36A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t is possible to add indexing and searching capabilities to any application using Lucene. It is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possible to index and make searchable any data that can be converted to a text format. Lucene is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independent of the source of data, its format, and even its language as long as it can be </w:t>
      </w:r>
      <w:r w:rsidR="002271EA" w:rsidRPr="007570D0">
        <w:rPr>
          <w:rFonts w:ascii="Cambria" w:eastAsiaTheme="minorHAnsi" w:hAnsi="Cambria"/>
          <w:color w:val="000000" w:themeColor="text1"/>
          <w:sz w:val="24"/>
          <w:szCs w:val="24"/>
        </w:rPr>
        <w:t>converted to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text. This means one can use Lucene to index and search data stored in files, web pages, on</w:t>
      </w:r>
      <w:r w:rsidR="005E270E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remote web servers, documents stored in local file systems, simple text files, Microsoft Word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s, HTML or PDF files, or any other format from which one can extract textual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formation. The basic architecture of a Lucene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pplication can be visualized as shown in figure</w:t>
      </w:r>
    </w:p>
    <w:p w:rsidR="00E36A89" w:rsidRPr="007570D0" w:rsidRDefault="00E36A89" w:rsidP="00E36A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E36A89" w:rsidRPr="007570D0" w:rsidRDefault="00E36A89" w:rsidP="00E36A8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noProof/>
          <w:color w:val="000000" w:themeColor="text1"/>
          <w:sz w:val="24"/>
          <w:szCs w:val="24"/>
        </w:rPr>
        <w:drawing>
          <wp:inline distT="0" distB="0" distL="0" distR="0">
            <wp:extent cx="5664200" cy="3576727"/>
            <wp:effectExtent l="0" t="0" r="0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57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89" w:rsidRPr="007570D0" w:rsidRDefault="008A6089" w:rsidP="008A6089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8A6089" w:rsidRPr="007570D0" w:rsidRDefault="008A6089" w:rsidP="008A6089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DA0F6F" w:rsidRPr="007570D0" w:rsidRDefault="00DA0F6F" w:rsidP="00DA0F6F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ucene is an information retrieval (IR) library written purely in Java. Lucene provides the core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PI’s for adding full text indexing and searching functionalities for a given application; Hence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Lucene is not a complete framework for implementing a search engine, </w:t>
      </w:r>
      <w:r w:rsidR="001C43AD" w:rsidRPr="007570D0">
        <w:rPr>
          <w:rFonts w:ascii="Cambria" w:eastAsiaTheme="minorHAnsi" w:hAnsi="Cambria"/>
          <w:color w:val="000000" w:themeColor="text1"/>
          <w:sz w:val="24"/>
          <w:szCs w:val="24"/>
        </w:rPr>
        <w:t>as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a matter of </w:t>
      </w:r>
      <w:r w:rsidR="00EE6475" w:rsidRPr="007570D0">
        <w:rPr>
          <w:rFonts w:ascii="Cambria" w:eastAsiaTheme="minorHAnsi" w:hAnsi="Cambria"/>
          <w:color w:val="000000" w:themeColor="text1"/>
          <w:sz w:val="24"/>
          <w:szCs w:val="24"/>
        </w:rPr>
        <w:t>fact Lucene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only helps the user with indexing and searching functions, more over to index any type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of given data the data </w:t>
      </w:r>
      <w:r w:rsidR="008D42C4" w:rsidRPr="007570D0">
        <w:rPr>
          <w:rFonts w:ascii="Cambria" w:eastAsiaTheme="minorHAnsi" w:hAnsi="Cambria"/>
          <w:color w:val="000000" w:themeColor="text1"/>
          <w:sz w:val="24"/>
          <w:szCs w:val="24"/>
        </w:rPr>
        <w:t>should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be converted into text format as Lucene can only index text data and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earch with given user queries.</w:t>
      </w:r>
    </w:p>
    <w:p w:rsidR="008A6089" w:rsidRPr="007570D0" w:rsidRDefault="00DA0F6F" w:rsidP="00EC26D3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 the older search engines indexing is done by keywords and it is represented by text pairs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determined by the user. Due to this type of design one </w:t>
      </w:r>
      <w:r w:rsidR="00E12F5F" w:rsidRPr="007570D0">
        <w:rPr>
          <w:rFonts w:ascii="Cambria" w:eastAsiaTheme="minorHAnsi" w:hAnsi="Cambria"/>
          <w:color w:val="000000" w:themeColor="text1"/>
          <w:sz w:val="24"/>
          <w:szCs w:val="24"/>
        </w:rPr>
        <w:t>should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use Boolean queries for creating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pairs (AND, OR, NOT).</w:t>
      </w:r>
      <w:r w:rsidR="008617A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Lucene also</w:t>
      </w:r>
      <w:r w:rsidR="00EC26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="008617AA" w:rsidRPr="007570D0">
        <w:rPr>
          <w:rFonts w:ascii="Cambria" w:eastAsiaTheme="minorHAnsi" w:hAnsi="Cambria"/>
          <w:color w:val="000000" w:themeColor="text1"/>
          <w:sz w:val="24"/>
          <w:szCs w:val="24"/>
        </w:rPr>
        <w:t>supports Boolean queries term, range, prefix, phrase, wildcard and fuzzy queries.</w:t>
      </w:r>
    </w:p>
    <w:p w:rsidR="00932BC8" w:rsidRPr="007570D0" w:rsidRDefault="00932BC8" w:rsidP="008617AA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932BC8" w:rsidRPr="007570D0" w:rsidRDefault="00932BC8" w:rsidP="008617AA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932BC8" w:rsidRPr="009E408C" w:rsidRDefault="00932BC8" w:rsidP="009E408C">
      <w:pPr>
        <w:pStyle w:val="Heading2"/>
        <w:ind w:left="0" w:firstLine="0"/>
        <w:rPr>
          <w:rFonts w:asciiTheme="majorHAnsi" w:hAnsiTheme="majorHAnsi" w:cstheme="minorHAnsi"/>
        </w:rPr>
      </w:pPr>
      <w:bookmarkStart w:id="16" w:name="_Toc490903141"/>
      <w:r w:rsidRPr="009E408C">
        <w:rPr>
          <w:rFonts w:asciiTheme="majorHAnsi" w:hAnsiTheme="majorHAnsi" w:cstheme="minorHAnsi"/>
        </w:rPr>
        <w:t>A Lucene index</w:t>
      </w:r>
      <w:bookmarkEnd w:id="16"/>
    </w:p>
    <w:p w:rsidR="00932BC8" w:rsidRPr="007570D0" w:rsidRDefault="00932BC8" w:rsidP="00932BC8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A Lucene index is an inverted index. An inverted index means that the content of the </w:t>
      </w:r>
      <w:r w:rsidR="00454267"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s that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are analyzed has their important terms indexed as a pair consisting of a field name and a</w:t>
      </w:r>
      <w:r w:rsidR="00454267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field value. A field contains many terms that point to the corresponding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lastRenderedPageBreak/>
        <w:t>documents. To</w:t>
      </w:r>
      <w:r w:rsidR="00454267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ummarize, an inverted index makes the process of retrieving documents from a system a breeze.</w:t>
      </w:r>
    </w:p>
    <w:p w:rsidR="00932BC8" w:rsidRPr="007570D0" w:rsidRDefault="00932BC8" w:rsidP="00932BC8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inally, the documents are searched in the fields and in their values.</w:t>
      </w:r>
    </w:p>
    <w:p w:rsidR="00932BC8" w:rsidRPr="007570D0" w:rsidRDefault="00932BC8" w:rsidP="00454267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 Lucene index consists of many segments. A segment is created every time when new</w:t>
      </w:r>
      <w:r w:rsidR="00454267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s are created and indexed. Hence each segment has many documents stored in it. The</w:t>
      </w:r>
      <w:r w:rsidR="00454267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s consist of indexed Fields. An indexed field is a pair consisting of a field name and a</w:t>
      </w:r>
      <w:r w:rsidR="00454267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ield value pairs. Fields are used for calculating weights and ranking search results.</w:t>
      </w:r>
    </w:p>
    <w:p w:rsidR="00932BC8" w:rsidRPr="007570D0" w:rsidRDefault="00932BC8" w:rsidP="00932BC8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932BC8" w:rsidRPr="007570D0" w:rsidRDefault="00932BC8" w:rsidP="00932BC8">
      <w:pPr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D642C" w:rsidRPr="007570D0" w:rsidRDefault="00932BC8" w:rsidP="001D642C">
      <w:pPr>
        <w:rPr>
          <w:rFonts w:ascii="Cambria" w:hAnsi="Cambria"/>
          <w:color w:val="000000" w:themeColor="text1"/>
        </w:rPr>
      </w:pPr>
      <w:r w:rsidRPr="007570D0">
        <w:rPr>
          <w:rFonts w:ascii="Cambria" w:hAnsi="Cambria"/>
          <w:noProof/>
          <w:color w:val="000000" w:themeColor="text1"/>
        </w:rPr>
        <w:drawing>
          <wp:inline distT="0" distB="0" distL="0" distR="0">
            <wp:extent cx="4401968" cy="37547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33" cy="37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2C" w:rsidRPr="007570D0" w:rsidRDefault="001D642C" w:rsidP="00AF47E3">
      <w:pPr>
        <w:pStyle w:val="Heading1"/>
        <w:tabs>
          <w:tab w:val="left" w:pos="3580"/>
        </w:tabs>
        <w:ind w:left="0" w:firstLine="0"/>
        <w:rPr>
          <w:rFonts w:ascii="Cambria" w:hAnsi="Cambria"/>
          <w:color w:val="000000" w:themeColor="text1"/>
          <w:sz w:val="20"/>
        </w:rPr>
      </w:pPr>
      <w:bookmarkStart w:id="17" w:name="Understand_your_data"/>
      <w:bookmarkStart w:id="18" w:name="_bookmark18"/>
      <w:bookmarkStart w:id="19" w:name="_Toc490903142"/>
      <w:bookmarkEnd w:id="17"/>
      <w:bookmarkEnd w:id="18"/>
      <w:r w:rsidRPr="007570D0">
        <w:rPr>
          <w:rFonts w:ascii="Cambria" w:eastAsiaTheme="minorHAnsi" w:hAnsi="Cambria"/>
          <w:bCs w:val="0"/>
          <w:color w:val="000000" w:themeColor="text1"/>
        </w:rPr>
        <w:t>Application Design</w:t>
      </w:r>
      <w:bookmarkEnd w:id="19"/>
    </w:p>
    <w:p w:rsidR="001D642C" w:rsidRPr="007570D0" w:rsidRDefault="001D642C">
      <w:pPr>
        <w:pStyle w:val="BodyText"/>
        <w:rPr>
          <w:rFonts w:ascii="Cambria" w:hAnsi="Cambria"/>
          <w:color w:val="000000" w:themeColor="text1"/>
          <w:sz w:val="20"/>
        </w:rPr>
      </w:pPr>
    </w:p>
    <w:p w:rsidR="001D642C" w:rsidRPr="007570D0" w:rsidRDefault="00737E36" w:rsidP="00737E36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M</w:t>
      </w:r>
      <w:r w:rsidR="001D642C" w:rsidRPr="007570D0">
        <w:rPr>
          <w:rFonts w:ascii="Cambria" w:eastAsiaTheme="minorHAnsi" w:hAnsi="Cambria"/>
          <w:color w:val="000000" w:themeColor="text1"/>
          <w:sz w:val="24"/>
          <w:szCs w:val="24"/>
        </w:rPr>
        <w:t>y system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="001D642C" w:rsidRPr="007570D0">
        <w:rPr>
          <w:rFonts w:ascii="Cambria" w:eastAsiaTheme="minorHAnsi" w:hAnsi="Cambria"/>
          <w:color w:val="000000" w:themeColor="text1"/>
          <w:sz w:val="24"/>
          <w:szCs w:val="24"/>
        </w:rPr>
        <w:t>facilitates the user with few aspects of functions:</w:t>
      </w:r>
    </w:p>
    <w:p w:rsidR="001D642C" w:rsidRPr="007570D0" w:rsidRDefault="001D642C" w:rsidP="001D642C">
      <w:pPr>
        <w:pStyle w:val="BodyText"/>
        <w:rPr>
          <w:rFonts w:ascii="Cambria" w:hAnsi="Cambria"/>
          <w:color w:val="000000" w:themeColor="text1"/>
          <w:sz w:val="20"/>
        </w:rPr>
      </w:pPr>
    </w:p>
    <w:p w:rsidR="001D642C" w:rsidRPr="007570D0" w:rsidRDefault="001D642C" w:rsidP="00737E36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ollecting structured information including the course properties and short texts such as</w:t>
      </w:r>
      <w:r w:rsidR="00737E36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title, abstract, description and audience. The user’s inputs are inserted into a table of</w:t>
      </w:r>
      <w:r w:rsidR="00737E36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database.</w:t>
      </w:r>
    </w:p>
    <w:p w:rsidR="001D642C" w:rsidRPr="007570D0" w:rsidRDefault="001D642C" w:rsidP="00737E36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ollecting the unstructured information, mainly the course documents. These documents</w:t>
      </w:r>
      <w:r w:rsidR="00737E36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an be in plain text, PDF, HTML, or Word.</w:t>
      </w:r>
    </w:p>
    <w:p w:rsidR="001D642C" w:rsidRPr="007570D0" w:rsidRDefault="001D642C" w:rsidP="00C35130">
      <w:pPr>
        <w:pStyle w:val="ListParagraph"/>
        <w:widowControl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/>
          <w:color w:val="000000" w:themeColor="text1"/>
          <w:sz w:val="20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reating indexes for the unstructured documents. This is a critical step in providing</w:t>
      </w:r>
      <w:r w:rsidR="00E51BF4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keyword search with satisfactory response time.</w:t>
      </w:r>
    </w:p>
    <w:p w:rsidR="001D642C" w:rsidRPr="007570D0" w:rsidRDefault="001D642C">
      <w:pPr>
        <w:pStyle w:val="BodyText"/>
        <w:rPr>
          <w:rFonts w:ascii="Cambria" w:hAnsi="Cambria"/>
          <w:color w:val="000000" w:themeColor="text1"/>
          <w:sz w:val="20"/>
        </w:rPr>
      </w:pPr>
    </w:p>
    <w:p w:rsidR="001D642C" w:rsidRDefault="004974DE">
      <w:pPr>
        <w:pStyle w:val="BodyText"/>
        <w:rPr>
          <w:rFonts w:ascii="Cambria" w:hAnsi="Cambria"/>
          <w:color w:val="000000" w:themeColor="text1"/>
          <w:sz w:val="20"/>
        </w:rPr>
      </w:pPr>
      <w:r>
        <w:rPr>
          <w:noProof/>
        </w:rPr>
        <w:lastRenderedPageBreak/>
        <w:drawing>
          <wp:inline distT="0" distB="0" distL="0" distR="0" wp14:anchorId="210E1D57" wp14:editId="636AC558">
            <wp:extent cx="6108700" cy="3434715"/>
            <wp:effectExtent l="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3D" w:rsidRPr="007570D0" w:rsidRDefault="008A363D">
      <w:pPr>
        <w:pStyle w:val="BodyText"/>
        <w:rPr>
          <w:rFonts w:ascii="Cambria" w:hAnsi="Cambria"/>
          <w:color w:val="000000" w:themeColor="text1"/>
          <w:sz w:val="20"/>
        </w:rPr>
      </w:pPr>
    </w:p>
    <w:p w:rsidR="001D642C" w:rsidRPr="007570D0" w:rsidRDefault="001D642C">
      <w:pPr>
        <w:pStyle w:val="BodyText"/>
        <w:rPr>
          <w:rFonts w:ascii="Cambria" w:hAnsi="Cambria"/>
          <w:color w:val="000000" w:themeColor="text1"/>
          <w:sz w:val="20"/>
        </w:rPr>
      </w:pPr>
    </w:p>
    <w:p w:rsidR="001D642C" w:rsidRDefault="001D642C" w:rsidP="008A363D">
      <w:pPr>
        <w:pStyle w:val="Heading2"/>
        <w:ind w:left="0" w:firstLine="0"/>
        <w:rPr>
          <w:rFonts w:ascii="Cambria" w:hAnsi="Cambria"/>
          <w:sz w:val="28"/>
        </w:rPr>
      </w:pPr>
      <w:bookmarkStart w:id="20" w:name="_Toc490903143"/>
      <w:r w:rsidRPr="008A363D">
        <w:rPr>
          <w:rFonts w:ascii="Cambria" w:hAnsi="Cambria"/>
          <w:sz w:val="28"/>
        </w:rPr>
        <w:t>System configuration</w:t>
      </w:r>
      <w:bookmarkEnd w:id="20"/>
    </w:p>
    <w:p w:rsidR="00FA7080" w:rsidRPr="008A363D" w:rsidRDefault="00FA7080" w:rsidP="008A363D">
      <w:pPr>
        <w:pStyle w:val="Heading2"/>
        <w:ind w:left="0" w:firstLine="0"/>
        <w:rPr>
          <w:rFonts w:ascii="Cambria" w:hAnsi="Cambria"/>
          <w:sz w:val="28"/>
        </w:rPr>
      </w:pPr>
    </w:p>
    <w:p w:rsidR="001D642C" w:rsidRPr="007570D0" w:rsidRDefault="001D642C" w:rsidP="00C9593F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is function is implemented as the system configuration GUI that provides the user an interface</w:t>
      </w:r>
      <w:r w:rsidR="00C9593F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o enter the text to search for.</w:t>
      </w:r>
    </w:p>
    <w:p w:rsidR="001D642C" w:rsidRPr="007570D0" w:rsidRDefault="001D642C" w:rsidP="001D642C">
      <w:pPr>
        <w:pStyle w:val="BodyText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D642C" w:rsidRPr="007570D0" w:rsidRDefault="001D642C" w:rsidP="00B63BA6">
      <w:pPr>
        <w:widowControl/>
        <w:autoSpaceDE w:val="0"/>
        <w:autoSpaceDN w:val="0"/>
        <w:adjustRightInd w:val="0"/>
        <w:rPr>
          <w:rFonts w:ascii="Cambria" w:hAnsi="Cambria"/>
          <w:color w:val="000000" w:themeColor="text1"/>
          <w:sz w:val="20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When multiple words can be given, the user should specify the logical operations, “OR”,</w:t>
      </w:r>
      <w:r w:rsidR="00B63BA6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“AND”, “NOT” between words. Lucene searcher can interpret Boolean queries effectively and</w:t>
      </w:r>
      <w:r w:rsidR="00B63BA6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perform logical operations on a set of key words. For examples, “A </w:t>
      </w: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OR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B” will return</w:t>
      </w:r>
      <w:r w:rsidR="00B63BA6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the documents which contains either word “A” or “B”. Similarly, “A </w:t>
      </w: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AND</w:t>
      </w:r>
      <w:r w:rsidR="00B63BA6"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B” will return the documents containing both words “A” and “B”. If </w:t>
      </w:r>
      <w:r w:rsidR="00157D6C" w:rsidRPr="007570D0">
        <w:rPr>
          <w:rFonts w:ascii="Cambria" w:eastAsiaTheme="minorHAnsi" w:hAnsi="Cambria"/>
          <w:color w:val="000000" w:themeColor="text1"/>
          <w:sz w:val="24"/>
          <w:szCs w:val="24"/>
        </w:rPr>
        <w:t>“A</w:t>
      </w:r>
      <w:r w:rsidR="002411E9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NOT B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” is given, then the documents which contain the word “</w:t>
      </w:r>
      <w:r w:rsidR="003665D4" w:rsidRPr="007570D0">
        <w:rPr>
          <w:rFonts w:ascii="Cambria" w:eastAsiaTheme="minorHAnsi" w:hAnsi="Cambria"/>
          <w:color w:val="000000" w:themeColor="text1"/>
          <w:sz w:val="24"/>
          <w:szCs w:val="24"/>
        </w:rPr>
        <w:t>A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” but not the word</w:t>
      </w:r>
      <w:r w:rsidR="00B63BA6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“</w:t>
      </w:r>
      <w:r w:rsidR="003665D4" w:rsidRPr="007570D0">
        <w:rPr>
          <w:rFonts w:ascii="Cambria" w:eastAsiaTheme="minorHAnsi" w:hAnsi="Cambria"/>
          <w:color w:val="000000" w:themeColor="text1"/>
          <w:sz w:val="24"/>
          <w:szCs w:val="24"/>
        </w:rPr>
        <w:t>B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” will be returned. Logical operations can also be grouped.</w:t>
      </w:r>
    </w:p>
    <w:p w:rsidR="001D642C" w:rsidRPr="007570D0" w:rsidRDefault="001D642C">
      <w:pPr>
        <w:pStyle w:val="BodyText"/>
        <w:rPr>
          <w:rFonts w:ascii="Cambria" w:hAnsi="Cambria"/>
          <w:color w:val="000000" w:themeColor="text1"/>
          <w:sz w:val="20"/>
        </w:rPr>
      </w:pPr>
    </w:p>
    <w:p w:rsidR="001B700D" w:rsidRDefault="00BC3CBA">
      <w:pPr>
        <w:pStyle w:val="BodyText"/>
        <w:rPr>
          <w:rFonts w:ascii="Cambria" w:hAnsi="Cambria"/>
          <w:color w:val="000000" w:themeColor="text1"/>
          <w:sz w:val="20"/>
        </w:rPr>
      </w:pPr>
      <w:r>
        <w:rPr>
          <w:noProof/>
        </w:rPr>
        <w:lastRenderedPageBreak/>
        <w:drawing>
          <wp:inline distT="0" distB="0" distL="0" distR="0" wp14:anchorId="486466FA" wp14:editId="14CF290D">
            <wp:extent cx="6108700" cy="4525010"/>
            <wp:effectExtent l="0" t="0" r="6350" b="889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E" w:rsidRDefault="003F227E">
      <w:pPr>
        <w:pStyle w:val="BodyText"/>
        <w:rPr>
          <w:rFonts w:ascii="Cambria" w:hAnsi="Cambria"/>
          <w:color w:val="000000" w:themeColor="text1"/>
          <w:sz w:val="20"/>
        </w:rPr>
      </w:pPr>
    </w:p>
    <w:p w:rsidR="00BC3CBA" w:rsidRPr="007570D0" w:rsidRDefault="00BC3CBA">
      <w:pPr>
        <w:pStyle w:val="BodyText"/>
        <w:rPr>
          <w:rFonts w:ascii="Cambria" w:hAnsi="Cambria"/>
          <w:color w:val="000000" w:themeColor="text1"/>
          <w:sz w:val="20"/>
        </w:rPr>
      </w:pP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Lucene Index Classes</w:t>
      </w: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During the indexing </w:t>
      </w:r>
      <w:r w:rsidR="007877E2" w:rsidRPr="007570D0">
        <w:rPr>
          <w:rFonts w:ascii="Cambria" w:eastAsiaTheme="minorHAnsi" w:hAnsi="Cambria"/>
          <w:color w:val="000000" w:themeColor="text1"/>
          <w:sz w:val="24"/>
          <w:szCs w:val="24"/>
        </w:rPr>
        <w:t>process,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there are five basic Lucene classes, they are the IndexWriter,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nalyzer, Directory, Document, and Field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="007877E2"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IndexWrite.</w:t>
      </w:r>
      <w:r w:rsidR="008F0823"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n IndexWriter creates and maintains an index. The IndexWriter takes an argument that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etermines whether a new index is created, or whether an existing index is opened for the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ddition of new documents.</w:t>
      </w: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Opening an IndexWriter creates a lock file for the directory in use. When we try to open another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IndexWriter on the same directory will lead to an IOException. As a matter of </w:t>
      </w:r>
      <w:r w:rsidR="003C7F7F" w:rsidRPr="007570D0">
        <w:rPr>
          <w:rFonts w:ascii="Cambria" w:eastAsiaTheme="minorHAnsi" w:hAnsi="Cambria"/>
          <w:color w:val="000000" w:themeColor="text1"/>
          <w:sz w:val="24"/>
          <w:szCs w:val="24"/>
        </w:rPr>
        <w:t>fact,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IndexWriter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s the only class that has write-access to the index and using its methods one can add documents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o the index for searching purposes.</w:t>
      </w:r>
    </w:p>
    <w:p w:rsidR="003C7F7F" w:rsidRPr="007570D0" w:rsidRDefault="003C7F7F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Analyzer</w:t>
      </w: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n Analyzer builds TokenStreams, which analyze text. It thus represents a policy for extracting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dex terms from text. The analyzer discards text that is not useful for a searching application.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ucene has a number of analyzers some of them are BrazilianAnalyzer, ChineseAnalyzer,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JKAnalyzer, CzechAnalyzer, SimpleAnalyzer, SnowballAnalyzer, StandardAnalyzer,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topAnalyzer and a WhitespaceAnalyzer. The most generic and important analyzers are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explained below</w:t>
      </w:r>
      <w:r w:rsidR="00F13619" w:rsidRPr="007570D0">
        <w:rPr>
          <w:rFonts w:ascii="Cambria" w:eastAsiaTheme="minorHAnsi" w:hAnsi="Cambria"/>
          <w:color w:val="000000" w:themeColor="text1"/>
          <w:sz w:val="24"/>
          <w:szCs w:val="24"/>
        </w:rPr>
        <w:t>:</w:t>
      </w:r>
    </w:p>
    <w:p w:rsidR="00F13619" w:rsidRDefault="008E195E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F1933D" wp14:editId="424EDC22">
            <wp:extent cx="6108700" cy="4176395"/>
            <wp:effectExtent l="0" t="0" r="635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5E" w:rsidRPr="007570D0" w:rsidRDefault="008E195E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StandardAnalyzer</w:t>
      </w:r>
    </w:p>
    <w:p w:rsidR="001B700D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 StandardAnalyzer does both lower case and stop word filtering, and in addition it also tries to</w:t>
      </w:r>
      <w:r w:rsidR="008F082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do some basic clean-up of words, for example taking out apostrophes </w:t>
      </w:r>
      <w:r w:rsidR="004B3568" w:rsidRPr="007570D0">
        <w:rPr>
          <w:rFonts w:ascii="Cambria" w:eastAsiaTheme="minorHAnsi" w:hAnsi="Cambria"/>
          <w:color w:val="000000" w:themeColor="text1"/>
          <w:sz w:val="24"/>
          <w:szCs w:val="24"/>
        </w:rPr>
        <w:t>(‘)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and removes periods.</w:t>
      </w:r>
      <w:r w:rsidR="00115C0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current application which is designed uses the StandardAnalyzer.</w:t>
      </w:r>
    </w:p>
    <w:p w:rsidR="00ED63BC" w:rsidRDefault="00ED63BC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ED63BC" w:rsidRDefault="00ED63BC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7C191" wp14:editId="015E8226">
            <wp:extent cx="6108700" cy="4695190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BC" w:rsidRPr="007570D0" w:rsidRDefault="00ED63BC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Directory</w:t>
      </w: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Directory class represents the location of the index. It consists of FSDirectory and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RAMDirectory classes. FSDirectory class stores the index in the file system while</w:t>
      </w: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RAMDirectory class stores the index in the memory. Because RAMDirectory does not write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nything to the disk, it is faster than FSDirectory. However, since computers usually come with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ess RAM than hard disk space, RAMDirectory is not suitable for very large indices.</w:t>
      </w:r>
    </w:p>
    <w:p w:rsidR="00AD4D43" w:rsidRPr="007570D0" w:rsidRDefault="00AD4D43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Document</w:t>
      </w: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s are the unit of indexing and search. A Document is a set of fields. Each field has a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name and a textual value. A field may be stored with the document, in which case it is returned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with search hits on the document. </w:t>
      </w:r>
      <w:r w:rsidR="00AD4D43" w:rsidRPr="007570D0">
        <w:rPr>
          <w:rFonts w:ascii="Cambria" w:eastAsiaTheme="minorHAnsi" w:hAnsi="Cambria"/>
          <w:color w:val="000000" w:themeColor="text1"/>
          <w:sz w:val="24"/>
          <w:szCs w:val="24"/>
        </w:rPr>
        <w:t>Thus,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each document typically contains one or more stored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ields which uniquely identify it.</w:t>
      </w:r>
    </w:p>
    <w:p w:rsidR="00AD4D43" w:rsidRPr="007570D0" w:rsidRDefault="00AD4D43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B700D" w:rsidRPr="007570D0" w:rsidRDefault="001B700D" w:rsidP="001B700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Field</w:t>
      </w:r>
    </w:p>
    <w:p w:rsidR="001B700D" w:rsidRPr="007570D0" w:rsidRDefault="001B700D" w:rsidP="0051761A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 field is a section of a Document. Each field has two parts, a name and a value. Values are free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ext, provided as a String or as a Reader, or they are atomic keywords, which are not further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processed. Such keywords are used to represent dates, urls, etc. Fields are optionally stored in the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dex, so they are returned with hits on the document. The different types of fields, their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haracteristics and common usage are listed in the table below.</w:t>
      </w:r>
    </w:p>
    <w:p w:rsidR="000B4DB3" w:rsidRDefault="000B4DB3" w:rsidP="001B700D">
      <w:pPr>
        <w:pStyle w:val="BodyText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AC21E1" w:rsidRDefault="00AC21E1" w:rsidP="001B700D">
      <w:pPr>
        <w:pStyle w:val="BodyText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AC21E1" w:rsidRDefault="00AC21E1" w:rsidP="001B700D">
      <w:pPr>
        <w:pStyle w:val="BodyText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AC21E1" w:rsidRPr="007570D0" w:rsidRDefault="00AC21E1" w:rsidP="001B700D">
      <w:pPr>
        <w:pStyle w:val="BodyText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1D642C" w:rsidRPr="00CE6238" w:rsidRDefault="005307E5" w:rsidP="00CE6238">
      <w:pPr>
        <w:pStyle w:val="Heading2"/>
        <w:ind w:left="0" w:firstLine="0"/>
        <w:rPr>
          <w:rFonts w:ascii="Cambria" w:hAnsi="Cambria"/>
          <w:sz w:val="28"/>
        </w:rPr>
      </w:pPr>
      <w:bookmarkStart w:id="21" w:name="_Toc490903144"/>
      <w:r w:rsidRPr="00CE6238">
        <w:rPr>
          <w:rFonts w:ascii="Cambria" w:hAnsi="Cambria"/>
          <w:sz w:val="28"/>
        </w:rPr>
        <w:lastRenderedPageBreak/>
        <w:t>Indexing various files using Ap</w:t>
      </w:r>
      <w:r w:rsidR="00F50551" w:rsidRPr="00CE6238">
        <w:rPr>
          <w:rFonts w:ascii="Cambria" w:hAnsi="Cambria"/>
          <w:sz w:val="28"/>
        </w:rPr>
        <w:t>a</w:t>
      </w:r>
      <w:r w:rsidRPr="00CE6238">
        <w:rPr>
          <w:rFonts w:ascii="Cambria" w:hAnsi="Cambria"/>
          <w:sz w:val="28"/>
        </w:rPr>
        <w:t>che Tika</w:t>
      </w:r>
      <w:bookmarkEnd w:id="21"/>
    </w:p>
    <w:p w:rsidR="00AC21E1" w:rsidRDefault="00AC21E1" w:rsidP="005307E5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</w:p>
    <w:p w:rsidR="005307E5" w:rsidRPr="007570D0" w:rsidRDefault="005307E5" w:rsidP="005307E5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Parsers</w:t>
      </w:r>
    </w:p>
    <w:p w:rsidR="005307E5" w:rsidRDefault="005A57CC" w:rsidP="0051761A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o</w:t>
      </w:r>
      <w:r w:rsidR="005307E5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index various documents like PDF, Word documents, HTML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etc.</w:t>
      </w:r>
      <w:r w:rsidR="005307E5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using Lucene one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="00E805CB" w:rsidRPr="007570D0">
        <w:rPr>
          <w:rFonts w:ascii="Cambria" w:eastAsiaTheme="minorHAnsi" w:hAnsi="Cambria"/>
          <w:color w:val="000000" w:themeColor="text1"/>
          <w:sz w:val="24"/>
          <w:szCs w:val="24"/>
        </w:rPr>
        <w:t>should</w:t>
      </w:r>
      <w:r w:rsidR="005307E5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convert it into textual format. Lucene does not have built in parsers like a search engine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="005307E5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library. </w:t>
      </w:r>
      <w:r w:rsidR="00BB7135" w:rsidRPr="007570D0">
        <w:rPr>
          <w:rFonts w:ascii="Cambria" w:eastAsiaTheme="minorHAnsi" w:hAnsi="Cambria"/>
          <w:color w:val="000000" w:themeColor="text1"/>
          <w:sz w:val="24"/>
          <w:szCs w:val="24"/>
        </w:rPr>
        <w:t>Therefore,</w:t>
      </w:r>
      <w:r w:rsidR="005307E5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to index various kinds of data one has to use external tools that can be easily</w:t>
      </w:r>
      <w:r w:rsidR="0051761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="005307E5" w:rsidRPr="007570D0">
        <w:rPr>
          <w:rFonts w:ascii="Cambria" w:eastAsiaTheme="minorHAnsi" w:hAnsi="Cambria"/>
          <w:color w:val="000000" w:themeColor="text1"/>
          <w:sz w:val="24"/>
          <w:szCs w:val="24"/>
        </w:rPr>
        <w:t>integrated with Lucene. An example is using Tika to index various extension files.</w:t>
      </w:r>
    </w:p>
    <w:p w:rsidR="009441A7" w:rsidRDefault="009441A7" w:rsidP="0051761A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9441A7" w:rsidRPr="007570D0" w:rsidRDefault="009441A7" w:rsidP="0051761A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919F04" wp14:editId="55CBF3EC">
            <wp:extent cx="6108700" cy="5127625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AE" w:rsidRDefault="003F23AE" w:rsidP="003F23AE">
      <w:pPr>
        <w:pStyle w:val="Heading2"/>
        <w:ind w:left="0" w:firstLine="0"/>
        <w:rPr>
          <w:rFonts w:ascii="Cambria" w:eastAsiaTheme="minorHAnsi" w:hAnsi="Cambria" w:cs="Times New Roman"/>
          <w:b w:val="0"/>
          <w:bCs w:val="0"/>
          <w:color w:val="000000" w:themeColor="text1"/>
        </w:rPr>
      </w:pPr>
    </w:p>
    <w:p w:rsidR="00C534CD" w:rsidRPr="003F23AE" w:rsidRDefault="00C534CD" w:rsidP="003F23AE">
      <w:pPr>
        <w:pStyle w:val="Heading2"/>
        <w:ind w:left="0" w:firstLine="0"/>
        <w:rPr>
          <w:rFonts w:ascii="Cambria" w:hAnsi="Cambria"/>
          <w:sz w:val="28"/>
        </w:rPr>
      </w:pPr>
      <w:bookmarkStart w:id="22" w:name="_Toc490903145"/>
      <w:r w:rsidRPr="003F23AE">
        <w:rPr>
          <w:rFonts w:ascii="Cambria" w:hAnsi="Cambria"/>
          <w:sz w:val="28"/>
        </w:rPr>
        <w:t>Search Classes in Lucene</w:t>
      </w:r>
      <w:bookmarkEnd w:id="22"/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main search classes in Lucene are IndexSearcher, Query, Term, and Hits.</w:t>
      </w:r>
    </w:p>
    <w:p w:rsidR="00720788" w:rsidRPr="007570D0" w:rsidRDefault="00720788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IndexSearcher</w:t>
      </w: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n IndexSearcher searches a document from an index. An index is opened in read only mode</w:t>
      </w:r>
      <w:r w:rsidR="00E325B7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and uses its methods to return the search results. The </w:t>
      </w:r>
      <w:r w:rsidR="00720788" w:rsidRPr="007570D0">
        <w:rPr>
          <w:rFonts w:ascii="Cambria" w:eastAsiaTheme="minorHAnsi" w:hAnsi="Cambria"/>
          <w:color w:val="000000" w:themeColor="text1"/>
          <w:sz w:val="24"/>
          <w:szCs w:val="24"/>
        </w:rPr>
        <w:t>results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can be printed or sorted or</w:t>
      </w:r>
      <w:r w:rsidR="00E325B7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isted.</w:t>
      </w: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Query</w:t>
      </w:r>
    </w:p>
    <w:p w:rsidR="00C534CD" w:rsidRPr="007570D0" w:rsidRDefault="00C534CD" w:rsidP="006314E8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 query class is used for defining user queries. There are a number of query types in Lucene, the</w:t>
      </w:r>
      <w:r w:rsidR="00D7704E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various query types are BooleanQuery, FilteredQuery, MultiTermQuery,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lastRenderedPageBreak/>
        <w:t>PhrasePrefixQuery,</w:t>
      </w:r>
      <w:r w:rsidR="00D7704E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PhraseQuery, PrefixQuery, RangeQuery, SpanQuery and TermQuery. The QueryParser class can</w:t>
      </w:r>
      <w:r w:rsidR="005345D3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automatically understand which type the user query belongs to. </w:t>
      </w:r>
    </w:p>
    <w:p w:rsidR="00055BA0" w:rsidRPr="007570D0" w:rsidRDefault="00055BA0" w:rsidP="006314E8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Term</w:t>
      </w: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term class represents the text in a document while searching. The term class takes two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parameters, (a field and a text) the field is one in which the text will be searched. The term class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s used for constructing the user query.</w:t>
      </w:r>
    </w:p>
    <w:p w:rsidR="00055BA0" w:rsidRPr="007570D0" w:rsidRDefault="00055BA0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Hits</w:t>
      </w: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fter the construction of a query, the IndexSearcher class searches the documents from the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index. The results of the IndexSearcher class are pointed by the Hits class.</w:t>
      </w:r>
    </w:p>
    <w:p w:rsidR="00055BA0" w:rsidRPr="007570D0" w:rsidRDefault="00055BA0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Scoring</w:t>
      </w: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ucene scoring is fast and it hides almost all of the complexity from the user. Lucene scoring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uses a combination of the Vector Space Model (VSM) of Information Retrieval and the Boolean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model to determine how relevant a given Document is to a User's query. In VSM the more times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 query term appears in a document relative to the number of times the term appears in all the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s in the collection, the more relevant that document is to the query. It uses the Boolean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model to first narrow down the documents that need to be scored based on the use of Boolean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logic in the Query specification. Lucene also adds some capabilities and refinements onto this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model to support Boolean and fuzzy searching, but it essentially remains a VSM based system at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heart. In Lucene scoring is very much dependent on the way documents are indexed; the</w:t>
      </w:r>
      <w:r w:rsidR="00CB4AFA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objects that are scored are the Documents and a Document is a collection of Fields. Each Field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has semantics about how it is created and stored (i.e. t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okenized, untokenized, raw data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ompressed, etc.</w:t>
      </w:r>
      <w:r w:rsidR="00D40DAC" w:rsidRPr="007570D0">
        <w:rPr>
          <w:rFonts w:ascii="Cambria" w:eastAsiaTheme="minorHAnsi" w:hAnsi="Cambria"/>
          <w:color w:val="000000" w:themeColor="text1"/>
          <w:sz w:val="24"/>
          <w:szCs w:val="24"/>
        </w:rPr>
        <w:t>). Lucene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scoring works on Fields and then combines the results to return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Documents. This is important because two Documents with the exact same content, but one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having the content in two Fields and the other in one Field will return different scores for the</w:t>
      </w:r>
      <w:r w:rsidR="009A0B48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ame query due to length normalization (assuming the DefaultSimilarity on the Fields).</w:t>
      </w:r>
    </w:p>
    <w:p w:rsidR="005F7C5F" w:rsidRPr="007570D0" w:rsidRDefault="005F7C5F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The Lucene Scoring Formula</w:t>
      </w: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Lucene's scoring formula computes the score of one document </w:t>
      </w:r>
      <w:r w:rsidRPr="007570D0">
        <w:rPr>
          <w:rFonts w:ascii="Cambria" w:eastAsiaTheme="minorHAnsi" w:hAnsi="Cambria"/>
          <w:i/>
          <w:iCs/>
          <w:color w:val="000000" w:themeColor="text1"/>
          <w:sz w:val="24"/>
          <w:szCs w:val="24"/>
        </w:rPr>
        <w:t xml:space="preserve">d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for a given query </w:t>
      </w:r>
      <w:r w:rsidRPr="007570D0">
        <w:rPr>
          <w:rFonts w:ascii="Cambria" w:eastAsiaTheme="minorHAnsi" w:hAnsi="Cambria"/>
          <w:i/>
          <w:iCs/>
          <w:color w:val="000000" w:themeColor="text1"/>
          <w:sz w:val="24"/>
          <w:szCs w:val="24"/>
        </w:rPr>
        <w:t xml:space="preserve">q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cross each</w:t>
      </w:r>
      <w:r w:rsidR="0001008B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term </w:t>
      </w:r>
      <w:r w:rsidRPr="007570D0">
        <w:rPr>
          <w:rFonts w:ascii="Cambria" w:eastAsiaTheme="minorHAnsi" w:hAnsi="Cambria"/>
          <w:i/>
          <w:iCs/>
          <w:color w:val="000000" w:themeColor="text1"/>
          <w:sz w:val="24"/>
          <w:szCs w:val="24"/>
        </w:rPr>
        <w:t xml:space="preserve">t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at occurs in q. The score attempts to measure relevance, so the higher the score, the</w:t>
      </w:r>
      <w:r w:rsidR="0001008B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more relevant document </w:t>
      </w:r>
      <w:r w:rsidRPr="007570D0">
        <w:rPr>
          <w:rFonts w:ascii="Cambria" w:eastAsiaTheme="minorHAnsi" w:hAnsi="Cambria"/>
          <w:i/>
          <w:iCs/>
          <w:color w:val="000000" w:themeColor="text1"/>
          <w:sz w:val="24"/>
          <w:szCs w:val="24"/>
        </w:rPr>
        <w:t xml:space="preserve">d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is to the query </w:t>
      </w:r>
      <w:r w:rsidRPr="007570D0">
        <w:rPr>
          <w:rFonts w:ascii="Cambria" w:eastAsiaTheme="minorHAnsi" w:hAnsi="Cambria"/>
          <w:i/>
          <w:iCs/>
          <w:color w:val="000000" w:themeColor="text1"/>
          <w:sz w:val="24"/>
          <w:szCs w:val="24"/>
        </w:rPr>
        <w:t>q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.</w:t>
      </w:r>
    </w:p>
    <w:p w:rsidR="005600DA" w:rsidRPr="007570D0" w:rsidRDefault="005600DA" w:rsidP="00C534CD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 w:cs="Courier New"/>
          <w:b/>
          <w:i/>
          <w:color w:val="000000" w:themeColor="text1"/>
        </w:rPr>
      </w:pPr>
      <w:r w:rsidRPr="007570D0">
        <w:rPr>
          <w:rFonts w:ascii="Cambria" w:eastAsiaTheme="minorHAnsi" w:hAnsi="Cambria" w:cs="Courier New"/>
          <w:b/>
          <w:i/>
          <w:color w:val="000000" w:themeColor="text1"/>
        </w:rPr>
        <w:t xml:space="preserve">score (q,d) = sum </w:t>
      </w:r>
      <w:r w:rsidRPr="007570D0">
        <w:rPr>
          <w:rFonts w:ascii="Cambria" w:eastAsiaTheme="minorHAnsi" w:hAnsi="Cambria" w:cs="Courier New"/>
          <w:b/>
          <w:i/>
          <w:color w:val="000000" w:themeColor="text1"/>
          <w:sz w:val="19"/>
          <w:szCs w:val="19"/>
        </w:rPr>
        <w:t>t in q</w:t>
      </w:r>
      <w:r w:rsidRPr="007570D0">
        <w:rPr>
          <w:rFonts w:ascii="Cambria" w:eastAsiaTheme="minorHAnsi" w:hAnsi="Cambria" w:cs="Courier New"/>
          <w:b/>
          <w:i/>
          <w:color w:val="000000" w:themeColor="text1"/>
        </w:rPr>
        <w:t>( tf (t in d) * idf (t)^2 * getboost(t in q) *</w:t>
      </w:r>
      <w:r w:rsidR="005600DA" w:rsidRPr="007570D0">
        <w:rPr>
          <w:rFonts w:ascii="Cambria" w:eastAsiaTheme="minorHAnsi" w:hAnsi="Cambria" w:cs="Courier New"/>
          <w:b/>
          <w:i/>
          <w:color w:val="000000" w:themeColor="text1"/>
        </w:rPr>
        <w:t xml:space="preserve"> </w:t>
      </w:r>
      <w:r w:rsidRPr="007570D0">
        <w:rPr>
          <w:rFonts w:ascii="Cambria" w:eastAsiaTheme="minorHAnsi" w:hAnsi="Cambria" w:cs="Courier New"/>
          <w:b/>
          <w:i/>
          <w:color w:val="000000" w:themeColor="text1"/>
        </w:rPr>
        <w:t>getBoost (t.field in d) * lengthNorm (t.field in d) ) * coord (q,d) *</w:t>
      </w:r>
      <w:r w:rsidR="005600DA" w:rsidRPr="007570D0">
        <w:rPr>
          <w:rFonts w:ascii="Cambria" w:eastAsiaTheme="minorHAnsi" w:hAnsi="Cambria" w:cs="Courier New"/>
          <w:b/>
          <w:i/>
          <w:color w:val="000000" w:themeColor="text1"/>
        </w:rPr>
        <w:t xml:space="preserve"> </w:t>
      </w:r>
      <w:r w:rsidRPr="007570D0">
        <w:rPr>
          <w:rFonts w:ascii="Cambria" w:eastAsiaTheme="minorHAnsi" w:hAnsi="Cambria" w:cs="Courier New"/>
          <w:b/>
          <w:i/>
          <w:color w:val="000000" w:themeColor="text1"/>
        </w:rPr>
        <w:t>queryNorm (sumOfSquaredWeights)</w:t>
      </w:r>
    </w:p>
    <w:p w:rsidR="0001008B" w:rsidRPr="007570D0" w:rsidRDefault="0001008B" w:rsidP="00C534CD">
      <w:pPr>
        <w:widowControl/>
        <w:autoSpaceDE w:val="0"/>
        <w:autoSpaceDN w:val="0"/>
        <w:adjustRightInd w:val="0"/>
        <w:rPr>
          <w:rFonts w:ascii="Cambria" w:eastAsiaTheme="minorHAnsi" w:hAnsi="Cambria" w:cs="Courier New"/>
          <w:color w:val="000000" w:themeColor="text1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 w:cs="Courier New"/>
          <w:color w:val="000000" w:themeColor="text1"/>
        </w:rPr>
      </w:pPr>
      <w:r w:rsidRPr="007570D0">
        <w:rPr>
          <w:rFonts w:ascii="Cambria" w:eastAsiaTheme="minorHAnsi" w:hAnsi="Cambria" w:cs="Courier New"/>
          <w:color w:val="000000" w:themeColor="text1"/>
        </w:rPr>
        <w:t>where</w:t>
      </w:r>
    </w:p>
    <w:p w:rsidR="0001008B" w:rsidRPr="007570D0" w:rsidRDefault="0001008B" w:rsidP="00C534CD">
      <w:pPr>
        <w:widowControl/>
        <w:autoSpaceDE w:val="0"/>
        <w:autoSpaceDN w:val="0"/>
        <w:adjustRightInd w:val="0"/>
        <w:rPr>
          <w:rFonts w:ascii="Cambria" w:eastAsiaTheme="minorHAnsi" w:hAnsi="Cambria" w:cs="Courier New"/>
          <w:color w:val="000000" w:themeColor="text1"/>
        </w:rPr>
      </w:pPr>
    </w:p>
    <w:p w:rsidR="00C534CD" w:rsidRPr="007570D0" w:rsidRDefault="00C534CD" w:rsidP="00C534CD">
      <w:pPr>
        <w:widowControl/>
        <w:autoSpaceDE w:val="0"/>
        <w:autoSpaceDN w:val="0"/>
        <w:adjustRightInd w:val="0"/>
        <w:rPr>
          <w:rFonts w:ascii="Cambria" w:eastAsiaTheme="minorHAnsi" w:hAnsi="Cambria" w:cs="Courier New"/>
          <w:b/>
          <w:i/>
          <w:color w:val="000000" w:themeColor="text1"/>
        </w:rPr>
      </w:pPr>
      <w:r w:rsidRPr="007570D0">
        <w:rPr>
          <w:rFonts w:ascii="Cambria" w:eastAsiaTheme="minorHAnsi" w:hAnsi="Cambria" w:cs="Courier New"/>
          <w:b/>
          <w:i/>
          <w:color w:val="000000" w:themeColor="text1"/>
        </w:rPr>
        <w:t>sumOfSquaredWeights = sumt in q( idf (t) * getBoost (t in q) )^2</w:t>
      </w:r>
    </w:p>
    <w:p w:rsidR="005E3E8D" w:rsidRPr="007570D0" w:rsidRDefault="005E3E8D" w:rsidP="00C534CD">
      <w:pPr>
        <w:widowControl/>
        <w:autoSpaceDE w:val="0"/>
        <w:autoSpaceDN w:val="0"/>
        <w:adjustRightInd w:val="0"/>
        <w:rPr>
          <w:rFonts w:ascii="Cambria" w:eastAsiaTheme="minorHAnsi" w:hAnsi="Cambria" w:cs="Courier New"/>
          <w:color w:val="000000" w:themeColor="text1"/>
        </w:rPr>
      </w:pPr>
    </w:p>
    <w:p w:rsidR="00C534CD" w:rsidRPr="007570D0" w:rsidRDefault="00C534CD" w:rsidP="007F6690">
      <w:pPr>
        <w:widowControl/>
        <w:autoSpaceDE w:val="0"/>
        <w:autoSpaceDN w:val="0"/>
        <w:adjustRightInd w:val="0"/>
        <w:rPr>
          <w:rFonts w:ascii="Cambria" w:hAnsi="Cambria"/>
          <w:color w:val="000000" w:themeColor="text1"/>
          <w:sz w:val="20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is scoring formula is mostly implemented in the TermScorer class, where it makes calls to the</w:t>
      </w:r>
      <w:r w:rsidR="007F6690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imilarity class to retrieve values for t</w:t>
      </w:r>
      <w:r w:rsidR="007F6690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he following. tf(t in d) – Term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requency - The number of</w:t>
      </w:r>
      <w:r w:rsidR="007F6690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times the term </w:t>
      </w:r>
      <w:r w:rsidRPr="007570D0">
        <w:rPr>
          <w:rFonts w:ascii="Cambria" w:eastAsiaTheme="minorHAnsi" w:hAnsi="Cambria"/>
          <w:i/>
          <w:iCs/>
          <w:color w:val="000000" w:themeColor="text1"/>
          <w:sz w:val="24"/>
          <w:szCs w:val="24"/>
        </w:rPr>
        <w:t xml:space="preserve">t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appears in the current document </w:t>
      </w:r>
      <w:r w:rsidRPr="007570D0">
        <w:rPr>
          <w:rFonts w:ascii="Cambria" w:eastAsiaTheme="minorHAnsi" w:hAnsi="Cambria"/>
          <w:i/>
          <w:iCs/>
          <w:color w:val="000000" w:themeColor="text1"/>
          <w:sz w:val="24"/>
          <w:szCs w:val="24"/>
        </w:rPr>
        <w:t xml:space="preserve">d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being scored. Documents that have more</w:t>
      </w:r>
      <w:r w:rsidR="007F6690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occurrences of a given term receive a higher score.</w:t>
      </w:r>
    </w:p>
    <w:p w:rsidR="001D642C" w:rsidRPr="007570D0" w:rsidRDefault="001D642C">
      <w:pPr>
        <w:pStyle w:val="BodyText"/>
        <w:rPr>
          <w:rFonts w:ascii="Cambria" w:hAnsi="Cambria"/>
          <w:color w:val="000000" w:themeColor="text1"/>
          <w:sz w:val="20"/>
        </w:rPr>
      </w:pPr>
    </w:p>
    <w:p w:rsidR="00BA3BEC" w:rsidRPr="007570D0" w:rsidRDefault="00BA3BEC">
      <w:pPr>
        <w:pStyle w:val="BodyText"/>
        <w:rPr>
          <w:rFonts w:ascii="Cambria" w:hAnsi="Cambria"/>
          <w:color w:val="000000" w:themeColor="text1"/>
          <w:sz w:val="20"/>
        </w:rPr>
      </w:pPr>
    </w:p>
    <w:p w:rsidR="00D010E9" w:rsidRPr="007570D0" w:rsidRDefault="00D010E9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Search Results</w:t>
      </w:r>
    </w:p>
    <w:p w:rsidR="00D010E9" w:rsidRPr="007570D0" w:rsidRDefault="00D010E9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Once Lucene completes a search, the results are displayed in a very easy to use manner. A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HTML page is generated with all the search results. The search results page consists of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lastRenderedPageBreak/>
        <w:t xml:space="preserve">highlighting the search string </w:t>
      </w:r>
      <w:r w:rsidR="00602ED3" w:rsidRPr="007570D0">
        <w:rPr>
          <w:rFonts w:ascii="Cambria" w:eastAsiaTheme="minorHAnsi" w:hAnsi="Cambria"/>
          <w:color w:val="000000" w:themeColor="text1"/>
          <w:sz w:val="24"/>
          <w:szCs w:val="24"/>
        </w:rPr>
        <w:t>and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extracting the best fragments. This is all achieved by using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highlighter class supplied with Lucene.</w:t>
      </w:r>
    </w:p>
    <w:p w:rsidR="00D010E9" w:rsidRDefault="00D010E9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The highlighter class is used to markup highlighted terms found in the best sections of a text,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using configurable Fragmenter, Scorer, Formatter, Encoder and Tokenizers. The search results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consist of a small fragment of the document containing the search string. The fragment that is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extracted has the maximum number of occurrences of the search string and this is achieved by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using the getBestFragment method. The getBestFragment method extracts the most relevant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sections and the document text is analyzed in chunks to record hit statistics across the document.</w:t>
      </w:r>
    </w:p>
    <w:p w:rsidR="00CC53A8" w:rsidRPr="007570D0" w:rsidRDefault="00CC53A8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7CD166C" wp14:editId="1B0E141E">
            <wp:extent cx="6108700" cy="3335020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82" w:rsidRPr="007570D0" w:rsidRDefault="00A37682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D010E9" w:rsidRPr="007570D0" w:rsidRDefault="00D010E9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Formatter</w:t>
      </w:r>
    </w:p>
    <w:p w:rsidR="00D010E9" w:rsidRDefault="00D010E9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After the best fragments are obtained they need to be formatted. The formatter processes terms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found in the original text, typically by applying some form of mark-up to highlight terms in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HTML search results pages There are two types of formatter available with this API. The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GradientFormatter and the SimpleHTMLFormatter. A simple HTML formatter is used in this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application, the simple formatter highlights terms by applying a </w:t>
      </w:r>
      <w:r w:rsidR="009F4260" w:rsidRPr="007570D0">
        <w:rPr>
          <w:rFonts w:ascii="Cambria" w:eastAsiaTheme="minorHAnsi" w:hAnsi="Cambria"/>
          <w:color w:val="000000" w:themeColor="text1"/>
          <w:sz w:val="24"/>
          <w:szCs w:val="24"/>
        </w:rPr>
        <w:t>pre-tag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and a post tag.</w:t>
      </w:r>
    </w:p>
    <w:p w:rsidR="00F93177" w:rsidRDefault="00F93177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F93177" w:rsidRDefault="00F93177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F93177" w:rsidRPr="007570D0" w:rsidRDefault="00F93177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F34797" wp14:editId="747971D3">
            <wp:extent cx="6108700" cy="5209540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82" w:rsidRPr="007570D0" w:rsidRDefault="00A37682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D010E9" w:rsidRDefault="00D010E9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  <w:t>Results formatting</w:t>
      </w:r>
    </w:p>
    <w:p w:rsidR="00B8260D" w:rsidRPr="007570D0" w:rsidRDefault="00B8260D" w:rsidP="00D010E9">
      <w:pPr>
        <w:widowControl/>
        <w:autoSpaceDE w:val="0"/>
        <w:autoSpaceDN w:val="0"/>
        <w:adjustRightInd w:val="0"/>
        <w:rPr>
          <w:rFonts w:ascii="Cambria" w:eastAsiaTheme="minorHAnsi" w:hAnsi="Cambria"/>
          <w:b/>
          <w:bCs/>
          <w:color w:val="000000" w:themeColor="text1"/>
          <w:sz w:val="24"/>
          <w:szCs w:val="24"/>
        </w:rPr>
      </w:pPr>
    </w:p>
    <w:p w:rsidR="00F16328" w:rsidRDefault="00D010E9" w:rsidP="00764071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>Results are available for the search queries in a very friendly manner, there are two ways how the</w:t>
      </w:r>
      <w:r w:rsidR="00764071"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results </w:t>
      </w:r>
      <w:r w:rsidR="009F4260" w:rsidRPr="007570D0">
        <w:rPr>
          <w:rFonts w:ascii="Cambria" w:eastAsiaTheme="minorHAnsi" w:hAnsi="Cambria"/>
          <w:color w:val="000000" w:themeColor="text1"/>
          <w:sz w:val="24"/>
          <w:szCs w:val="24"/>
        </w:rPr>
        <w:t>are</w:t>
      </w:r>
      <w:r w:rsidRPr="007570D0">
        <w:rPr>
          <w:rFonts w:ascii="Cambria" w:eastAsiaTheme="minorHAnsi" w:hAnsi="Cambria"/>
          <w:color w:val="000000" w:themeColor="text1"/>
          <w:sz w:val="24"/>
          <w:szCs w:val="24"/>
        </w:rPr>
        <w:t xml:space="preserve"> displayed.</w:t>
      </w:r>
      <w:bookmarkStart w:id="23" w:name="Experimenting"/>
      <w:bookmarkStart w:id="24" w:name="_bookmark28"/>
      <w:bookmarkEnd w:id="23"/>
      <w:bookmarkEnd w:id="24"/>
    </w:p>
    <w:p w:rsidR="002315CE" w:rsidRDefault="00FA16A8" w:rsidP="00764071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1D9118" wp14:editId="6E389D65">
            <wp:extent cx="6108700" cy="3304540"/>
            <wp:effectExtent l="0" t="0" r="635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CE" w:rsidRPr="007570D0" w:rsidRDefault="002315CE" w:rsidP="00764071">
      <w:pPr>
        <w:widowControl/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</w:p>
    <w:p w:rsidR="00A50F86" w:rsidRPr="005C7A77" w:rsidRDefault="00A50F86" w:rsidP="005C7A77">
      <w:pPr>
        <w:pStyle w:val="Heading2"/>
        <w:rPr>
          <w:sz w:val="28"/>
        </w:rPr>
      </w:pPr>
    </w:p>
    <w:p w:rsidR="00B14F94" w:rsidRPr="005C7A77" w:rsidRDefault="00B14F94" w:rsidP="005C7A77">
      <w:pPr>
        <w:pStyle w:val="Heading2"/>
        <w:ind w:left="0" w:firstLine="0"/>
        <w:rPr>
          <w:rFonts w:ascii="Cambria" w:hAnsi="Cambria"/>
          <w:sz w:val="28"/>
        </w:rPr>
      </w:pPr>
      <w:bookmarkStart w:id="25" w:name="_Toc490903146"/>
      <w:r w:rsidRPr="005C7A77">
        <w:rPr>
          <w:rFonts w:ascii="Cambria" w:hAnsi="Cambria"/>
          <w:sz w:val="28"/>
        </w:rPr>
        <w:t>Scoring in Lucene (for Precision</w:t>
      </w:r>
      <w:r w:rsidR="00764071" w:rsidRPr="005C7A77">
        <w:rPr>
          <w:rFonts w:ascii="Cambria" w:hAnsi="Cambria"/>
          <w:sz w:val="28"/>
        </w:rPr>
        <w:t xml:space="preserve"> </w:t>
      </w:r>
      <w:r w:rsidRPr="005C7A77">
        <w:rPr>
          <w:rFonts w:ascii="Cambria" w:hAnsi="Cambria"/>
          <w:sz w:val="28"/>
        </w:rPr>
        <w:t>and Recall)</w:t>
      </w:r>
      <w:bookmarkEnd w:id="25"/>
    </w:p>
    <w:p w:rsidR="00764071" w:rsidRPr="007570D0" w:rsidRDefault="00764071" w:rsidP="00764071">
      <w:pPr>
        <w:widowControl/>
        <w:autoSpaceDE w:val="0"/>
        <w:autoSpaceDN w:val="0"/>
        <w:adjustRightInd w:val="0"/>
        <w:rPr>
          <w:rFonts w:ascii="Cambria" w:hAnsi="Cambria"/>
          <w:color w:val="000000" w:themeColor="text1"/>
        </w:rPr>
      </w:pPr>
    </w:p>
    <w:p w:rsidR="00A331F3" w:rsidRDefault="00B14F94" w:rsidP="00A734A0">
      <w:pPr>
        <w:pStyle w:val="BodyText"/>
        <w:rPr>
          <w:rFonts w:ascii="Cambria" w:hAnsi="Cambria"/>
          <w:color w:val="000000" w:themeColor="text1"/>
          <w:sz w:val="24"/>
          <w:szCs w:val="24"/>
        </w:rPr>
      </w:pPr>
      <w:r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I am using treceval for precision, recall calculation. Treceval takes</w:t>
      </w:r>
      <w:r w:rsidR="00762BD3"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Relevance judgments and Result file as </w:t>
      </w:r>
      <w:r w:rsidR="006B527E"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n argument</w:t>
      </w:r>
      <w:r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to calculate the</w:t>
      </w:r>
      <w:r w:rsidR="00762BD3"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precision, recall. There is a similarity parameter in the result file.</w:t>
      </w:r>
      <w:r w:rsidRPr="007570D0">
        <w:rPr>
          <w:rFonts w:ascii="Cambria" w:hAnsi="Cambria"/>
          <w:color w:val="000000" w:themeColor="text1"/>
          <w:sz w:val="24"/>
          <w:szCs w:val="24"/>
        </w:rPr>
        <w:br/>
      </w:r>
    </w:p>
    <w:p w:rsidR="00F156F6" w:rsidRDefault="00A331F3" w:rsidP="00A734A0">
      <w:pPr>
        <w:pStyle w:val="BodyText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9AD696" wp14:editId="20FFD6E5">
            <wp:extent cx="6108700" cy="4410710"/>
            <wp:effectExtent l="0" t="0" r="635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F94" w:rsidRPr="007570D0">
        <w:rPr>
          <w:rFonts w:ascii="Cambria" w:hAnsi="Cambria"/>
          <w:color w:val="000000" w:themeColor="text1"/>
          <w:sz w:val="24"/>
          <w:szCs w:val="24"/>
        </w:rPr>
        <w:br/>
      </w:r>
      <w:r w:rsidR="00B14F94"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he score which is calculated by Lucene is equal to that similarity</w:t>
      </w:r>
      <w:r w:rsidR="00762BD3"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4F94" w:rsidRPr="007570D0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parameter.</w:t>
      </w:r>
      <w:r w:rsidR="00013399">
        <w:rPr>
          <w:noProof/>
        </w:rPr>
        <w:lastRenderedPageBreak/>
        <w:drawing>
          <wp:inline distT="0" distB="0" distL="0" distR="0" wp14:anchorId="37191964" wp14:editId="741055F3">
            <wp:extent cx="3571875" cy="48768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F6" w:rsidRDefault="00F156F6" w:rsidP="00A734A0">
      <w:pPr>
        <w:pStyle w:val="BodyText"/>
        <w:rPr>
          <w:rFonts w:ascii="Cambria" w:hAnsi="Cambria"/>
          <w:color w:val="000000" w:themeColor="text1"/>
          <w:sz w:val="24"/>
          <w:szCs w:val="24"/>
        </w:rPr>
      </w:pPr>
    </w:p>
    <w:p w:rsidR="00F156F6" w:rsidRDefault="00F156F6" w:rsidP="00A734A0">
      <w:pPr>
        <w:pStyle w:val="BodyText"/>
        <w:rPr>
          <w:rFonts w:ascii="Cambria" w:hAnsi="Cambria"/>
          <w:color w:val="000000" w:themeColor="text1"/>
          <w:sz w:val="24"/>
          <w:szCs w:val="24"/>
        </w:rPr>
      </w:pPr>
    </w:p>
    <w:p w:rsidR="00F156F6" w:rsidRPr="00BE7DB1" w:rsidRDefault="003F2101" w:rsidP="003F2101">
      <w:pPr>
        <w:pStyle w:val="Heading1"/>
        <w:ind w:left="0" w:firstLine="0"/>
        <w:rPr>
          <w:rFonts w:ascii="Cambria" w:hAnsi="Cambria"/>
        </w:rPr>
      </w:pPr>
      <w:bookmarkStart w:id="26" w:name="_Toc490903147"/>
      <w:r w:rsidRPr="00BE7DB1">
        <w:rPr>
          <w:rFonts w:ascii="Cambria" w:hAnsi="Cambria"/>
        </w:rPr>
        <w:t xml:space="preserve">Steps to Run the </w:t>
      </w:r>
      <w:r w:rsidR="00BE7DB1" w:rsidRPr="00BE7DB1">
        <w:rPr>
          <w:rFonts w:ascii="Cambria" w:hAnsi="Cambria"/>
        </w:rPr>
        <w:t>Application</w:t>
      </w:r>
      <w:bookmarkEnd w:id="26"/>
      <w:r w:rsidR="00BE7DB1" w:rsidRPr="00BE7DB1">
        <w:rPr>
          <w:rFonts w:ascii="Cambria" w:hAnsi="Cambria"/>
        </w:rPr>
        <w:t xml:space="preserve"> </w:t>
      </w:r>
    </w:p>
    <w:p w:rsidR="003374B3" w:rsidRDefault="003374B3" w:rsidP="00A734A0">
      <w:pPr>
        <w:pStyle w:val="BodyText"/>
        <w:rPr>
          <w:rFonts w:ascii="Cambria" w:hAnsi="Cambria"/>
          <w:color w:val="000000" w:themeColor="text1"/>
          <w:sz w:val="24"/>
          <w:szCs w:val="24"/>
        </w:rPr>
      </w:pPr>
    </w:p>
    <w:p w:rsidR="00BE7DB1" w:rsidRDefault="00BE7DB1" w:rsidP="00BE7DB1">
      <w:pPr>
        <w:pStyle w:val="BodyText"/>
        <w:numPr>
          <w:ilvl w:val="0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omponents:</w:t>
      </w:r>
    </w:p>
    <w:p w:rsidR="00BE7DB1" w:rsidRDefault="00BE7DB1" w:rsidP="00BE7DB1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Java</w:t>
      </w:r>
    </w:p>
    <w:p w:rsidR="00BE7DB1" w:rsidRDefault="00BE7DB1" w:rsidP="00BE7DB1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pache Lucene 6.6.0</w:t>
      </w:r>
    </w:p>
    <w:p w:rsidR="00BE7DB1" w:rsidRDefault="00BE7DB1" w:rsidP="00BE7DB1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pache Tika 1.13</w:t>
      </w:r>
    </w:p>
    <w:p w:rsidR="00BE7DB1" w:rsidRDefault="00BE7DB1" w:rsidP="00BE7DB1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Apache Tomcat 9</w:t>
      </w:r>
    </w:p>
    <w:p w:rsidR="00BE7DB1" w:rsidRDefault="00BE7DB1" w:rsidP="00BE7DB1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pring</w:t>
      </w:r>
    </w:p>
    <w:p w:rsidR="00BE7DB1" w:rsidRDefault="00BE7DB1" w:rsidP="00BE7DB1">
      <w:pPr>
        <w:pStyle w:val="BodyText"/>
        <w:numPr>
          <w:ilvl w:val="0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To run:</w:t>
      </w:r>
    </w:p>
    <w:p w:rsidR="00BE7DB1" w:rsidRDefault="00BE7DB1" w:rsidP="00BE7DB1">
      <w:pPr>
        <w:pStyle w:val="BodyText"/>
        <w:numPr>
          <w:ilvl w:val="0"/>
          <w:numId w:val="16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pen Java project</w:t>
      </w:r>
    </w:p>
    <w:p w:rsidR="00BE7DB1" w:rsidRDefault="00BE7DB1" w:rsidP="00BE7DB1">
      <w:pPr>
        <w:pStyle w:val="BodyText"/>
        <w:numPr>
          <w:ilvl w:val="0"/>
          <w:numId w:val="16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un LuceneWriteIndex.java as java application to generate the indexes</w:t>
      </w:r>
    </w:p>
    <w:p w:rsidR="00BE7DB1" w:rsidRDefault="00BE7DB1" w:rsidP="00BE7DB1">
      <w:pPr>
        <w:pStyle w:val="BodyText"/>
        <w:numPr>
          <w:ilvl w:val="0"/>
          <w:numId w:val="16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Now run the project as webApp (run on server)</w:t>
      </w:r>
    </w:p>
    <w:p w:rsidR="00471AC8" w:rsidRDefault="00BE7DB1" w:rsidP="00471AC8">
      <w:pPr>
        <w:pStyle w:val="BodyText"/>
        <w:numPr>
          <w:ilvl w:val="0"/>
          <w:numId w:val="16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Enter to keyword/text to sea</w:t>
      </w:r>
      <w:r w:rsidR="00471AC8">
        <w:rPr>
          <w:rFonts w:ascii="Cambria" w:hAnsi="Cambria"/>
          <w:color w:val="000000" w:themeColor="text1"/>
          <w:sz w:val="24"/>
          <w:szCs w:val="24"/>
        </w:rPr>
        <w:t>rch in the input text box</w:t>
      </w:r>
    </w:p>
    <w:p w:rsidR="00471AC8" w:rsidRDefault="00471AC8" w:rsidP="00471AC8">
      <w:pPr>
        <w:pStyle w:val="BodyText"/>
        <w:numPr>
          <w:ilvl w:val="0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ecision Recall:</w:t>
      </w:r>
    </w:p>
    <w:p w:rsidR="00471AC8" w:rsidRDefault="00471AC8" w:rsidP="00471AC8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pen qrels.txt file present in precisionRecall folder and all the files relevant to the search in the specified format</w:t>
      </w:r>
    </w:p>
    <w:p w:rsidR="00471AC8" w:rsidRDefault="00471AC8" w:rsidP="00471AC8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Open topics.txt file and edit the title to be the text to search</w:t>
      </w:r>
    </w:p>
    <w:p w:rsidR="00471AC8" w:rsidRDefault="00471AC8" w:rsidP="00471AC8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Now run PrecisionRecall.java file as java application</w:t>
      </w:r>
    </w:p>
    <w:p w:rsidR="00471AC8" w:rsidRPr="00471AC8" w:rsidRDefault="00471AC8" w:rsidP="00471AC8">
      <w:pPr>
        <w:pStyle w:val="BodyText"/>
        <w:numPr>
          <w:ilvl w:val="1"/>
          <w:numId w:val="15"/>
        </w:num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The output can be seen in Console.</w:t>
      </w:r>
    </w:p>
    <w:p w:rsidR="00814A76" w:rsidRDefault="00814A76" w:rsidP="0023635C">
      <w:pPr>
        <w:pStyle w:val="Heading1"/>
        <w:rPr>
          <w:rFonts w:ascii="Cambria" w:hAnsi="Cambria"/>
          <w:color w:val="000000" w:themeColor="text1"/>
        </w:rPr>
      </w:pPr>
      <w:bookmarkStart w:id="27" w:name="_Toc490903148"/>
      <w:r w:rsidRPr="007570D0">
        <w:rPr>
          <w:rFonts w:ascii="Cambria" w:hAnsi="Cambria"/>
          <w:color w:val="000000" w:themeColor="text1"/>
        </w:rPr>
        <w:lastRenderedPageBreak/>
        <w:t>REFERENCES</w:t>
      </w:r>
      <w:bookmarkEnd w:id="27"/>
    </w:p>
    <w:p w:rsidR="008E63E9" w:rsidRPr="007570D0" w:rsidRDefault="008E63E9" w:rsidP="0023635C">
      <w:pPr>
        <w:pStyle w:val="Heading1"/>
        <w:rPr>
          <w:rFonts w:ascii="Cambria" w:hAnsi="Cambria"/>
          <w:color w:val="000000" w:themeColor="text1"/>
        </w:rPr>
      </w:pPr>
    </w:p>
    <w:p w:rsidR="00814A76" w:rsidRPr="004C7385" w:rsidRDefault="00814A76" w:rsidP="00D674C5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>“Lucene in Action” - Erik Hatcher, Otis G</w:t>
      </w:r>
      <w:r w:rsidR="00D674C5" w:rsidRPr="004C7385">
        <w:rPr>
          <w:rFonts w:ascii="Cambria" w:eastAsiaTheme="minorHAnsi" w:hAnsi="Cambria"/>
          <w:color w:val="000000" w:themeColor="text1"/>
          <w:sz w:val="24"/>
          <w:szCs w:val="24"/>
        </w:rPr>
        <w:t xml:space="preserve">ospodnetic Manning Publications </w:t>
      </w: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>(December 28,</w:t>
      </w:r>
      <w:r w:rsidR="00D674C5" w:rsidRPr="004C7385">
        <w:rPr>
          <w:rFonts w:ascii="Cambria" w:eastAsiaTheme="minorHAnsi" w:hAnsi="Cambria"/>
          <w:color w:val="000000" w:themeColor="text1"/>
          <w:sz w:val="24"/>
          <w:szCs w:val="24"/>
        </w:rPr>
        <w:t xml:space="preserve"> </w:t>
      </w: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>2004)</w:t>
      </w:r>
    </w:p>
    <w:p w:rsidR="00814A76" w:rsidRPr="004C7385" w:rsidRDefault="00814A76" w:rsidP="00D674C5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>“The Apache Software Foundation” – www.apache.org</w:t>
      </w:r>
    </w:p>
    <w:p w:rsidR="00814A76" w:rsidRPr="004C7385" w:rsidRDefault="00814A76" w:rsidP="00D674C5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>“Apache Lucene” - http://lucene.apache.org/</w:t>
      </w:r>
    </w:p>
    <w:p w:rsidR="00814A76" w:rsidRPr="004C7385" w:rsidRDefault="00814A76" w:rsidP="00D674C5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 xml:space="preserve">“Information Retrieval” - </w:t>
      </w:r>
      <w:hyperlink r:id="rId25" w:history="1">
        <w:r w:rsidRPr="004C7385">
          <w:rPr>
            <w:rStyle w:val="Hyperlink"/>
            <w:rFonts w:ascii="Cambria" w:eastAsiaTheme="minorHAnsi" w:hAnsi="Cambria"/>
            <w:color w:val="000000" w:themeColor="text1"/>
            <w:sz w:val="24"/>
            <w:szCs w:val="24"/>
          </w:rPr>
          <w:t>http://en.wikipedia.org/wiki/Information_retrieval</w:t>
        </w:r>
      </w:hyperlink>
    </w:p>
    <w:p w:rsidR="00814A76" w:rsidRPr="004C7385" w:rsidRDefault="0021069C" w:rsidP="00D674C5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 xml:space="preserve">“Apache TIKA” - </w:t>
      </w:r>
      <w:hyperlink r:id="rId26" w:history="1">
        <w:r w:rsidR="00D01015" w:rsidRPr="004C7385">
          <w:rPr>
            <w:rStyle w:val="Hyperlink"/>
            <w:rFonts w:ascii="Cambria" w:hAnsi="Cambria" w:cs="Arial"/>
            <w:color w:val="000000" w:themeColor="text1"/>
            <w:sz w:val="24"/>
            <w:szCs w:val="24"/>
            <w:shd w:val="clear" w:color="auto" w:fill="FFFFFF"/>
          </w:rPr>
          <w:t>https://tika.apache.org/</w:t>
        </w:r>
      </w:hyperlink>
    </w:p>
    <w:p w:rsidR="00D01015" w:rsidRPr="004C7385" w:rsidRDefault="0067307A" w:rsidP="00D01015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hyperlink r:id="rId27" w:history="1">
        <w:r w:rsidRPr="004C7385">
          <w:rPr>
            <w:rStyle w:val="Hyperlink"/>
            <w:rFonts w:ascii="Cambria" w:eastAsiaTheme="minorHAnsi" w:hAnsi="Cambria"/>
            <w:color w:val="000000" w:themeColor="text1"/>
            <w:sz w:val="24"/>
            <w:szCs w:val="24"/>
          </w:rPr>
          <w:t>http://www.mkyong.com/spring3/spring-3-mvc-hello-world-example-annotation/</w:t>
        </w:r>
      </w:hyperlink>
    </w:p>
    <w:p w:rsidR="0067307A" w:rsidRPr="004C7385" w:rsidRDefault="0067307A" w:rsidP="0067307A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hyperlink r:id="rId28" w:history="1">
        <w:r w:rsidRPr="004C7385">
          <w:rPr>
            <w:rStyle w:val="Hyperlink"/>
            <w:rFonts w:ascii="Cambria" w:eastAsiaTheme="minorHAnsi" w:hAnsi="Cambria"/>
            <w:color w:val="000000" w:themeColor="text1"/>
            <w:sz w:val="24"/>
            <w:szCs w:val="24"/>
          </w:rPr>
          <w:t>https://github.com/arleyprates/lucene/tree/master/src/lucene/ri</w:t>
        </w:r>
      </w:hyperlink>
    </w:p>
    <w:p w:rsidR="0067307A" w:rsidRPr="004C7385" w:rsidRDefault="007A21C6" w:rsidP="007A21C6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hyperlink r:id="rId29" w:history="1">
        <w:r w:rsidRPr="004C7385">
          <w:rPr>
            <w:rStyle w:val="Hyperlink"/>
            <w:rFonts w:ascii="Cambria" w:eastAsiaTheme="minorHAnsi" w:hAnsi="Cambria"/>
            <w:color w:val="000000" w:themeColor="text1"/>
            <w:sz w:val="24"/>
            <w:szCs w:val="24"/>
          </w:rPr>
          <w:t>https://stackoverflow.com/questions/4322426/problem-with-precision-and-recall-measuring-in-lucene</w:t>
        </w:r>
      </w:hyperlink>
    </w:p>
    <w:p w:rsidR="00D3374C" w:rsidRPr="004C7385" w:rsidRDefault="0070358B" w:rsidP="00D3374C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hyperlink r:id="rId30" w:history="1">
        <w:r w:rsidRPr="004C7385">
          <w:rPr>
            <w:rStyle w:val="Hyperlink"/>
            <w:rFonts w:ascii="Cambria" w:eastAsiaTheme="minorHAnsi" w:hAnsi="Cambria"/>
            <w:color w:val="000000" w:themeColor="text1"/>
            <w:sz w:val="24"/>
            <w:szCs w:val="24"/>
          </w:rPr>
          <w:t>http://howtodoinjava.com/lucene/lucene-search-highlight-example/</w:t>
        </w:r>
      </w:hyperlink>
    </w:p>
    <w:p w:rsidR="0070358B" w:rsidRPr="004C7385" w:rsidRDefault="0070358B" w:rsidP="0070358B">
      <w:pPr>
        <w:pStyle w:val="ListParagraph"/>
        <w:widowControl/>
        <w:numPr>
          <w:ilvl w:val="0"/>
          <w:numId w:val="14"/>
        </w:numPr>
        <w:autoSpaceDE w:val="0"/>
        <w:autoSpaceDN w:val="0"/>
        <w:adjustRightInd w:val="0"/>
        <w:rPr>
          <w:rFonts w:ascii="Cambria" w:eastAsiaTheme="minorHAnsi" w:hAnsi="Cambria"/>
          <w:color w:val="000000" w:themeColor="text1"/>
          <w:sz w:val="24"/>
          <w:szCs w:val="24"/>
        </w:rPr>
      </w:pPr>
      <w:r w:rsidRPr="004C7385">
        <w:rPr>
          <w:rFonts w:ascii="Cambria" w:eastAsiaTheme="minorHAnsi" w:hAnsi="Cambria"/>
          <w:color w:val="000000" w:themeColor="text1"/>
          <w:sz w:val="24"/>
          <w:szCs w:val="24"/>
        </w:rPr>
        <w:t>https://github.com/rickcrawford/lucene-example</w:t>
      </w:r>
    </w:p>
    <w:p w:rsidR="007A21C6" w:rsidRPr="007570D0" w:rsidRDefault="007A21C6" w:rsidP="007A21C6">
      <w:pPr>
        <w:pStyle w:val="ListParagraph"/>
        <w:widowControl/>
        <w:autoSpaceDE w:val="0"/>
        <w:autoSpaceDN w:val="0"/>
        <w:adjustRightInd w:val="0"/>
        <w:ind w:left="720" w:firstLine="0"/>
        <w:rPr>
          <w:rFonts w:ascii="Cambria" w:eastAsiaTheme="minorHAnsi" w:hAnsi="Cambria"/>
          <w:color w:val="000000" w:themeColor="text1"/>
          <w:sz w:val="24"/>
          <w:szCs w:val="24"/>
        </w:rPr>
      </w:pPr>
    </w:p>
    <w:sectPr w:rsidR="007A21C6" w:rsidRPr="007570D0">
      <w:headerReference w:type="default" r:id="rId31"/>
      <w:pgSz w:w="12240" w:h="15840"/>
      <w:pgMar w:top="1220" w:right="162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96" w:rsidRDefault="00295396">
      <w:r>
        <w:separator/>
      </w:r>
    </w:p>
  </w:endnote>
  <w:endnote w:type="continuationSeparator" w:id="0">
    <w:p w:rsidR="00295396" w:rsidRDefault="0029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22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130" w:rsidRDefault="00C35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130" w:rsidRDefault="00C35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96" w:rsidRDefault="00295396">
      <w:r>
        <w:separator/>
      </w:r>
    </w:p>
  </w:footnote>
  <w:footnote w:type="continuationSeparator" w:id="0">
    <w:p w:rsidR="00295396" w:rsidRDefault="0029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130" w:rsidRDefault="00C3513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93D"/>
    <w:multiLevelType w:val="multilevel"/>
    <w:tmpl w:val="4F62D406"/>
    <w:lvl w:ilvl="0">
      <w:start w:val="4"/>
      <w:numFmt w:val="decimal"/>
      <w:lvlText w:val="%1"/>
      <w:lvlJc w:val="left"/>
      <w:pPr>
        <w:ind w:left="1577" w:hanging="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7" w:hanging="335"/>
        <w:jc w:val="right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2782" w:hanging="335"/>
      </w:pPr>
      <w:rPr>
        <w:rFonts w:hint="default"/>
      </w:rPr>
    </w:lvl>
    <w:lvl w:ilvl="3">
      <w:numFmt w:val="bullet"/>
      <w:lvlText w:val="•"/>
      <w:lvlJc w:val="left"/>
      <w:pPr>
        <w:ind w:left="3964" w:hanging="335"/>
      </w:pPr>
      <w:rPr>
        <w:rFonts w:hint="default"/>
      </w:rPr>
    </w:lvl>
    <w:lvl w:ilvl="4">
      <w:numFmt w:val="bullet"/>
      <w:lvlText w:val="•"/>
      <w:lvlJc w:val="left"/>
      <w:pPr>
        <w:ind w:left="5146" w:hanging="335"/>
      </w:pPr>
      <w:rPr>
        <w:rFonts w:hint="default"/>
      </w:rPr>
    </w:lvl>
    <w:lvl w:ilvl="5">
      <w:numFmt w:val="bullet"/>
      <w:lvlText w:val="•"/>
      <w:lvlJc w:val="left"/>
      <w:pPr>
        <w:ind w:left="6328" w:hanging="335"/>
      </w:pPr>
      <w:rPr>
        <w:rFonts w:hint="default"/>
      </w:rPr>
    </w:lvl>
    <w:lvl w:ilvl="6">
      <w:numFmt w:val="bullet"/>
      <w:lvlText w:val="•"/>
      <w:lvlJc w:val="left"/>
      <w:pPr>
        <w:ind w:left="7511" w:hanging="335"/>
      </w:pPr>
      <w:rPr>
        <w:rFonts w:hint="default"/>
      </w:rPr>
    </w:lvl>
    <w:lvl w:ilvl="7">
      <w:numFmt w:val="bullet"/>
      <w:lvlText w:val="•"/>
      <w:lvlJc w:val="left"/>
      <w:pPr>
        <w:ind w:left="8693" w:hanging="335"/>
      </w:pPr>
      <w:rPr>
        <w:rFonts w:hint="default"/>
      </w:rPr>
    </w:lvl>
    <w:lvl w:ilvl="8">
      <w:numFmt w:val="bullet"/>
      <w:lvlText w:val="•"/>
      <w:lvlJc w:val="left"/>
      <w:pPr>
        <w:ind w:left="9875" w:hanging="335"/>
      </w:pPr>
      <w:rPr>
        <w:rFonts w:hint="default"/>
      </w:rPr>
    </w:lvl>
  </w:abstractNum>
  <w:abstractNum w:abstractNumId="1" w15:restartNumberingAfterBreak="0">
    <w:nsid w:val="07904028"/>
    <w:multiLevelType w:val="hybridMultilevel"/>
    <w:tmpl w:val="22EAC378"/>
    <w:lvl w:ilvl="0" w:tplc="4834763A">
      <w:start w:val="1"/>
      <w:numFmt w:val="decimal"/>
      <w:lvlText w:val="%1."/>
      <w:lvlJc w:val="left"/>
      <w:pPr>
        <w:ind w:left="1031" w:hanging="165"/>
        <w:jc w:val="right"/>
      </w:pPr>
      <w:rPr>
        <w:rFonts w:hint="default"/>
        <w:spacing w:val="-12"/>
        <w:w w:val="95"/>
      </w:rPr>
    </w:lvl>
    <w:lvl w:ilvl="1" w:tplc="F5D6D51A">
      <w:numFmt w:val="bullet"/>
      <w:lvlText w:val="•"/>
      <w:lvlJc w:val="left"/>
      <w:pPr>
        <w:ind w:left="1828" w:hanging="165"/>
      </w:pPr>
      <w:rPr>
        <w:rFonts w:hint="default"/>
      </w:rPr>
    </w:lvl>
    <w:lvl w:ilvl="2" w:tplc="E4B487E8">
      <w:numFmt w:val="bullet"/>
      <w:lvlText w:val="•"/>
      <w:lvlJc w:val="left"/>
      <w:pPr>
        <w:ind w:left="2616" w:hanging="165"/>
      </w:pPr>
      <w:rPr>
        <w:rFonts w:hint="default"/>
      </w:rPr>
    </w:lvl>
    <w:lvl w:ilvl="3" w:tplc="71E6ECAC">
      <w:numFmt w:val="bullet"/>
      <w:lvlText w:val="•"/>
      <w:lvlJc w:val="left"/>
      <w:pPr>
        <w:ind w:left="3404" w:hanging="165"/>
      </w:pPr>
      <w:rPr>
        <w:rFonts w:hint="default"/>
      </w:rPr>
    </w:lvl>
    <w:lvl w:ilvl="4" w:tplc="4B52EE10">
      <w:numFmt w:val="bullet"/>
      <w:lvlText w:val="•"/>
      <w:lvlJc w:val="left"/>
      <w:pPr>
        <w:ind w:left="4192" w:hanging="165"/>
      </w:pPr>
      <w:rPr>
        <w:rFonts w:hint="default"/>
      </w:rPr>
    </w:lvl>
    <w:lvl w:ilvl="5" w:tplc="6ABE6EDE">
      <w:numFmt w:val="bullet"/>
      <w:lvlText w:val="•"/>
      <w:lvlJc w:val="left"/>
      <w:pPr>
        <w:ind w:left="4980" w:hanging="165"/>
      </w:pPr>
      <w:rPr>
        <w:rFonts w:hint="default"/>
      </w:rPr>
    </w:lvl>
    <w:lvl w:ilvl="6" w:tplc="BFEE8036">
      <w:numFmt w:val="bullet"/>
      <w:lvlText w:val="•"/>
      <w:lvlJc w:val="left"/>
      <w:pPr>
        <w:ind w:left="5768" w:hanging="165"/>
      </w:pPr>
      <w:rPr>
        <w:rFonts w:hint="default"/>
      </w:rPr>
    </w:lvl>
    <w:lvl w:ilvl="7" w:tplc="39F6F0D4">
      <w:numFmt w:val="bullet"/>
      <w:lvlText w:val="•"/>
      <w:lvlJc w:val="left"/>
      <w:pPr>
        <w:ind w:left="6556" w:hanging="165"/>
      </w:pPr>
      <w:rPr>
        <w:rFonts w:hint="default"/>
      </w:rPr>
    </w:lvl>
    <w:lvl w:ilvl="8" w:tplc="BE02C778">
      <w:numFmt w:val="bullet"/>
      <w:lvlText w:val="•"/>
      <w:lvlJc w:val="left"/>
      <w:pPr>
        <w:ind w:left="7344" w:hanging="165"/>
      </w:pPr>
      <w:rPr>
        <w:rFonts w:hint="default"/>
      </w:rPr>
    </w:lvl>
  </w:abstractNum>
  <w:abstractNum w:abstractNumId="2" w15:restartNumberingAfterBreak="0">
    <w:nsid w:val="1F8A3086"/>
    <w:multiLevelType w:val="hybridMultilevel"/>
    <w:tmpl w:val="52A2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4CED"/>
    <w:multiLevelType w:val="multilevel"/>
    <w:tmpl w:val="83967930"/>
    <w:lvl w:ilvl="0">
      <w:start w:val="4"/>
      <w:numFmt w:val="decimal"/>
      <w:lvlText w:val="%1"/>
      <w:lvlJc w:val="left"/>
      <w:pPr>
        <w:ind w:left="576" w:hanging="3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336"/>
      </w:pPr>
      <w:rPr>
        <w:rFonts w:ascii="Century Gothic" w:eastAsia="Century Gothic" w:hAnsi="Century Gothic" w:cs="Century Gothic" w:hint="default"/>
        <w:b/>
        <w:bCs/>
        <w:color w:val="33B1C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597" w:hanging="490"/>
      </w:pPr>
      <w:rPr>
        <w:rFonts w:ascii="Century Gothic" w:eastAsia="Century Gothic" w:hAnsi="Century Gothic" w:cs="Century Gothic" w:hint="default"/>
        <w:b/>
        <w:bCs/>
        <w:color w:val="33B1C9"/>
        <w:w w:val="99"/>
        <w:sz w:val="21"/>
        <w:szCs w:val="21"/>
      </w:rPr>
    </w:lvl>
    <w:lvl w:ilvl="3">
      <w:numFmt w:val="bullet"/>
      <w:lvlText w:val="•"/>
      <w:lvlJc w:val="left"/>
      <w:pPr>
        <w:ind w:left="2604" w:hanging="490"/>
      </w:pPr>
      <w:rPr>
        <w:rFonts w:hint="default"/>
      </w:rPr>
    </w:lvl>
    <w:lvl w:ilvl="4">
      <w:numFmt w:val="bullet"/>
      <w:lvlText w:val="•"/>
      <w:lvlJc w:val="left"/>
      <w:pPr>
        <w:ind w:left="3606" w:hanging="490"/>
      </w:pPr>
      <w:rPr>
        <w:rFonts w:hint="default"/>
      </w:rPr>
    </w:lvl>
    <w:lvl w:ilvl="5">
      <w:numFmt w:val="bullet"/>
      <w:lvlText w:val="•"/>
      <w:lvlJc w:val="left"/>
      <w:pPr>
        <w:ind w:left="4608" w:hanging="490"/>
      </w:pPr>
      <w:rPr>
        <w:rFonts w:hint="default"/>
      </w:rPr>
    </w:lvl>
    <w:lvl w:ilvl="6">
      <w:numFmt w:val="bullet"/>
      <w:lvlText w:val="•"/>
      <w:lvlJc w:val="left"/>
      <w:pPr>
        <w:ind w:left="5611" w:hanging="490"/>
      </w:pPr>
      <w:rPr>
        <w:rFonts w:hint="default"/>
      </w:rPr>
    </w:lvl>
    <w:lvl w:ilvl="7">
      <w:numFmt w:val="bullet"/>
      <w:lvlText w:val="•"/>
      <w:lvlJc w:val="left"/>
      <w:pPr>
        <w:ind w:left="6613" w:hanging="490"/>
      </w:pPr>
      <w:rPr>
        <w:rFonts w:hint="default"/>
      </w:rPr>
    </w:lvl>
    <w:lvl w:ilvl="8">
      <w:numFmt w:val="bullet"/>
      <w:lvlText w:val="•"/>
      <w:lvlJc w:val="left"/>
      <w:pPr>
        <w:ind w:left="7615" w:hanging="490"/>
      </w:pPr>
      <w:rPr>
        <w:rFonts w:hint="default"/>
      </w:rPr>
    </w:lvl>
  </w:abstractNum>
  <w:abstractNum w:abstractNumId="4" w15:restartNumberingAfterBreak="0">
    <w:nsid w:val="371E309B"/>
    <w:multiLevelType w:val="hybridMultilevel"/>
    <w:tmpl w:val="B6AA16EC"/>
    <w:lvl w:ilvl="0" w:tplc="CB087058">
      <w:numFmt w:val="bullet"/>
      <w:lvlText w:val="•"/>
      <w:lvlJc w:val="left"/>
      <w:pPr>
        <w:ind w:left="659" w:hanging="219"/>
      </w:pPr>
      <w:rPr>
        <w:rFonts w:ascii="Lucida Sans Unicode" w:eastAsia="Lucida Sans Unicode" w:hAnsi="Lucida Sans Unicode" w:cs="Lucida Sans Unicode" w:hint="default"/>
        <w:w w:val="78"/>
        <w:sz w:val="21"/>
        <w:szCs w:val="21"/>
      </w:rPr>
    </w:lvl>
    <w:lvl w:ilvl="1" w:tplc="73F4F800">
      <w:numFmt w:val="bullet"/>
      <w:lvlText w:val="•"/>
      <w:lvlJc w:val="left"/>
      <w:pPr>
        <w:ind w:left="1482" w:hanging="219"/>
      </w:pPr>
      <w:rPr>
        <w:rFonts w:hint="default"/>
      </w:rPr>
    </w:lvl>
    <w:lvl w:ilvl="2" w:tplc="E2AC93E2">
      <w:numFmt w:val="bullet"/>
      <w:lvlText w:val="•"/>
      <w:lvlJc w:val="left"/>
      <w:pPr>
        <w:ind w:left="2304" w:hanging="219"/>
      </w:pPr>
      <w:rPr>
        <w:rFonts w:hint="default"/>
      </w:rPr>
    </w:lvl>
    <w:lvl w:ilvl="3" w:tplc="DE48FC48">
      <w:numFmt w:val="bullet"/>
      <w:lvlText w:val="•"/>
      <w:lvlJc w:val="left"/>
      <w:pPr>
        <w:ind w:left="3126" w:hanging="219"/>
      </w:pPr>
      <w:rPr>
        <w:rFonts w:hint="default"/>
      </w:rPr>
    </w:lvl>
    <w:lvl w:ilvl="4" w:tplc="F4342890">
      <w:numFmt w:val="bullet"/>
      <w:lvlText w:val="•"/>
      <w:lvlJc w:val="left"/>
      <w:pPr>
        <w:ind w:left="3948" w:hanging="219"/>
      </w:pPr>
      <w:rPr>
        <w:rFonts w:hint="default"/>
      </w:rPr>
    </w:lvl>
    <w:lvl w:ilvl="5" w:tplc="8EB0671E">
      <w:numFmt w:val="bullet"/>
      <w:lvlText w:val="•"/>
      <w:lvlJc w:val="left"/>
      <w:pPr>
        <w:ind w:left="4770" w:hanging="219"/>
      </w:pPr>
      <w:rPr>
        <w:rFonts w:hint="default"/>
      </w:rPr>
    </w:lvl>
    <w:lvl w:ilvl="6" w:tplc="58005492">
      <w:numFmt w:val="bullet"/>
      <w:lvlText w:val="•"/>
      <w:lvlJc w:val="left"/>
      <w:pPr>
        <w:ind w:left="5592" w:hanging="219"/>
      </w:pPr>
      <w:rPr>
        <w:rFonts w:hint="default"/>
      </w:rPr>
    </w:lvl>
    <w:lvl w:ilvl="7" w:tplc="ECAE936E">
      <w:numFmt w:val="bullet"/>
      <w:lvlText w:val="•"/>
      <w:lvlJc w:val="left"/>
      <w:pPr>
        <w:ind w:left="6414" w:hanging="219"/>
      </w:pPr>
      <w:rPr>
        <w:rFonts w:hint="default"/>
      </w:rPr>
    </w:lvl>
    <w:lvl w:ilvl="8" w:tplc="75547A44">
      <w:numFmt w:val="bullet"/>
      <w:lvlText w:val="•"/>
      <w:lvlJc w:val="left"/>
      <w:pPr>
        <w:ind w:left="7236" w:hanging="219"/>
      </w:pPr>
      <w:rPr>
        <w:rFonts w:hint="default"/>
      </w:rPr>
    </w:lvl>
  </w:abstractNum>
  <w:abstractNum w:abstractNumId="5" w15:restartNumberingAfterBreak="0">
    <w:nsid w:val="449A78AA"/>
    <w:multiLevelType w:val="hybridMultilevel"/>
    <w:tmpl w:val="CCC2B28C"/>
    <w:lvl w:ilvl="0" w:tplc="FD681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4240F"/>
    <w:multiLevelType w:val="multilevel"/>
    <w:tmpl w:val="391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37E43"/>
    <w:multiLevelType w:val="hybridMultilevel"/>
    <w:tmpl w:val="3482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769A"/>
    <w:multiLevelType w:val="multilevel"/>
    <w:tmpl w:val="95BE2CC6"/>
    <w:lvl w:ilvl="0">
      <w:start w:val="3"/>
      <w:numFmt w:val="decimal"/>
      <w:lvlText w:val="%1"/>
      <w:lvlJc w:val="left"/>
      <w:pPr>
        <w:ind w:left="436" w:hanging="3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36"/>
      </w:pPr>
      <w:rPr>
        <w:rFonts w:ascii="Century Gothic" w:eastAsia="Century Gothic" w:hAnsi="Century Gothic" w:cs="Century Gothic" w:hint="default"/>
        <w:b/>
        <w:bCs/>
        <w:color w:val="33B1C9"/>
        <w:w w:val="99"/>
        <w:sz w:val="24"/>
        <w:szCs w:val="24"/>
      </w:rPr>
    </w:lvl>
    <w:lvl w:ilvl="2">
      <w:numFmt w:val="bullet"/>
      <w:lvlText w:val="•"/>
      <w:lvlJc w:val="left"/>
      <w:pPr>
        <w:ind w:left="1851" w:hanging="209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3">
      <w:numFmt w:val="bullet"/>
      <w:lvlText w:val="•"/>
      <w:lvlJc w:val="left"/>
      <w:pPr>
        <w:ind w:left="3557" w:hanging="209"/>
      </w:pPr>
      <w:rPr>
        <w:rFonts w:hint="default"/>
      </w:rPr>
    </w:lvl>
    <w:lvl w:ilvl="4">
      <w:numFmt w:val="bullet"/>
      <w:lvlText w:val="•"/>
      <w:lvlJc w:val="left"/>
      <w:pPr>
        <w:ind w:left="4406" w:hanging="209"/>
      </w:pPr>
      <w:rPr>
        <w:rFonts w:hint="default"/>
      </w:rPr>
    </w:lvl>
    <w:lvl w:ilvl="5">
      <w:numFmt w:val="bullet"/>
      <w:lvlText w:val="•"/>
      <w:lvlJc w:val="left"/>
      <w:pPr>
        <w:ind w:left="5255" w:hanging="209"/>
      </w:pPr>
      <w:rPr>
        <w:rFonts w:hint="default"/>
      </w:rPr>
    </w:lvl>
    <w:lvl w:ilvl="6">
      <w:numFmt w:val="bullet"/>
      <w:lvlText w:val="•"/>
      <w:lvlJc w:val="left"/>
      <w:pPr>
        <w:ind w:left="6104" w:hanging="209"/>
      </w:pPr>
      <w:rPr>
        <w:rFonts w:hint="default"/>
      </w:rPr>
    </w:lvl>
    <w:lvl w:ilvl="7">
      <w:numFmt w:val="bullet"/>
      <w:lvlText w:val="•"/>
      <w:lvlJc w:val="left"/>
      <w:pPr>
        <w:ind w:left="6953" w:hanging="209"/>
      </w:pPr>
      <w:rPr>
        <w:rFonts w:hint="default"/>
      </w:rPr>
    </w:lvl>
    <w:lvl w:ilvl="8">
      <w:numFmt w:val="bullet"/>
      <w:lvlText w:val="•"/>
      <w:lvlJc w:val="left"/>
      <w:pPr>
        <w:ind w:left="7802" w:hanging="209"/>
      </w:pPr>
      <w:rPr>
        <w:rFonts w:hint="default"/>
      </w:rPr>
    </w:lvl>
  </w:abstractNum>
  <w:abstractNum w:abstractNumId="9" w15:restartNumberingAfterBreak="0">
    <w:nsid w:val="5AF65298"/>
    <w:multiLevelType w:val="hybridMultilevel"/>
    <w:tmpl w:val="9530E952"/>
    <w:lvl w:ilvl="0" w:tplc="9A9252D4">
      <w:numFmt w:val="bullet"/>
      <w:lvlText w:val="•"/>
      <w:lvlJc w:val="left"/>
      <w:pPr>
        <w:ind w:left="1359" w:hanging="219"/>
      </w:pPr>
      <w:rPr>
        <w:rFonts w:ascii="Lucida Sans Unicode" w:eastAsia="Lucida Sans Unicode" w:hAnsi="Lucida Sans Unicode" w:cs="Lucida Sans Unicode" w:hint="default"/>
        <w:w w:val="78"/>
        <w:sz w:val="21"/>
        <w:szCs w:val="21"/>
      </w:rPr>
    </w:lvl>
    <w:lvl w:ilvl="1" w:tplc="14C064F4">
      <w:numFmt w:val="bullet"/>
      <w:lvlText w:val="•"/>
      <w:lvlJc w:val="left"/>
      <w:pPr>
        <w:ind w:left="2182" w:hanging="219"/>
      </w:pPr>
      <w:rPr>
        <w:rFonts w:hint="default"/>
      </w:rPr>
    </w:lvl>
    <w:lvl w:ilvl="2" w:tplc="4776F190">
      <w:numFmt w:val="bullet"/>
      <w:lvlText w:val="•"/>
      <w:lvlJc w:val="left"/>
      <w:pPr>
        <w:ind w:left="3004" w:hanging="219"/>
      </w:pPr>
      <w:rPr>
        <w:rFonts w:hint="default"/>
      </w:rPr>
    </w:lvl>
    <w:lvl w:ilvl="3" w:tplc="B0CAB030">
      <w:numFmt w:val="bullet"/>
      <w:lvlText w:val="•"/>
      <w:lvlJc w:val="left"/>
      <w:pPr>
        <w:ind w:left="3826" w:hanging="219"/>
      </w:pPr>
      <w:rPr>
        <w:rFonts w:hint="default"/>
      </w:rPr>
    </w:lvl>
    <w:lvl w:ilvl="4" w:tplc="A88A3058">
      <w:numFmt w:val="bullet"/>
      <w:lvlText w:val="•"/>
      <w:lvlJc w:val="left"/>
      <w:pPr>
        <w:ind w:left="4648" w:hanging="219"/>
      </w:pPr>
      <w:rPr>
        <w:rFonts w:hint="default"/>
      </w:rPr>
    </w:lvl>
    <w:lvl w:ilvl="5" w:tplc="29669E8C">
      <w:numFmt w:val="bullet"/>
      <w:lvlText w:val="•"/>
      <w:lvlJc w:val="left"/>
      <w:pPr>
        <w:ind w:left="5470" w:hanging="219"/>
      </w:pPr>
      <w:rPr>
        <w:rFonts w:hint="default"/>
      </w:rPr>
    </w:lvl>
    <w:lvl w:ilvl="6" w:tplc="CD4A29D8">
      <w:numFmt w:val="bullet"/>
      <w:lvlText w:val="•"/>
      <w:lvlJc w:val="left"/>
      <w:pPr>
        <w:ind w:left="6292" w:hanging="219"/>
      </w:pPr>
      <w:rPr>
        <w:rFonts w:hint="default"/>
      </w:rPr>
    </w:lvl>
    <w:lvl w:ilvl="7" w:tplc="99CA5A94">
      <w:numFmt w:val="bullet"/>
      <w:lvlText w:val="•"/>
      <w:lvlJc w:val="left"/>
      <w:pPr>
        <w:ind w:left="7114" w:hanging="219"/>
      </w:pPr>
      <w:rPr>
        <w:rFonts w:hint="default"/>
      </w:rPr>
    </w:lvl>
    <w:lvl w:ilvl="8" w:tplc="7ADA59C6">
      <w:numFmt w:val="bullet"/>
      <w:lvlText w:val="•"/>
      <w:lvlJc w:val="left"/>
      <w:pPr>
        <w:ind w:left="7936" w:hanging="219"/>
      </w:pPr>
      <w:rPr>
        <w:rFonts w:hint="default"/>
      </w:rPr>
    </w:lvl>
  </w:abstractNum>
  <w:abstractNum w:abstractNumId="10" w15:restartNumberingAfterBreak="0">
    <w:nsid w:val="5CC712BD"/>
    <w:multiLevelType w:val="multilevel"/>
    <w:tmpl w:val="244CE3B0"/>
    <w:lvl w:ilvl="0">
      <w:start w:val="3"/>
      <w:numFmt w:val="decimal"/>
      <w:lvlText w:val="%1"/>
      <w:lvlJc w:val="left"/>
      <w:pPr>
        <w:ind w:left="1576" w:hanging="3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36"/>
        <w:jc w:val="right"/>
      </w:pPr>
      <w:rPr>
        <w:rFonts w:ascii="Century Gothic" w:eastAsia="Century Gothic" w:hAnsi="Century Gothic" w:cs="Century Gothic" w:hint="default"/>
        <w:b/>
        <w:bCs/>
        <w:color w:val="33B1C9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594" w:hanging="496"/>
        <w:jc w:val="right"/>
      </w:pPr>
      <w:rPr>
        <w:rFonts w:ascii="Century Gothic" w:eastAsia="Century Gothic" w:hAnsi="Century Gothic" w:cs="Century Gothic" w:hint="default"/>
        <w:b/>
        <w:bCs/>
        <w:color w:val="33B1C9"/>
        <w:w w:val="100"/>
        <w:sz w:val="21"/>
        <w:szCs w:val="21"/>
      </w:rPr>
    </w:lvl>
    <w:lvl w:ilvl="3">
      <w:numFmt w:val="bullet"/>
      <w:lvlText w:val="•"/>
      <w:lvlJc w:val="left"/>
      <w:pPr>
        <w:ind w:left="3964" w:hanging="496"/>
      </w:pPr>
      <w:rPr>
        <w:rFonts w:hint="default"/>
      </w:rPr>
    </w:lvl>
    <w:lvl w:ilvl="4">
      <w:numFmt w:val="bullet"/>
      <w:lvlText w:val="•"/>
      <w:lvlJc w:val="left"/>
      <w:pPr>
        <w:ind w:left="5146" w:hanging="496"/>
      </w:pPr>
      <w:rPr>
        <w:rFonts w:hint="default"/>
      </w:rPr>
    </w:lvl>
    <w:lvl w:ilvl="5">
      <w:numFmt w:val="bullet"/>
      <w:lvlText w:val="•"/>
      <w:lvlJc w:val="left"/>
      <w:pPr>
        <w:ind w:left="6328" w:hanging="496"/>
      </w:pPr>
      <w:rPr>
        <w:rFonts w:hint="default"/>
      </w:rPr>
    </w:lvl>
    <w:lvl w:ilvl="6">
      <w:numFmt w:val="bullet"/>
      <w:lvlText w:val="•"/>
      <w:lvlJc w:val="left"/>
      <w:pPr>
        <w:ind w:left="7511" w:hanging="496"/>
      </w:pPr>
      <w:rPr>
        <w:rFonts w:hint="default"/>
      </w:rPr>
    </w:lvl>
    <w:lvl w:ilvl="7">
      <w:numFmt w:val="bullet"/>
      <w:lvlText w:val="•"/>
      <w:lvlJc w:val="left"/>
      <w:pPr>
        <w:ind w:left="8693" w:hanging="496"/>
      </w:pPr>
      <w:rPr>
        <w:rFonts w:hint="default"/>
      </w:rPr>
    </w:lvl>
    <w:lvl w:ilvl="8">
      <w:numFmt w:val="bullet"/>
      <w:lvlText w:val="•"/>
      <w:lvlJc w:val="left"/>
      <w:pPr>
        <w:ind w:left="9875" w:hanging="496"/>
      </w:pPr>
      <w:rPr>
        <w:rFonts w:hint="default"/>
      </w:rPr>
    </w:lvl>
  </w:abstractNum>
  <w:abstractNum w:abstractNumId="11" w15:restartNumberingAfterBreak="0">
    <w:nsid w:val="621219A6"/>
    <w:multiLevelType w:val="multilevel"/>
    <w:tmpl w:val="8D4878A6"/>
    <w:lvl w:ilvl="0">
      <w:start w:val="3"/>
      <w:numFmt w:val="decimal"/>
      <w:lvlText w:val="%1"/>
      <w:lvlJc w:val="left"/>
      <w:pPr>
        <w:ind w:left="516" w:hanging="40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402"/>
        <w:jc w:val="right"/>
      </w:pPr>
      <w:rPr>
        <w:rFonts w:ascii="Century Gothic" w:eastAsia="Century Gothic" w:hAnsi="Century Gothic" w:cs="Century Gothic" w:hint="default"/>
        <w:w w:val="99"/>
        <w:sz w:val="21"/>
        <w:szCs w:val="21"/>
      </w:rPr>
    </w:lvl>
    <w:lvl w:ilvl="2">
      <w:numFmt w:val="bullet"/>
      <w:lvlText w:val="•"/>
      <w:lvlJc w:val="left"/>
      <w:pPr>
        <w:ind w:left="659" w:hanging="219"/>
      </w:pPr>
      <w:rPr>
        <w:rFonts w:ascii="Lucida Sans Unicode" w:eastAsia="Lucida Sans Unicode" w:hAnsi="Lucida Sans Unicode" w:cs="Lucida Sans Unicode" w:hint="default"/>
        <w:w w:val="78"/>
        <w:sz w:val="21"/>
        <w:szCs w:val="21"/>
      </w:rPr>
    </w:lvl>
    <w:lvl w:ilvl="3">
      <w:numFmt w:val="bullet"/>
      <w:lvlText w:val="•"/>
      <w:lvlJc w:val="left"/>
      <w:pPr>
        <w:ind w:left="2482" w:hanging="219"/>
      </w:pPr>
      <w:rPr>
        <w:rFonts w:hint="default"/>
      </w:rPr>
    </w:lvl>
    <w:lvl w:ilvl="4">
      <w:numFmt w:val="bullet"/>
      <w:lvlText w:val="•"/>
      <w:lvlJc w:val="left"/>
      <w:pPr>
        <w:ind w:left="3393" w:hanging="219"/>
      </w:pPr>
      <w:rPr>
        <w:rFonts w:hint="default"/>
      </w:rPr>
    </w:lvl>
    <w:lvl w:ilvl="5">
      <w:numFmt w:val="bullet"/>
      <w:lvlText w:val="•"/>
      <w:lvlJc w:val="left"/>
      <w:pPr>
        <w:ind w:left="4304" w:hanging="219"/>
      </w:pPr>
      <w:rPr>
        <w:rFonts w:hint="default"/>
      </w:rPr>
    </w:lvl>
    <w:lvl w:ilvl="6">
      <w:numFmt w:val="bullet"/>
      <w:lvlText w:val="•"/>
      <w:lvlJc w:val="left"/>
      <w:pPr>
        <w:ind w:left="5215" w:hanging="219"/>
      </w:pPr>
      <w:rPr>
        <w:rFonts w:hint="default"/>
      </w:rPr>
    </w:lvl>
    <w:lvl w:ilvl="7">
      <w:numFmt w:val="bullet"/>
      <w:lvlText w:val="•"/>
      <w:lvlJc w:val="left"/>
      <w:pPr>
        <w:ind w:left="6126" w:hanging="219"/>
      </w:pPr>
      <w:rPr>
        <w:rFonts w:hint="default"/>
      </w:rPr>
    </w:lvl>
    <w:lvl w:ilvl="8">
      <w:numFmt w:val="bullet"/>
      <w:lvlText w:val="•"/>
      <w:lvlJc w:val="left"/>
      <w:pPr>
        <w:ind w:left="7037" w:hanging="219"/>
      </w:pPr>
      <w:rPr>
        <w:rFonts w:hint="default"/>
      </w:rPr>
    </w:lvl>
  </w:abstractNum>
  <w:abstractNum w:abstractNumId="12" w15:restartNumberingAfterBreak="0">
    <w:nsid w:val="69C614AC"/>
    <w:multiLevelType w:val="multilevel"/>
    <w:tmpl w:val="DC60ECBE"/>
    <w:lvl w:ilvl="0">
      <w:start w:val="1"/>
      <w:numFmt w:val="decimal"/>
      <w:lvlText w:val="%1"/>
      <w:lvlJc w:val="left"/>
      <w:pPr>
        <w:ind w:left="2522" w:hanging="709"/>
        <w:jc w:val="right"/>
      </w:pPr>
      <w:rPr>
        <w:rFonts w:ascii="Century Gothic" w:eastAsia="Century Gothic" w:hAnsi="Century Gothic" w:cs="Century Gothic" w:hint="default"/>
        <w:b/>
        <w:bCs/>
        <w:color w:val="85D0DE"/>
        <w:w w:val="102"/>
        <w:sz w:val="28"/>
        <w:szCs w:val="28"/>
      </w:rPr>
    </w:lvl>
    <w:lvl w:ilvl="1">
      <w:start w:val="1"/>
      <w:numFmt w:val="decimal"/>
      <w:lvlText w:val="%1.%2"/>
      <w:lvlJc w:val="left"/>
      <w:pPr>
        <w:ind w:left="2522" w:hanging="709"/>
      </w:pPr>
      <w:rPr>
        <w:rFonts w:ascii="Century Gothic" w:eastAsia="Century Gothic" w:hAnsi="Century Gothic" w:cs="Century Gothic" w:hint="default"/>
        <w:b/>
        <w:bCs/>
        <w:w w:val="99"/>
        <w:sz w:val="21"/>
        <w:szCs w:val="21"/>
      </w:rPr>
    </w:lvl>
    <w:lvl w:ilvl="2">
      <w:start w:val="1"/>
      <w:numFmt w:val="decimal"/>
      <w:lvlText w:val="%1.%2.%3"/>
      <w:lvlJc w:val="left"/>
      <w:pPr>
        <w:ind w:left="2522" w:hanging="709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3579" w:hanging="491"/>
      </w:pPr>
      <w:rPr>
        <w:rFonts w:ascii="Century Gothic" w:eastAsia="Century Gothic" w:hAnsi="Century Gothic" w:cs="Century Gothic" w:hint="default"/>
        <w:b/>
        <w:bCs/>
        <w:w w:val="100"/>
        <w:sz w:val="41"/>
        <w:szCs w:val="41"/>
      </w:rPr>
    </w:lvl>
    <w:lvl w:ilvl="4">
      <w:numFmt w:val="bullet"/>
      <w:lvlText w:val="•"/>
      <w:lvlJc w:val="left"/>
      <w:pPr>
        <w:ind w:left="4895" w:hanging="491"/>
      </w:pPr>
      <w:rPr>
        <w:rFonts w:hint="default"/>
      </w:rPr>
    </w:lvl>
    <w:lvl w:ilvl="5">
      <w:numFmt w:val="bullet"/>
      <w:lvlText w:val="•"/>
      <w:lvlJc w:val="left"/>
      <w:pPr>
        <w:ind w:left="5552" w:hanging="491"/>
      </w:pPr>
      <w:rPr>
        <w:rFonts w:hint="default"/>
      </w:rPr>
    </w:lvl>
    <w:lvl w:ilvl="6">
      <w:numFmt w:val="bullet"/>
      <w:lvlText w:val="•"/>
      <w:lvlJc w:val="left"/>
      <w:pPr>
        <w:ind w:left="6210" w:hanging="491"/>
      </w:pPr>
      <w:rPr>
        <w:rFonts w:hint="default"/>
      </w:rPr>
    </w:lvl>
    <w:lvl w:ilvl="7">
      <w:numFmt w:val="bullet"/>
      <w:lvlText w:val="•"/>
      <w:lvlJc w:val="left"/>
      <w:pPr>
        <w:ind w:left="6867" w:hanging="491"/>
      </w:pPr>
      <w:rPr>
        <w:rFonts w:hint="default"/>
      </w:rPr>
    </w:lvl>
    <w:lvl w:ilvl="8">
      <w:numFmt w:val="bullet"/>
      <w:lvlText w:val="•"/>
      <w:lvlJc w:val="left"/>
      <w:pPr>
        <w:ind w:left="7525" w:hanging="491"/>
      </w:pPr>
      <w:rPr>
        <w:rFonts w:hint="default"/>
      </w:rPr>
    </w:lvl>
  </w:abstractNum>
  <w:abstractNum w:abstractNumId="13" w15:restartNumberingAfterBreak="0">
    <w:nsid w:val="75731A93"/>
    <w:multiLevelType w:val="hybridMultilevel"/>
    <w:tmpl w:val="3DC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F375C"/>
    <w:multiLevelType w:val="multilevel"/>
    <w:tmpl w:val="E97A8B0E"/>
    <w:lvl w:ilvl="0">
      <w:start w:val="1"/>
      <w:numFmt w:val="decimal"/>
      <w:lvlText w:val="%1"/>
      <w:lvlJc w:val="left"/>
      <w:pPr>
        <w:ind w:left="1576" w:hanging="3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36"/>
        <w:jc w:val="right"/>
      </w:pPr>
      <w:rPr>
        <w:rFonts w:ascii="Century Gothic" w:eastAsia="Century Gothic" w:hAnsi="Century Gothic" w:cs="Century Gothic" w:hint="default"/>
        <w:b/>
        <w:bCs/>
        <w:color w:val="33B1C9"/>
        <w:w w:val="99"/>
        <w:sz w:val="24"/>
        <w:szCs w:val="24"/>
      </w:rPr>
    </w:lvl>
    <w:lvl w:ilvl="2">
      <w:numFmt w:val="bullet"/>
      <w:lvlText w:val="•"/>
      <w:lvlJc w:val="left"/>
      <w:pPr>
        <w:ind w:left="2468" w:hanging="336"/>
      </w:pPr>
      <w:rPr>
        <w:rFonts w:hint="default"/>
      </w:rPr>
    </w:lvl>
    <w:lvl w:ilvl="3">
      <w:numFmt w:val="bullet"/>
      <w:lvlText w:val="•"/>
      <w:lvlJc w:val="left"/>
      <w:pPr>
        <w:ind w:left="3357" w:hanging="336"/>
      </w:pPr>
      <w:rPr>
        <w:rFonts w:hint="default"/>
      </w:rPr>
    </w:lvl>
    <w:lvl w:ilvl="4">
      <w:numFmt w:val="bullet"/>
      <w:lvlText w:val="•"/>
      <w:lvlJc w:val="left"/>
      <w:pPr>
        <w:ind w:left="4246" w:hanging="336"/>
      </w:pPr>
      <w:rPr>
        <w:rFonts w:hint="default"/>
      </w:rPr>
    </w:lvl>
    <w:lvl w:ilvl="5">
      <w:numFmt w:val="bullet"/>
      <w:lvlText w:val="•"/>
      <w:lvlJc w:val="left"/>
      <w:pPr>
        <w:ind w:left="5135" w:hanging="336"/>
      </w:pPr>
      <w:rPr>
        <w:rFonts w:hint="default"/>
      </w:rPr>
    </w:lvl>
    <w:lvl w:ilvl="6">
      <w:numFmt w:val="bullet"/>
      <w:lvlText w:val="•"/>
      <w:lvlJc w:val="left"/>
      <w:pPr>
        <w:ind w:left="6024" w:hanging="336"/>
      </w:pPr>
      <w:rPr>
        <w:rFonts w:hint="default"/>
      </w:rPr>
    </w:lvl>
    <w:lvl w:ilvl="7">
      <w:numFmt w:val="bullet"/>
      <w:lvlText w:val="•"/>
      <w:lvlJc w:val="left"/>
      <w:pPr>
        <w:ind w:left="6913" w:hanging="336"/>
      </w:pPr>
      <w:rPr>
        <w:rFonts w:hint="default"/>
      </w:rPr>
    </w:lvl>
    <w:lvl w:ilvl="8">
      <w:numFmt w:val="bullet"/>
      <w:lvlText w:val="•"/>
      <w:lvlJc w:val="left"/>
      <w:pPr>
        <w:ind w:left="7802" w:hanging="336"/>
      </w:pPr>
      <w:rPr>
        <w:rFonts w:hint="default"/>
      </w:rPr>
    </w:lvl>
  </w:abstractNum>
  <w:abstractNum w:abstractNumId="15" w15:restartNumberingAfterBreak="0">
    <w:nsid w:val="7E391A1D"/>
    <w:multiLevelType w:val="multilevel"/>
    <w:tmpl w:val="41FE2ABC"/>
    <w:lvl w:ilvl="0">
      <w:start w:val="2"/>
      <w:numFmt w:val="decimal"/>
      <w:lvlText w:val="%1"/>
      <w:lvlJc w:val="left"/>
      <w:pPr>
        <w:ind w:left="597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7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7" w:hanging="490"/>
      </w:pPr>
      <w:rPr>
        <w:rFonts w:ascii="Century Gothic" w:eastAsia="Century Gothic" w:hAnsi="Century Gothic" w:cs="Century Gothic" w:hint="default"/>
        <w:b/>
        <w:bCs/>
        <w:color w:val="33B1C9"/>
        <w:w w:val="99"/>
        <w:sz w:val="21"/>
        <w:szCs w:val="21"/>
      </w:rPr>
    </w:lvl>
    <w:lvl w:ilvl="3">
      <w:numFmt w:val="bullet"/>
      <w:lvlText w:val="•"/>
      <w:lvlJc w:val="left"/>
      <w:pPr>
        <w:ind w:left="1851" w:hanging="209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4">
      <w:numFmt w:val="bullet"/>
      <w:lvlText w:val="–"/>
      <w:lvlJc w:val="left"/>
      <w:pPr>
        <w:ind w:left="1839" w:hanging="219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</w:rPr>
    </w:lvl>
    <w:lvl w:ilvl="5">
      <w:numFmt w:val="bullet"/>
      <w:lvlText w:val="•"/>
      <w:lvlJc w:val="left"/>
      <w:pPr>
        <w:ind w:left="1920" w:hanging="219"/>
      </w:pPr>
      <w:rPr>
        <w:rFonts w:hint="default"/>
      </w:rPr>
    </w:lvl>
    <w:lvl w:ilvl="6">
      <w:numFmt w:val="bullet"/>
      <w:lvlText w:val="•"/>
      <w:lvlJc w:val="left"/>
      <w:pPr>
        <w:ind w:left="2000" w:hanging="219"/>
      </w:pPr>
      <w:rPr>
        <w:rFonts w:hint="default"/>
      </w:rPr>
    </w:lvl>
    <w:lvl w:ilvl="7">
      <w:numFmt w:val="bullet"/>
      <w:lvlText w:val="•"/>
      <w:lvlJc w:val="left"/>
      <w:pPr>
        <w:ind w:left="3710" w:hanging="219"/>
      </w:pPr>
      <w:rPr>
        <w:rFonts w:hint="default"/>
      </w:rPr>
    </w:lvl>
    <w:lvl w:ilvl="8">
      <w:numFmt w:val="bullet"/>
      <w:lvlText w:val="•"/>
      <w:lvlJc w:val="left"/>
      <w:pPr>
        <w:ind w:left="5420" w:hanging="219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EC"/>
    <w:rsid w:val="00002490"/>
    <w:rsid w:val="0001008B"/>
    <w:rsid w:val="00013399"/>
    <w:rsid w:val="00031560"/>
    <w:rsid w:val="000335CD"/>
    <w:rsid w:val="00055BA0"/>
    <w:rsid w:val="00074FF3"/>
    <w:rsid w:val="000924ED"/>
    <w:rsid w:val="000A14FF"/>
    <w:rsid w:val="000B4DB3"/>
    <w:rsid w:val="000E3DDB"/>
    <w:rsid w:val="00115C08"/>
    <w:rsid w:val="00117719"/>
    <w:rsid w:val="0011799A"/>
    <w:rsid w:val="00124ED2"/>
    <w:rsid w:val="00127A30"/>
    <w:rsid w:val="001356CA"/>
    <w:rsid w:val="00157D6C"/>
    <w:rsid w:val="0018064E"/>
    <w:rsid w:val="001962C7"/>
    <w:rsid w:val="001B700D"/>
    <w:rsid w:val="001B76B9"/>
    <w:rsid w:val="001C1CBB"/>
    <w:rsid w:val="001C43AD"/>
    <w:rsid w:val="001D40A7"/>
    <w:rsid w:val="001D642C"/>
    <w:rsid w:val="001E6603"/>
    <w:rsid w:val="001F0562"/>
    <w:rsid w:val="0021069C"/>
    <w:rsid w:val="002271EA"/>
    <w:rsid w:val="002315CE"/>
    <w:rsid w:val="0023635C"/>
    <w:rsid w:val="002411E9"/>
    <w:rsid w:val="0025316F"/>
    <w:rsid w:val="002554FC"/>
    <w:rsid w:val="0026743A"/>
    <w:rsid w:val="00295396"/>
    <w:rsid w:val="002B1BE2"/>
    <w:rsid w:val="002D1A6A"/>
    <w:rsid w:val="003374B3"/>
    <w:rsid w:val="003665D4"/>
    <w:rsid w:val="003741A0"/>
    <w:rsid w:val="003C7F7F"/>
    <w:rsid w:val="003D7811"/>
    <w:rsid w:val="003F2101"/>
    <w:rsid w:val="003F227E"/>
    <w:rsid w:val="003F23AE"/>
    <w:rsid w:val="0041341D"/>
    <w:rsid w:val="00437093"/>
    <w:rsid w:val="00454267"/>
    <w:rsid w:val="00471AC8"/>
    <w:rsid w:val="00494AEF"/>
    <w:rsid w:val="004974DE"/>
    <w:rsid w:val="004A7E94"/>
    <w:rsid w:val="004B3568"/>
    <w:rsid w:val="004C7385"/>
    <w:rsid w:val="004D38E2"/>
    <w:rsid w:val="004D42FE"/>
    <w:rsid w:val="0051761A"/>
    <w:rsid w:val="005307E5"/>
    <w:rsid w:val="0053349D"/>
    <w:rsid w:val="005345D3"/>
    <w:rsid w:val="00537E52"/>
    <w:rsid w:val="005600DA"/>
    <w:rsid w:val="0057627C"/>
    <w:rsid w:val="005A57CC"/>
    <w:rsid w:val="005B4234"/>
    <w:rsid w:val="005C7A77"/>
    <w:rsid w:val="005E270E"/>
    <w:rsid w:val="005E3E8D"/>
    <w:rsid w:val="005F7C5F"/>
    <w:rsid w:val="00602ED3"/>
    <w:rsid w:val="00610A09"/>
    <w:rsid w:val="00625EC2"/>
    <w:rsid w:val="006314E8"/>
    <w:rsid w:val="00640092"/>
    <w:rsid w:val="00651D81"/>
    <w:rsid w:val="00652070"/>
    <w:rsid w:val="006641CD"/>
    <w:rsid w:val="00664451"/>
    <w:rsid w:val="00670AE3"/>
    <w:rsid w:val="0067307A"/>
    <w:rsid w:val="0067441D"/>
    <w:rsid w:val="006B527E"/>
    <w:rsid w:val="006D40E1"/>
    <w:rsid w:val="0070358B"/>
    <w:rsid w:val="007137E3"/>
    <w:rsid w:val="00720788"/>
    <w:rsid w:val="00737E36"/>
    <w:rsid w:val="007558C5"/>
    <w:rsid w:val="007570D0"/>
    <w:rsid w:val="00762BD3"/>
    <w:rsid w:val="00764071"/>
    <w:rsid w:val="00773E67"/>
    <w:rsid w:val="00783BCA"/>
    <w:rsid w:val="007877E2"/>
    <w:rsid w:val="007A21C6"/>
    <w:rsid w:val="007F6690"/>
    <w:rsid w:val="0081485E"/>
    <w:rsid w:val="00814A76"/>
    <w:rsid w:val="008260E3"/>
    <w:rsid w:val="0084235A"/>
    <w:rsid w:val="00850707"/>
    <w:rsid w:val="00860586"/>
    <w:rsid w:val="008617AA"/>
    <w:rsid w:val="008646DA"/>
    <w:rsid w:val="00896FF8"/>
    <w:rsid w:val="008A363D"/>
    <w:rsid w:val="008A6020"/>
    <w:rsid w:val="008A6089"/>
    <w:rsid w:val="008C3E26"/>
    <w:rsid w:val="008D42C4"/>
    <w:rsid w:val="008E195E"/>
    <w:rsid w:val="008E63E9"/>
    <w:rsid w:val="008F0823"/>
    <w:rsid w:val="00916CC6"/>
    <w:rsid w:val="009205BF"/>
    <w:rsid w:val="00921580"/>
    <w:rsid w:val="00931DB5"/>
    <w:rsid w:val="00932BC8"/>
    <w:rsid w:val="009441A7"/>
    <w:rsid w:val="00951C57"/>
    <w:rsid w:val="00967DBA"/>
    <w:rsid w:val="00981D2A"/>
    <w:rsid w:val="009A0B48"/>
    <w:rsid w:val="009E408C"/>
    <w:rsid w:val="009F4260"/>
    <w:rsid w:val="00A04F04"/>
    <w:rsid w:val="00A15E6F"/>
    <w:rsid w:val="00A331F3"/>
    <w:rsid w:val="00A37682"/>
    <w:rsid w:val="00A50F86"/>
    <w:rsid w:val="00A5315E"/>
    <w:rsid w:val="00A734A0"/>
    <w:rsid w:val="00A809E2"/>
    <w:rsid w:val="00A96B4D"/>
    <w:rsid w:val="00AC21E1"/>
    <w:rsid w:val="00AD051B"/>
    <w:rsid w:val="00AD4D43"/>
    <w:rsid w:val="00AF47E3"/>
    <w:rsid w:val="00B14F94"/>
    <w:rsid w:val="00B312A5"/>
    <w:rsid w:val="00B470E8"/>
    <w:rsid w:val="00B63BA6"/>
    <w:rsid w:val="00B750D0"/>
    <w:rsid w:val="00B8260D"/>
    <w:rsid w:val="00BA3BEC"/>
    <w:rsid w:val="00BB7135"/>
    <w:rsid w:val="00BC3CBA"/>
    <w:rsid w:val="00BE0A1D"/>
    <w:rsid w:val="00BE7DB1"/>
    <w:rsid w:val="00BF671E"/>
    <w:rsid w:val="00C06BED"/>
    <w:rsid w:val="00C33CB1"/>
    <w:rsid w:val="00C347DA"/>
    <w:rsid w:val="00C35130"/>
    <w:rsid w:val="00C534CD"/>
    <w:rsid w:val="00C65BD1"/>
    <w:rsid w:val="00C9593F"/>
    <w:rsid w:val="00CB4AFA"/>
    <w:rsid w:val="00CC53A8"/>
    <w:rsid w:val="00CC699F"/>
    <w:rsid w:val="00CE2206"/>
    <w:rsid w:val="00CE6238"/>
    <w:rsid w:val="00D01015"/>
    <w:rsid w:val="00D010E9"/>
    <w:rsid w:val="00D14032"/>
    <w:rsid w:val="00D205A2"/>
    <w:rsid w:val="00D3374C"/>
    <w:rsid w:val="00D40DAC"/>
    <w:rsid w:val="00D674C5"/>
    <w:rsid w:val="00D7704E"/>
    <w:rsid w:val="00D84B60"/>
    <w:rsid w:val="00D91EEE"/>
    <w:rsid w:val="00DA0F6F"/>
    <w:rsid w:val="00DB12A6"/>
    <w:rsid w:val="00DC0CDE"/>
    <w:rsid w:val="00E12F5F"/>
    <w:rsid w:val="00E325B7"/>
    <w:rsid w:val="00E3599E"/>
    <w:rsid w:val="00E36A89"/>
    <w:rsid w:val="00E51BF4"/>
    <w:rsid w:val="00E67358"/>
    <w:rsid w:val="00E805CB"/>
    <w:rsid w:val="00EC26D3"/>
    <w:rsid w:val="00EC26FE"/>
    <w:rsid w:val="00ED63BC"/>
    <w:rsid w:val="00EE6475"/>
    <w:rsid w:val="00EE6F18"/>
    <w:rsid w:val="00F05FEA"/>
    <w:rsid w:val="00F13619"/>
    <w:rsid w:val="00F156F6"/>
    <w:rsid w:val="00F16328"/>
    <w:rsid w:val="00F31DE7"/>
    <w:rsid w:val="00F50551"/>
    <w:rsid w:val="00F70F62"/>
    <w:rsid w:val="00F93177"/>
    <w:rsid w:val="00FA16A8"/>
    <w:rsid w:val="00FA5AD2"/>
    <w:rsid w:val="00FA7080"/>
    <w:rsid w:val="00FD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9A1B1"/>
  <w15:docId w15:val="{A79A4073-0663-49DA-B0EB-F95E6043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90"/>
      <w:ind w:left="3579" w:hanging="491"/>
      <w:outlineLvl w:val="0"/>
    </w:pPr>
    <w:rPr>
      <w:rFonts w:ascii="Century Gothic" w:eastAsia="Century Gothic" w:hAnsi="Century Gothic" w:cs="Century Gothic"/>
      <w:b/>
      <w:bCs/>
      <w:sz w:val="41"/>
      <w:szCs w:val="41"/>
    </w:rPr>
  </w:style>
  <w:style w:type="paragraph" w:styleId="Heading2">
    <w:name w:val="heading 2"/>
    <w:basedOn w:val="Normal"/>
    <w:uiPriority w:val="1"/>
    <w:qFormat/>
    <w:pPr>
      <w:ind w:left="576" w:hanging="336"/>
      <w:outlineLvl w:val="1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597"/>
      <w:outlineLvl w:val="2"/>
    </w:pPr>
    <w:rPr>
      <w:rFonts w:ascii="Century Gothic" w:eastAsia="Century Gothic" w:hAnsi="Century Gothic" w:cs="Century Gothic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33"/>
      <w:ind w:left="2522" w:hanging="708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54"/>
      <w:ind w:left="2522" w:hanging="708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styleId="TOC3">
    <w:name w:val="toc 3"/>
    <w:basedOn w:val="Normal"/>
    <w:uiPriority w:val="1"/>
    <w:qFormat/>
    <w:pPr>
      <w:spacing w:before="87"/>
      <w:ind w:left="2522" w:hanging="708"/>
    </w:pPr>
    <w:rPr>
      <w:rFonts w:ascii="Century Gothic" w:eastAsia="Century Gothic" w:hAnsi="Century Gothic" w:cs="Century Gothic"/>
      <w:sz w:val="20"/>
      <w:szCs w:val="20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839" w:hanging="218"/>
    </w:pPr>
  </w:style>
  <w:style w:type="paragraph" w:customStyle="1" w:styleId="TableParagraph">
    <w:name w:val="Table Paragraph"/>
    <w:basedOn w:val="Normal"/>
    <w:uiPriority w:val="1"/>
    <w:qFormat/>
    <w:pPr>
      <w:spacing w:line="241" w:lineRule="exact"/>
      <w:jc w:val="center"/>
    </w:pPr>
  </w:style>
  <w:style w:type="character" w:styleId="Hyperlink">
    <w:name w:val="Hyperlink"/>
    <w:basedOn w:val="DefaultParagraphFont"/>
    <w:uiPriority w:val="99"/>
    <w:unhideWhenUsed/>
    <w:rsid w:val="00814A7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14A76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D1A6A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3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B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3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B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yperlink" Target="https://tika.apache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Information_retriev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4322426/problem-with-precision-and-recall-measuring-in-luce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arleyprates/lucene/tree/master/src/lucene/r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hyperlink" Target="http://www.mkyong.com/spring3/spring-3-mvc-hello-world-example-annotation/" TargetMode="External"/><Relationship Id="rId30" Type="http://schemas.openxmlformats.org/officeDocument/2006/relationships/hyperlink" Target="http://howtodoinjava.com/lucene/lucene-search-highlight-example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917B-B922-4D4F-807C-8A788E17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9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Jyoti</cp:lastModifiedBy>
  <cp:revision>186</cp:revision>
  <dcterms:created xsi:type="dcterms:W3CDTF">2017-08-19T02:23:00Z</dcterms:created>
  <dcterms:modified xsi:type="dcterms:W3CDTF">2017-08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9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7-08-19T00:00:00Z</vt:filetime>
  </property>
</Properties>
</file>